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153C7" w14:textId="77777777" w:rsidR="0022251D" w:rsidRPr="00AD411E" w:rsidRDefault="0022251D" w:rsidP="002935CB">
      <w:pPr>
        <w:spacing w:before="120"/>
        <w:jc w:val="center"/>
        <w:rPr>
          <w:b/>
          <w:caps/>
          <w:sz w:val="28"/>
          <w:szCs w:val="28"/>
          <w:lang w:val="en-GB"/>
        </w:rPr>
      </w:pPr>
      <w:r w:rsidRPr="00AD411E">
        <w:rPr>
          <w:b/>
          <w:caps/>
          <w:sz w:val="28"/>
          <w:szCs w:val="28"/>
          <w:lang w:val="en-GB"/>
        </w:rPr>
        <w:t>QUALIFICATION AND CREDITING</w:t>
      </w:r>
    </w:p>
    <w:p w14:paraId="1947C80C" w14:textId="20854EA6" w:rsidR="002D464B" w:rsidRPr="00AD411E" w:rsidRDefault="002D464B" w:rsidP="00390ED5">
      <w:pPr>
        <w:tabs>
          <w:tab w:val="center" w:pos="4820"/>
          <w:tab w:val="right" w:pos="9638"/>
        </w:tabs>
        <w:jc w:val="center"/>
        <w:rPr>
          <w:b/>
          <w:caps/>
          <w:lang w:val="en-GB"/>
        </w:rPr>
      </w:pPr>
      <w:r w:rsidRPr="00AD411E">
        <w:rPr>
          <w:b/>
          <w:caps/>
          <w:lang w:val="en-GB"/>
        </w:rPr>
        <w:t xml:space="preserve">PART–FCL </w:t>
      </w:r>
      <w:r w:rsidR="003B01DC">
        <w:rPr>
          <w:b/>
          <w:caps/>
          <w:lang w:val="en-GB"/>
        </w:rPr>
        <w:t>ATPL</w:t>
      </w:r>
      <w:r w:rsidRPr="00AD411E">
        <w:rPr>
          <w:b/>
          <w:caps/>
          <w:lang w:val="en-GB"/>
        </w:rPr>
        <w:t>(</w:t>
      </w:r>
      <w:r w:rsidR="0019375A">
        <w:rPr>
          <w:b/>
          <w:caps/>
          <w:lang w:val="en-GB"/>
        </w:rPr>
        <w:t>H</w:t>
      </w:r>
      <w:r w:rsidRPr="00AD411E">
        <w:rPr>
          <w:b/>
          <w:caps/>
          <w:lang w:val="en-GB"/>
        </w:rPr>
        <w:t>)</w:t>
      </w:r>
    </w:p>
    <w:p w14:paraId="71D22429" w14:textId="63C13A8E" w:rsidR="002D464B" w:rsidRPr="00AD411E" w:rsidRDefault="002D464B" w:rsidP="00484D04">
      <w:pPr>
        <w:tabs>
          <w:tab w:val="left" w:pos="1560"/>
          <w:tab w:val="right" w:pos="9639"/>
        </w:tabs>
        <w:spacing w:before="120"/>
        <w:rPr>
          <w:sz w:val="20"/>
          <w:szCs w:val="20"/>
          <w:lang w:val="en-GB"/>
        </w:rPr>
      </w:pPr>
      <w:r w:rsidRPr="00AD411E">
        <w:rPr>
          <w:sz w:val="18"/>
          <w:szCs w:val="18"/>
          <w:lang w:val="en-GB"/>
        </w:rPr>
        <w:t>I</w:t>
      </w:r>
      <w:r w:rsidRPr="00AD411E">
        <w:rPr>
          <w:sz w:val="20"/>
          <w:szCs w:val="20"/>
          <w:lang w:val="en-GB"/>
        </w:rPr>
        <w:t xml:space="preserve">nitial licence </w:t>
      </w:r>
      <w:sdt>
        <w:sdtPr>
          <w:rPr>
            <w:shd w:val="clear" w:color="auto" w:fill="DAEEF3" w:themeFill="accent5" w:themeFillTint="33"/>
            <w:lang w:val="en-GB"/>
          </w:rPr>
          <w:id w:val="135700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4" w:rsidRPr="00AD411E">
            <w:rPr>
              <w:rFonts w:ascii="MS Gothic" w:eastAsia="MS Gothic" w:hAnsi="MS Gothic"/>
              <w:shd w:val="clear" w:color="auto" w:fill="DAEEF3" w:themeFill="accent5" w:themeFillTint="33"/>
              <w:lang w:val="en-GB"/>
            </w:rPr>
            <w:t>☐</w:t>
          </w:r>
        </w:sdtContent>
      </w:sdt>
      <w:r w:rsidRPr="00AD411E">
        <w:rPr>
          <w:lang w:val="en-GB"/>
        </w:rPr>
        <w:tab/>
      </w:r>
      <w:r w:rsidRPr="00AD411E">
        <w:rPr>
          <w:sz w:val="20"/>
          <w:szCs w:val="20"/>
          <w:lang w:val="en-GB"/>
        </w:rPr>
        <w:t>Reissue</w:t>
      </w:r>
      <w:r w:rsidRPr="00AD411E">
        <w:rPr>
          <w:sz w:val="20"/>
          <w:szCs w:val="20"/>
          <w:shd w:val="clear" w:color="auto" w:fill="DAEEF3" w:themeFill="accent5" w:themeFillTint="33"/>
          <w:lang w:val="en-GB"/>
        </w:rPr>
        <w:t xml:space="preserve"> </w:t>
      </w:r>
      <w:sdt>
        <w:sdtPr>
          <w:rPr>
            <w:shd w:val="clear" w:color="auto" w:fill="DAEEF3" w:themeFill="accent5" w:themeFillTint="33"/>
            <w:lang w:val="en-GB"/>
          </w:rPr>
          <w:id w:val="192538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4" w:rsidRPr="00AD411E">
            <w:rPr>
              <w:rFonts w:ascii="MS Gothic" w:eastAsia="MS Gothic" w:hAnsi="MS Gothic"/>
              <w:shd w:val="clear" w:color="auto" w:fill="DAEEF3" w:themeFill="accent5" w:themeFillTint="33"/>
              <w:lang w:val="en-GB"/>
            </w:rPr>
            <w:t>☐</w:t>
          </w:r>
        </w:sdtContent>
      </w:sdt>
      <w:r w:rsidR="002935CB" w:rsidRPr="00AD411E">
        <w:rPr>
          <w:lang w:val="en-GB"/>
        </w:rPr>
        <w:tab/>
      </w:r>
      <w:r w:rsidR="002935CB" w:rsidRPr="00AD411E">
        <w:rPr>
          <w:i/>
          <w:sz w:val="16"/>
          <w:szCs w:val="16"/>
          <w:lang w:val="en-GB"/>
        </w:rPr>
        <w:t xml:space="preserve">(indicate by </w:t>
      </w:r>
      <w:r w:rsidR="002935CB" w:rsidRPr="00AD411E">
        <w:rPr>
          <w:sz w:val="20"/>
          <w:szCs w:val="20"/>
          <w:lang w:val="en-GB"/>
        </w:rPr>
        <w:sym w:font="Wingdings" w:char="F0FD"/>
      </w:r>
      <w:r w:rsidR="002935CB" w:rsidRPr="00AD411E">
        <w:rPr>
          <w:sz w:val="20"/>
          <w:szCs w:val="20"/>
          <w:lang w:val="en-GB"/>
        </w:rPr>
        <w:t>)</w:t>
      </w:r>
    </w:p>
    <w:p w14:paraId="25C234C1" w14:textId="77777777" w:rsidR="002D464B" w:rsidRPr="00AD411E" w:rsidRDefault="002D464B" w:rsidP="002316E5">
      <w:pPr>
        <w:spacing w:before="120" w:after="120"/>
        <w:jc w:val="center"/>
        <w:rPr>
          <w:b/>
          <w:caps/>
          <w:sz w:val="20"/>
          <w:szCs w:val="20"/>
          <w:lang w:val="en-GB"/>
        </w:rPr>
      </w:pPr>
      <w:r w:rsidRPr="00AD411E">
        <w:rPr>
          <w:b/>
          <w:caps/>
          <w:sz w:val="20"/>
          <w:szCs w:val="20"/>
          <w:lang w:val="en-GB"/>
        </w:rPr>
        <w:t>TO BE filled BY APPLICANT</w:t>
      </w:r>
    </w:p>
    <w:tbl>
      <w:tblPr>
        <w:tblW w:w="5005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55"/>
        <w:gridCol w:w="1985"/>
        <w:gridCol w:w="1263"/>
        <w:gridCol w:w="154"/>
        <w:gridCol w:w="1134"/>
        <w:gridCol w:w="992"/>
        <w:gridCol w:w="709"/>
        <w:gridCol w:w="1837"/>
      </w:tblGrid>
      <w:tr w:rsidR="006B2671" w:rsidRPr="00AD411E" w14:paraId="3B8FBBD1" w14:textId="77777777" w:rsidTr="009F14C1">
        <w:trPr>
          <w:trHeight w:hRule="exact" w:val="60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266E8D55" w14:textId="77777777" w:rsidR="006617B2" w:rsidRPr="00AD411E" w:rsidRDefault="006617B2" w:rsidP="00AA23A1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st nam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154646063"/>
            <w:placeholder>
              <w:docPart w:val="DefaultPlaceholder_-1854013440"/>
            </w:placeholder>
          </w:sdtPr>
          <w:sdtEndPr/>
          <w:sdtContent>
            <w:tc>
              <w:tcPr>
                <w:tcW w:w="16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A30B8B6" w14:textId="299C4E3F" w:rsidR="006617B2" w:rsidRPr="00AD411E" w:rsidRDefault="00484D04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2B1F38" w14:textId="77777777" w:rsidR="006617B2" w:rsidRPr="00AD411E" w:rsidRDefault="006617B2" w:rsidP="0057757C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First name:</w:t>
            </w:r>
          </w:p>
        </w:tc>
        <w:sdt>
          <w:sdtPr>
            <w:rPr>
              <w:sz w:val="20"/>
              <w:szCs w:val="20"/>
              <w:lang w:val="en-GB"/>
            </w:rPr>
            <w:id w:val="-2089450237"/>
            <w:placeholder>
              <w:docPart w:val="DefaultPlaceholder_-1854013440"/>
            </w:placeholder>
          </w:sdtPr>
          <w:sdtEndPr/>
          <w:sdtContent>
            <w:tc>
              <w:tcPr>
                <w:tcW w:w="183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3597FFC" w14:textId="1CA3BEBA" w:rsidR="006617B2" w:rsidRPr="00AD411E" w:rsidRDefault="00484D04">
                <w:pPr>
                  <w:rPr>
                    <w:sz w:val="20"/>
                    <w:szCs w:val="20"/>
                    <w:lang w:val="en-GB"/>
                  </w:rPr>
                </w:pPr>
                <w:r w:rsidRPr="00AD411E"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0D6ECE" w:rsidRPr="00AD411E" w14:paraId="6CD17645" w14:textId="77777777" w:rsidTr="009F14C1">
        <w:trPr>
          <w:trHeight w:hRule="exact" w:val="5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F236D1" w14:textId="77777777" w:rsidR="009F14C1" w:rsidRPr="00AD411E" w:rsidRDefault="0090061C" w:rsidP="009F14C1">
            <w:pPr>
              <w:numPr>
                <w:ilvl w:val="0"/>
                <w:numId w:val="3"/>
              </w:numPr>
              <w:spacing w:before="20" w:after="20"/>
              <w:ind w:left="318" w:right="-111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ECLARE COMPLETED COURSES &amp; PASSED EXAMINATIONS</w:t>
            </w:r>
            <w:r w:rsidR="000517E0"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14250F87" w14:textId="36F210F3" w:rsidR="000D6ECE" w:rsidRPr="00AD411E" w:rsidRDefault="00F751F4" w:rsidP="009F14C1">
            <w:pPr>
              <w:spacing w:before="20" w:after="20"/>
              <w:ind w:left="318" w:right="-111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i/>
                <w:sz w:val="20"/>
                <w:szCs w:val="20"/>
                <w:lang w:val="en-GB"/>
              </w:rPr>
              <w:t>(</w:t>
            </w:r>
            <w:r w:rsidR="000517E0" w:rsidRPr="00AD411E">
              <w:rPr>
                <w:i/>
                <w:sz w:val="20"/>
                <w:szCs w:val="20"/>
                <w:lang w:val="en-GB"/>
              </w:rPr>
              <w:t xml:space="preserve"> Type / IR / </w:t>
            </w:r>
            <w:r w:rsidR="00054EF3" w:rsidRPr="00AD411E">
              <w:rPr>
                <w:i/>
                <w:sz w:val="20"/>
                <w:szCs w:val="20"/>
                <w:lang w:val="en-GB"/>
              </w:rPr>
              <w:t xml:space="preserve">Instructor/ </w:t>
            </w:r>
            <w:r w:rsidR="000517E0" w:rsidRPr="00AD411E">
              <w:rPr>
                <w:i/>
                <w:sz w:val="20"/>
                <w:szCs w:val="20"/>
                <w:lang w:val="en-GB"/>
              </w:rPr>
              <w:t>Language Proficiency)</w:t>
            </w:r>
            <w:r w:rsidR="0090061C" w:rsidRPr="00AD411E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D35FE6" w:rsidRPr="00AD411E" w14:paraId="35481C2B" w14:textId="77777777" w:rsidTr="00D35FE6">
        <w:trPr>
          <w:trHeight w:hRule="exact" w:val="39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1FE8B9" w14:textId="74789385" w:rsidR="00D35FE6" w:rsidRPr="00AD411E" w:rsidRDefault="00D35FE6" w:rsidP="00B51E64">
            <w:pPr>
              <w:spacing w:before="60"/>
              <w:ind w:right="-249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040977680"/>
            <w:placeholder>
              <w:docPart w:val="DefaultPlaceholder_-1854013440"/>
            </w:placeholder>
          </w:sdtPr>
          <w:sdtEndPr/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95AA3BB" w14:textId="4F615C64" w:rsidR="00D35FE6" w:rsidRPr="00AD411E" w:rsidRDefault="00BE7933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B51E64" w:rsidRPr="00AD411E" w14:paraId="46299E6C" w14:textId="77777777" w:rsidTr="009F14C1">
        <w:trPr>
          <w:trHeight w:hRule="exact" w:val="39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3392A" w14:textId="3C66C7DC" w:rsidR="000D6ECE" w:rsidRPr="00AD411E" w:rsidRDefault="00484D04" w:rsidP="00B51E64">
            <w:pPr>
              <w:spacing w:before="60"/>
              <w:ind w:right="-249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cours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892882995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08A4E318" w14:textId="5BD3CBFD" w:rsidR="000D6ECE" w:rsidRPr="00AD411E" w:rsidRDefault="00484D0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38A8B33C" w14:textId="77777777" w:rsidR="000D6ECE" w:rsidRPr="00AD411E" w:rsidRDefault="000D6ECE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904647646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AF0E262" w14:textId="0D9DA5F7" w:rsidR="000D6ECE" w:rsidRPr="00AD411E" w:rsidRDefault="00484D0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9F14C1" w:rsidRPr="00AD411E" w14:paraId="0403F517" w14:textId="77777777" w:rsidTr="0091365B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82779" w14:textId="1E1F57E2" w:rsidR="00B51E64" w:rsidRPr="00AD411E" w:rsidRDefault="00B51E64" w:rsidP="00280738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4D5" w14:textId="0027CD18" w:rsidR="00B51E64" w:rsidRPr="00AD411E" w:rsidRDefault="00C721EB" w:rsidP="006247C0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1951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395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64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628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1E64" w:rsidRPr="00AD411E">
              <w:rPr>
                <w:sz w:val="20"/>
                <w:szCs w:val="20"/>
                <w:lang w:val="en-GB"/>
              </w:rPr>
              <w:t>AoC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519C6" w14:textId="771959C5" w:rsidR="00B51E64" w:rsidRPr="00AD411E" w:rsidRDefault="00B51E64" w:rsidP="00B51E64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353456362"/>
            <w:placeholder>
              <w:docPart w:val="DefaultPlaceholder_-1854013440"/>
            </w:placeholder>
          </w:sdtPr>
          <w:sdtEndPr/>
          <w:sdtContent>
            <w:tc>
              <w:tcPr>
                <w:tcW w:w="11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3DF2992" w14:textId="69C2F18E" w:rsidR="00B51E64" w:rsidRPr="00AD411E" w:rsidRDefault="002316E5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634A8CFF" w14:textId="0C89B5BD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67217686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E0FED00" w14:textId="0C811F03" w:rsidR="00B51E64" w:rsidRPr="00AD411E" w:rsidRDefault="00B51E6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D35FE6" w:rsidRPr="00AD411E" w14:paraId="1266B6E1" w14:textId="77777777" w:rsidTr="00D35FE6">
        <w:trPr>
          <w:trHeight w:hRule="exact" w:val="440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7AB50A" w14:textId="09828D1D" w:rsidR="00D35FE6" w:rsidRPr="00AD411E" w:rsidRDefault="00D35FE6" w:rsidP="00D35FE6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974819696"/>
            <w:placeholder>
              <w:docPart w:val="DefaultPlaceholder_-1854013440"/>
            </w:placeholder>
          </w:sdtPr>
          <w:sdtEndPr/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6F0E3F9" w14:textId="73111366" w:rsidR="00D35FE6" w:rsidRPr="00AD411E" w:rsidRDefault="00BE7933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3AFC9DC2" w14:textId="77777777" w:rsidTr="009F14C1">
        <w:trPr>
          <w:trHeight w:hRule="exact" w:val="440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F6063" w14:textId="4C9739F8" w:rsidR="00484D04" w:rsidRPr="00AD411E" w:rsidRDefault="00484D04" w:rsidP="00484D04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 xml:space="preserve">Name of course: 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2093158844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41196EB" w14:textId="2CB647C5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61D7B738" w14:textId="77777777" w:rsidR="00484D04" w:rsidRPr="00AD411E" w:rsidRDefault="00484D0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182553294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B9CD74E" w14:textId="23DF2320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B51E64" w:rsidRPr="00AD411E" w14:paraId="2BCFFB32" w14:textId="77777777" w:rsidTr="0091365B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478948" w14:textId="77777777" w:rsidR="00B51E64" w:rsidRPr="00AD411E" w:rsidRDefault="00B51E64" w:rsidP="00B07B03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268" w14:textId="1F14B647" w:rsidR="00B51E64" w:rsidRPr="00AD411E" w:rsidRDefault="00C721EB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2812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731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522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1E64" w:rsidRPr="00AD411E">
              <w:rPr>
                <w:sz w:val="20"/>
                <w:szCs w:val="20"/>
                <w:lang w:val="en-GB"/>
              </w:rPr>
              <w:t>AoC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272EA" w14:textId="6997ADA7" w:rsidR="00B51E64" w:rsidRPr="00AD411E" w:rsidRDefault="00B51E64" w:rsidP="00B07B03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272279650"/>
            <w:placeholder>
              <w:docPart w:val="DefaultPlaceholder_-1854013440"/>
            </w:placeholder>
          </w:sdtPr>
          <w:sdtEndPr/>
          <w:sdtContent>
            <w:tc>
              <w:tcPr>
                <w:tcW w:w="11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D7F48C8" w14:textId="72F0EC68" w:rsidR="00B51E64" w:rsidRPr="00AD411E" w:rsidRDefault="002316E5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77180F53" w14:textId="77777777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134062806"/>
            <w:placeholder>
              <w:docPart w:val="D2B5DF62E079481CA857B36BFCF333E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110C7DA" w14:textId="77777777" w:rsidR="00B51E64" w:rsidRPr="00AD411E" w:rsidRDefault="00B51E64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1C9C7F2B" w14:textId="77777777" w:rsidTr="009F14C1">
        <w:trPr>
          <w:trHeight w:hRule="exact" w:val="32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90772" w14:textId="77777777" w:rsidR="00280738" w:rsidRPr="00AD411E" w:rsidRDefault="00280738" w:rsidP="00280738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amination:</w:t>
            </w:r>
          </w:p>
        </w:tc>
        <w:tc>
          <w:tcPr>
            <w:tcW w:w="2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767" w14:textId="1814EEF8" w:rsidR="00280738" w:rsidRPr="00AD411E" w:rsidRDefault="00280738" w:rsidP="006247C0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nguage Proficiency</w:t>
            </w:r>
            <w:r w:rsidR="002316E5" w:rsidRPr="00AD411E">
              <w:rPr>
                <w:sz w:val="20"/>
                <w:szCs w:val="20"/>
                <w:lang w:val="en-GB"/>
              </w:rPr>
              <w:t>:</w:t>
            </w:r>
            <w:r w:rsidRPr="00AD411E">
              <w:rPr>
                <w:sz w:val="20"/>
                <w:szCs w:val="20"/>
                <w:lang w:val="en-GB"/>
              </w:rPr>
              <w:t xml:space="preserve"> </w:t>
            </w:r>
            <w:r w:rsidRPr="00AD411E">
              <w:rPr>
                <w:b/>
                <w:bCs/>
                <w:sz w:val="20"/>
                <w:szCs w:val="20"/>
                <w:lang w:val="en-GB"/>
              </w:rPr>
              <w:t>English</w:t>
            </w:r>
            <w:r w:rsidRPr="00AD411E">
              <w:rPr>
                <w:sz w:val="20"/>
                <w:szCs w:val="20"/>
                <w:lang w:val="en-GB"/>
              </w:rPr>
              <w:t xml:space="preserve"> Level: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340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4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0053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5 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644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15C4A634" w14:textId="77777777" w:rsidR="00280738" w:rsidRPr="00AD411E" w:rsidRDefault="00280738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428CF11" w14:textId="77777777" w:rsidR="00280738" w:rsidRPr="00AD411E" w:rsidRDefault="00280738" w:rsidP="006247C0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316E5" w:rsidRPr="00AD411E" w14:paraId="226FEA36" w14:textId="77777777" w:rsidTr="009F14C1">
        <w:trPr>
          <w:trHeight w:hRule="exact" w:val="32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9FE80A" w14:textId="5A7E9823" w:rsidR="002316E5" w:rsidRPr="00AD411E" w:rsidRDefault="002316E5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amination:</w:t>
            </w:r>
          </w:p>
        </w:tc>
        <w:tc>
          <w:tcPr>
            <w:tcW w:w="2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2EF" w14:textId="29EA3E22" w:rsidR="002316E5" w:rsidRPr="00AD411E" w:rsidRDefault="002316E5" w:rsidP="00BE7933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nguage Proficiency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: </w:t>
            </w:r>
            <w:r w:rsidR="00B970CE" w:rsidRPr="00AD411E">
              <w:rPr>
                <w:b/>
                <w:bCs/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86433851"/>
                <w:placeholder>
                  <w:docPart w:val="EC096F806CC7453887938E5DD88DC0CA"/>
                </w:placeholder>
              </w:sdtPr>
              <w:sdtEndPr/>
              <w:sdtContent>
                <w:r w:rsidR="00161F53">
                  <w:rPr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             </w:t>
                </w:r>
                <w:r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 Level: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666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4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482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5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495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29FE327F" w14:textId="13317622" w:rsidR="002316E5" w:rsidRPr="00AD411E" w:rsidRDefault="002316E5" w:rsidP="002316E5">
            <w:pPr>
              <w:spacing w:before="60"/>
              <w:ind w:left="-28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32074933"/>
            <w:placeholder>
              <w:docPart w:val="97DE5F4EEC5441F58FE8B48A326023B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7E40A68" w14:textId="6B8DB5D0" w:rsidR="002316E5" w:rsidRPr="00AD411E" w:rsidRDefault="002316E5" w:rsidP="00AA316A">
                <w:pPr>
                  <w:spacing w:before="60"/>
                  <w:ind w:left="34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</w:tbl>
    <w:p w14:paraId="3AC74CBE" w14:textId="77777777" w:rsidR="002935CB" w:rsidRPr="00AD411E" w:rsidRDefault="002935CB" w:rsidP="002935CB">
      <w:pPr>
        <w:rPr>
          <w:sz w:val="16"/>
          <w:szCs w:val="16"/>
          <w:lang w:val="en-GB"/>
        </w:rPr>
      </w:pPr>
    </w:p>
    <w:p w14:paraId="661320DD" w14:textId="77777777" w:rsidR="009A7429" w:rsidRPr="00AD411E" w:rsidRDefault="009A7429" w:rsidP="009A7429">
      <w:pPr>
        <w:rPr>
          <w:sz w:val="16"/>
          <w:szCs w:val="16"/>
          <w:lang w:val="en-GB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62"/>
        <w:gridCol w:w="563"/>
        <w:gridCol w:w="285"/>
        <w:gridCol w:w="711"/>
        <w:gridCol w:w="140"/>
        <w:gridCol w:w="710"/>
        <w:gridCol w:w="10"/>
        <w:gridCol w:w="1261"/>
        <w:gridCol w:w="14"/>
        <w:gridCol w:w="1268"/>
        <w:gridCol w:w="717"/>
        <w:gridCol w:w="1272"/>
        <w:gridCol w:w="1279"/>
      </w:tblGrid>
      <w:tr w:rsidR="0091365B" w:rsidRPr="00AD411E" w14:paraId="56F72E65" w14:textId="77777777" w:rsidTr="002A168C">
        <w:trPr>
          <w:trHeight w:val="137"/>
        </w:trPr>
        <w:tc>
          <w:tcPr>
            <w:tcW w:w="9639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CC9EDC" w14:textId="77777777" w:rsidR="0091365B" w:rsidRPr="00AD411E" w:rsidRDefault="0091365B" w:rsidP="002A168C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 xml:space="preserve">TYPE / IR QUALIFICATION </w:t>
            </w:r>
            <w:r w:rsidRPr="00AD411E">
              <w:rPr>
                <w:sz w:val="20"/>
                <w:szCs w:val="20"/>
                <w:lang w:val="en-GB"/>
              </w:rPr>
              <w:t>(existing &amp; requested)</w:t>
            </w:r>
          </w:p>
        </w:tc>
      </w:tr>
      <w:tr w:rsidR="0091365B" w:rsidRPr="00AD411E" w14:paraId="333597A6" w14:textId="77777777" w:rsidTr="002A168C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BB5AD" w14:textId="77777777" w:rsidR="0091365B" w:rsidRPr="00AD411E" w:rsidRDefault="00C721EB" w:rsidP="002A168C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4842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</w:t>
            </w:r>
            <w:r w:rsidR="0091365B" w:rsidRPr="00AD411E">
              <w:rPr>
                <w:b/>
                <w:sz w:val="20"/>
                <w:szCs w:val="20"/>
                <w:lang w:val="en-GB"/>
              </w:rPr>
              <w:t xml:space="preserve">Single pilot </w:t>
            </w:r>
            <w:r w:rsidR="0091365B">
              <w:rPr>
                <w:b/>
                <w:sz w:val="20"/>
                <w:szCs w:val="20"/>
                <w:lang w:val="en-GB"/>
              </w:rPr>
              <w:t>helicopter</w:t>
            </w:r>
            <w:r w:rsidR="0091365B" w:rsidRPr="00AD411E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1365B" w:rsidRPr="00AD411E" w14:paraId="654A514D" w14:textId="77777777" w:rsidTr="0091365B">
        <w:trPr>
          <w:trHeight w:val="345"/>
        </w:trPr>
        <w:tc>
          <w:tcPr>
            <w:tcW w:w="197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078111" w14:textId="77777777" w:rsidR="0091365B" w:rsidRPr="00AD411E" w:rsidRDefault="0091365B" w:rsidP="002A168C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Type</w:t>
            </w:r>
          </w:p>
        </w:tc>
        <w:tc>
          <w:tcPr>
            <w:tcW w:w="9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EF20C5" w14:textId="77777777" w:rsidR="0091365B" w:rsidRPr="00AD411E" w:rsidRDefault="0091365B" w:rsidP="002A168C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ngine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C91D39" w14:textId="77777777" w:rsidR="0091365B" w:rsidRPr="00AD411E" w:rsidRDefault="0091365B" w:rsidP="002A168C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Test</w:t>
            </w:r>
          </w:p>
        </w:tc>
        <w:tc>
          <w:tcPr>
            <w:tcW w:w="127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73170E" w14:textId="77777777" w:rsidR="0091365B" w:rsidRPr="00AD411E" w:rsidRDefault="0091365B" w:rsidP="002A168C">
            <w:pPr>
              <w:ind w:left="22"/>
              <w:jc w:val="center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8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485DF6" w14:textId="77777777" w:rsidR="0091365B" w:rsidRPr="00AD411E" w:rsidRDefault="0091365B" w:rsidP="002A168C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Expiry date</w:t>
            </w:r>
          </w:p>
        </w:tc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497318" w14:textId="77777777" w:rsidR="0091365B" w:rsidRPr="00AD411E" w:rsidRDefault="0091365B" w:rsidP="002A168C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IR</w:t>
            </w:r>
          </w:p>
        </w:tc>
        <w:tc>
          <w:tcPr>
            <w:tcW w:w="1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D1398E" w14:textId="77777777" w:rsidR="0091365B" w:rsidRPr="00AD411E" w:rsidRDefault="0091365B" w:rsidP="002A168C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99F4A0" w14:textId="77777777" w:rsidR="0091365B" w:rsidRPr="00AD411E" w:rsidRDefault="0091365B" w:rsidP="002A168C">
            <w:pPr>
              <w:ind w:left="22"/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Expiry date</w:t>
            </w:r>
          </w:p>
        </w:tc>
      </w:tr>
      <w:tr w:rsidR="0091365B" w:rsidRPr="00AD411E" w14:paraId="2E9F2B20" w14:textId="77777777" w:rsidTr="0091365B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1272391950"/>
            <w:placeholder>
              <w:docPart w:val="7EF87E711FA54B4F99BA8FFE7733AD05"/>
            </w:placeholder>
          </w:sdtPr>
          <w:sdtEndPr/>
          <w:sdtContent>
            <w:tc>
              <w:tcPr>
                <w:tcW w:w="1972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F1DD322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9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39A939" w14:textId="77777777" w:rsidR="0091365B" w:rsidRPr="00AD411E" w:rsidRDefault="00C721EB" w:rsidP="00161F53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9958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S</w:t>
            </w:r>
            <w:r w:rsidR="0091365B">
              <w:rPr>
                <w:sz w:val="20"/>
                <w:szCs w:val="20"/>
                <w:lang w:val="en-GB"/>
              </w:rPr>
              <w:t>E</w:t>
            </w:r>
            <w:r w:rsidR="0091365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7105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1DE2DF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6059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686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39767893"/>
            <w:placeholder>
              <w:docPart w:val="1E43BBFE89294922AA70488EC7FFEFC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E9565D3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3643901"/>
            <w:placeholder>
              <w:docPart w:val="B6D8AD6563BD4CA8BEA47866A1D7B9A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82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46FF6D8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D6FDF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933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9781039"/>
            <w:placeholder>
              <w:docPart w:val="A880F20805514151960B08293CB1D0A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99988B7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75527348"/>
            <w:placeholder>
              <w:docPart w:val="833B52040FFA4AACB8C37C43EEE4631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21EB1FE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91365B" w:rsidRPr="00AD411E" w14:paraId="3A34A9C5" w14:textId="77777777" w:rsidTr="0091365B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277035779"/>
            <w:placeholder>
              <w:docPart w:val="6CA126ECC4CD4CA187C18575CF7B1D3B"/>
            </w:placeholder>
          </w:sdtPr>
          <w:sdtEndPr/>
          <w:sdtContent>
            <w:tc>
              <w:tcPr>
                <w:tcW w:w="1972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B4639E7" w14:textId="77777777" w:rsidR="0091365B" w:rsidRPr="00AD411E" w:rsidRDefault="0091365B" w:rsidP="002A168C">
                <w:pPr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9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280D23" w14:textId="77777777" w:rsidR="0091365B" w:rsidRPr="00AD411E" w:rsidRDefault="00C721EB" w:rsidP="00161F53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977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S</w:t>
            </w:r>
            <w:r w:rsidR="0091365B">
              <w:rPr>
                <w:sz w:val="20"/>
                <w:szCs w:val="20"/>
                <w:lang w:val="en-GB"/>
              </w:rPr>
              <w:t>E</w:t>
            </w:r>
            <w:r w:rsidR="0091365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584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8CD6B9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7012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5333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887493631"/>
            <w:placeholder>
              <w:docPart w:val="4239E8A2C65A4EE9B91101F7BADF84F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5165D56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129964098"/>
            <w:placeholder>
              <w:docPart w:val="74BB2CF92F104306896711A6D85F5F4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82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60775D3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3FE15D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872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773621711"/>
            <w:placeholder>
              <w:docPart w:val="BDC8C9E1B31D4FA5A9AD8CE52385086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8B59217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71818764"/>
            <w:placeholder>
              <w:docPart w:val="CA78A0ABDAF44048A3B12C31B9A2809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8B24604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91365B" w:rsidRPr="00AD411E" w14:paraId="5CFE1C4B" w14:textId="77777777" w:rsidTr="0091365B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61865663"/>
            <w:placeholder>
              <w:docPart w:val="491BF3FBD59E4FFF97F248A152701998"/>
            </w:placeholder>
          </w:sdtPr>
          <w:sdtEndPr/>
          <w:sdtContent>
            <w:tc>
              <w:tcPr>
                <w:tcW w:w="1972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161CBC0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9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D24EC7" w14:textId="77777777" w:rsidR="0091365B" w:rsidRPr="00AD411E" w:rsidRDefault="00C721EB" w:rsidP="00161F53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4756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S</w:t>
            </w:r>
            <w:r w:rsidR="0091365B">
              <w:rPr>
                <w:sz w:val="20"/>
                <w:szCs w:val="20"/>
                <w:lang w:val="en-GB"/>
              </w:rPr>
              <w:t>E</w:t>
            </w:r>
            <w:r w:rsidR="0091365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44188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2513D0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539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4548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57233095"/>
            <w:placeholder>
              <w:docPart w:val="3DAD0E3B73334D2494DA4DCBD135F33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3760595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78738891"/>
            <w:placeholder>
              <w:docPart w:val="1171BA2B432B49D59B56B1EA8BE667C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82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1C0D1B6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A0FE1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6011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741414345"/>
            <w:placeholder>
              <w:docPart w:val="C8CDEA8AD3204AC2A9B2ADA7DBC174C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77FFFA2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37214989"/>
            <w:placeholder>
              <w:docPart w:val="BBA0F7E0DC1744FEA9A8F0605E6EDA2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47EBBFA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91365B" w:rsidRPr="00AD411E" w14:paraId="08B8112D" w14:textId="77777777" w:rsidTr="002A168C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0451C" w14:textId="77777777" w:rsidR="0091365B" w:rsidRPr="00AD411E" w:rsidRDefault="00C721EB" w:rsidP="002A168C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98754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</w:t>
            </w:r>
            <w:r w:rsidR="0091365B" w:rsidRPr="00AD411E">
              <w:rPr>
                <w:b/>
                <w:sz w:val="20"/>
                <w:szCs w:val="20"/>
                <w:lang w:val="en-GB"/>
              </w:rPr>
              <w:t xml:space="preserve">Multi pilot </w:t>
            </w:r>
            <w:r w:rsidR="0091365B">
              <w:rPr>
                <w:b/>
                <w:sz w:val="20"/>
                <w:szCs w:val="20"/>
                <w:lang w:val="en-GB"/>
              </w:rPr>
              <w:t>helicopter</w:t>
            </w:r>
            <w:r w:rsidR="0091365B" w:rsidRPr="00AD411E">
              <w:rPr>
                <w:sz w:val="20"/>
                <w:szCs w:val="20"/>
                <w:lang w:val="en-GB"/>
              </w:rPr>
              <w:t xml:space="preserve"> or (multi pilot operations) / *Restrictions</w:t>
            </w:r>
            <w:r w:rsidR="0091365B" w:rsidRPr="00AD411E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91365B" w:rsidRPr="00A22146" w14:paraId="64146B4C" w14:textId="77777777" w:rsidTr="0091365B">
        <w:trPr>
          <w:trHeight w:val="345"/>
        </w:trPr>
        <w:tc>
          <w:tcPr>
            <w:tcW w:w="14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77A233" w14:textId="77777777" w:rsidR="0091365B" w:rsidRPr="00A22146" w:rsidRDefault="0091365B" w:rsidP="002A168C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84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963081" w14:textId="77777777" w:rsidR="0091365B" w:rsidRPr="00A22146" w:rsidRDefault="0091365B" w:rsidP="002A168C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ngine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CFA49F" w14:textId="77777777" w:rsidR="0091365B" w:rsidRPr="00A22146" w:rsidRDefault="0091365B" w:rsidP="002A168C">
            <w:pPr>
              <w:ind w:left="-108"/>
              <w:jc w:val="center"/>
              <w:rPr>
                <w:b/>
                <w:sz w:val="18"/>
                <w:szCs w:val="18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EB46D9" w14:textId="77777777" w:rsidR="0091365B" w:rsidRPr="00A22146" w:rsidRDefault="0091365B" w:rsidP="002A168C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Test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09B990" w14:textId="77777777" w:rsidR="0091365B" w:rsidRPr="00A22146" w:rsidRDefault="0091365B" w:rsidP="002A168C">
            <w:pPr>
              <w:ind w:left="22"/>
              <w:jc w:val="center"/>
              <w:rPr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Date of test</w:t>
            </w:r>
          </w:p>
        </w:tc>
        <w:tc>
          <w:tcPr>
            <w:tcW w:w="1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20B523" w14:textId="77777777" w:rsidR="0091365B" w:rsidRPr="00A22146" w:rsidRDefault="0091365B" w:rsidP="002A168C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D1C1E1" w14:textId="77777777" w:rsidR="0091365B" w:rsidRPr="00A22146" w:rsidRDefault="0091365B" w:rsidP="002A168C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IR</w:t>
            </w:r>
          </w:p>
        </w:tc>
        <w:tc>
          <w:tcPr>
            <w:tcW w:w="127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079720" w14:textId="77777777" w:rsidR="0091365B" w:rsidRPr="00A22146" w:rsidRDefault="0091365B" w:rsidP="002A168C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Date of test</w:t>
            </w:r>
          </w:p>
        </w:tc>
        <w:tc>
          <w:tcPr>
            <w:tcW w:w="12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3D7DEB" w14:textId="77777777" w:rsidR="0091365B" w:rsidRPr="00A22146" w:rsidRDefault="0091365B" w:rsidP="002A168C">
            <w:pPr>
              <w:ind w:left="22"/>
              <w:jc w:val="center"/>
              <w:rPr>
                <w:b/>
                <w:sz w:val="18"/>
                <w:szCs w:val="18"/>
                <w:shd w:val="clear" w:color="auto" w:fill="FFFFFF"/>
                <w:lang w:val="en-GB"/>
              </w:rPr>
            </w:pPr>
            <w:r w:rsidRPr="00A22146">
              <w:rPr>
                <w:b/>
                <w:sz w:val="18"/>
                <w:szCs w:val="18"/>
                <w:lang w:val="en-GB"/>
              </w:rPr>
              <w:t>Expiry date</w:t>
            </w:r>
          </w:p>
        </w:tc>
      </w:tr>
      <w:tr w:rsidR="0091365B" w:rsidRPr="00AD411E" w14:paraId="1F62C651" w14:textId="77777777" w:rsidTr="0091365B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682736597"/>
            <w:placeholder>
              <w:docPart w:val="4317BAC2DE274EB4B9AF29BE2A479122"/>
            </w:placeholder>
          </w:sdtPr>
          <w:sdtEndPr/>
          <w:sdtContent>
            <w:tc>
              <w:tcPr>
                <w:tcW w:w="1409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E653505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84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B00F09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038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S</w:t>
            </w:r>
            <w:r w:rsidR="0091365B">
              <w:rPr>
                <w:sz w:val="20"/>
                <w:szCs w:val="20"/>
                <w:lang w:val="en-GB"/>
              </w:rPr>
              <w:t>E</w:t>
            </w:r>
            <w:r w:rsidR="0091365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60492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3D7673" w14:textId="77777777" w:rsidR="0091365B" w:rsidRDefault="00C721EB" w:rsidP="002A168C">
            <w:pPr>
              <w:ind w:left="22"/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574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PIC</w:t>
            </w:r>
            <w:r w:rsidR="0091365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5660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CP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F62418" w14:textId="77777777" w:rsidR="0091365B" w:rsidRPr="00AD411E" w:rsidRDefault="00C721EB" w:rsidP="0091365B">
            <w:pPr>
              <w:ind w:left="22" w:right="-117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05280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3926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01379011"/>
            <w:placeholder>
              <w:docPart w:val="D111CD7A95574675A33C39B215F0656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9D3928B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312804359"/>
            <w:placeholder>
              <w:docPart w:val="2F9CAA4C24514FD084274E0363D97AB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4A9D8ED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F3F4A9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5385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919057895"/>
            <w:placeholder>
              <w:docPart w:val="2743E3D38C8B4AB9BAE0F66D43803C1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3FDB4E9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922715198"/>
            <w:placeholder>
              <w:docPart w:val="141BF883E6A7403DBB9691B79592515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7122D5B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91365B" w:rsidRPr="00AD411E" w14:paraId="0FA0C0FE" w14:textId="77777777" w:rsidTr="0091365B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613133230"/>
            <w:placeholder>
              <w:docPart w:val="B6F6DF8CCCE54DE9B7D089D239F93E40"/>
            </w:placeholder>
          </w:sdtPr>
          <w:sdtEndPr/>
          <w:sdtContent>
            <w:tc>
              <w:tcPr>
                <w:tcW w:w="1409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B5EC521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84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BD4333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622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S</w:t>
            </w:r>
            <w:r w:rsidR="0091365B">
              <w:rPr>
                <w:sz w:val="20"/>
                <w:szCs w:val="20"/>
                <w:lang w:val="en-GB"/>
              </w:rPr>
              <w:t>E</w:t>
            </w:r>
            <w:r w:rsidR="0091365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1700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C7EEEC" w14:textId="77777777" w:rsidR="0091365B" w:rsidRDefault="00C721EB" w:rsidP="002A168C">
            <w:pPr>
              <w:ind w:left="22"/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114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PIC</w:t>
            </w:r>
            <w:r w:rsidR="0091365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639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CP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257CB8" w14:textId="77777777" w:rsidR="0091365B" w:rsidRPr="00AD411E" w:rsidRDefault="00C721EB" w:rsidP="0091365B">
            <w:pPr>
              <w:ind w:left="22" w:right="-117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458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4568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014990723"/>
            <w:placeholder>
              <w:docPart w:val="2445868B8CD84A08AA128EEB53DB966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62E8664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049139598"/>
            <w:placeholder>
              <w:docPart w:val="F8B8D22DB27641199606172401D00C0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1E6AB94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13358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392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169603575"/>
            <w:placeholder>
              <w:docPart w:val="BE4F1479DB374FF9AF22D63D4554A5DF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B2B8411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737894801"/>
            <w:placeholder>
              <w:docPart w:val="76E618DAC28D47EF8699EE9F7416C93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F767CDB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91365B" w:rsidRPr="00AD411E" w14:paraId="3BE0D676" w14:textId="77777777" w:rsidTr="0091365B">
        <w:trPr>
          <w:trHeight w:val="237"/>
        </w:trPr>
        <w:sdt>
          <w:sdtPr>
            <w:rPr>
              <w:sz w:val="20"/>
              <w:szCs w:val="20"/>
              <w:shd w:val="clear" w:color="auto" w:fill="FFFFFF"/>
              <w:lang w:val="en-GB"/>
            </w:rPr>
            <w:id w:val="-1161383688"/>
            <w:placeholder>
              <w:docPart w:val="46AAA305F42448F7B2EDA3C67D1000BE"/>
            </w:placeholder>
          </w:sdtPr>
          <w:sdtEndPr/>
          <w:sdtContent>
            <w:tc>
              <w:tcPr>
                <w:tcW w:w="1409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518852D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      </w:t>
                </w:r>
              </w:p>
            </w:tc>
          </w:sdtContent>
        </w:sdt>
        <w:tc>
          <w:tcPr>
            <w:tcW w:w="84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B9CBF7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085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S</w:t>
            </w:r>
            <w:r w:rsidR="0091365B">
              <w:rPr>
                <w:sz w:val="20"/>
                <w:szCs w:val="20"/>
                <w:lang w:val="en-GB"/>
              </w:rPr>
              <w:t>E</w:t>
            </w:r>
            <w:r w:rsidR="0091365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473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ME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D29A8C" w14:textId="77777777" w:rsidR="0091365B" w:rsidRDefault="00C721EB" w:rsidP="002A168C">
            <w:pPr>
              <w:ind w:left="22"/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6658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PIC</w:t>
            </w:r>
            <w:r w:rsidR="0091365B" w:rsidRPr="00970F07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3671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970F07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970F07">
              <w:rPr>
                <w:sz w:val="20"/>
                <w:szCs w:val="20"/>
                <w:lang w:val="en-GB"/>
              </w:rPr>
              <w:t xml:space="preserve"> </w:t>
            </w:r>
            <w:r w:rsidR="0091365B">
              <w:rPr>
                <w:sz w:val="20"/>
                <w:szCs w:val="20"/>
                <w:lang w:val="en-GB"/>
              </w:rPr>
              <w:t>CP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7FC235" w14:textId="77777777" w:rsidR="0091365B" w:rsidRPr="00AD411E" w:rsidRDefault="00C721EB" w:rsidP="0091365B">
            <w:pPr>
              <w:ind w:left="22" w:right="-117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370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ST 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815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593317179"/>
            <w:placeholder>
              <w:docPart w:val="C6CA74B273D2432392C9C4AF71F556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C4A1A76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979114648"/>
            <w:placeholder>
              <w:docPart w:val="CC23BF8D2E534E32ACF98B7416B5AEA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1E5E4FA" w14:textId="77777777" w:rsidR="0091365B" w:rsidRPr="00AD411E" w:rsidRDefault="0091365B" w:rsidP="002A168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28EE" w14:textId="77777777" w:rsidR="0091365B" w:rsidRPr="00AD411E" w:rsidRDefault="00C721EB" w:rsidP="002A168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691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441368553"/>
            <w:placeholder>
              <w:docPart w:val="6B04B8AD02E04D43A92338B95269B6E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7C511B2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11013644"/>
            <w:placeholder>
              <w:docPart w:val="63657A1FB92E4DB486FB2FBDF3A9DD9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E44AE55" w14:textId="77777777" w:rsidR="0091365B" w:rsidRPr="00AD411E" w:rsidRDefault="0091365B" w:rsidP="002A168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91365B" w:rsidRPr="00AD411E" w14:paraId="05E6D6E4" w14:textId="77777777" w:rsidTr="0091365B"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2FB4" w14:textId="77777777" w:rsidR="0091365B" w:rsidRDefault="0091365B" w:rsidP="002A168C">
            <w:pPr>
              <w:ind w:right="-102"/>
              <w:jc w:val="both"/>
              <w:rPr>
                <w:b/>
                <w:sz w:val="20"/>
                <w:szCs w:val="20"/>
              </w:rPr>
            </w:pPr>
          </w:p>
          <w:p w14:paraId="2582E721" w14:textId="77777777" w:rsidR="0091365B" w:rsidRDefault="0091365B" w:rsidP="002A168C">
            <w:pPr>
              <w:ind w:right="-102"/>
              <w:jc w:val="both"/>
              <w:rPr>
                <w:b/>
                <w:sz w:val="20"/>
                <w:szCs w:val="20"/>
              </w:rPr>
            </w:pPr>
            <w:r w:rsidRPr="009A5141">
              <w:rPr>
                <w:b/>
                <w:sz w:val="20"/>
                <w:szCs w:val="20"/>
              </w:rPr>
              <w:t>Notes:</w:t>
            </w:r>
          </w:p>
        </w:tc>
        <w:sdt>
          <w:sdtPr>
            <w:rPr>
              <w:b/>
              <w:sz w:val="20"/>
              <w:szCs w:val="20"/>
            </w:rPr>
            <w:id w:val="1585343542"/>
            <w:placeholder>
              <w:docPart w:val="39E1664D419E46CBAEFAB4A4006686E3"/>
            </w:placeholder>
          </w:sdtPr>
          <w:sdtEndPr/>
          <w:sdtContent>
            <w:tc>
              <w:tcPr>
                <w:tcW w:w="8792" w:type="dxa"/>
                <w:gridSpan w:val="1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29E9B58E" w14:textId="77777777" w:rsidR="0091365B" w:rsidRPr="002654E2" w:rsidRDefault="0091365B" w:rsidP="002A168C">
                <w:pPr>
                  <w:jc w:val="both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91365B" w:rsidRPr="00AD411E" w14:paraId="14839082" w14:textId="77777777" w:rsidTr="002A168C">
        <w:trPr>
          <w:trHeight w:val="615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E9531" w14:textId="77777777" w:rsidR="0091365B" w:rsidRPr="00AD411E" w:rsidRDefault="00C721EB" w:rsidP="002A168C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6434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0"/>
                <w:szCs w:val="20"/>
                <w:lang w:val="en-GB"/>
              </w:rPr>
              <w:t xml:space="preserve"> </w:t>
            </w:r>
            <w:r w:rsidR="0091365B" w:rsidRPr="00AD411E">
              <w:rPr>
                <w:b/>
                <w:sz w:val="20"/>
                <w:szCs w:val="20"/>
                <w:lang w:val="en-GB"/>
              </w:rPr>
              <w:t>Additional ratings:</w:t>
            </w:r>
            <w:r w:rsidR="0091365B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273E1A4C" w14:textId="77777777" w:rsidR="0091365B" w:rsidRPr="00AD411E" w:rsidRDefault="00C721EB" w:rsidP="002A168C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3636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91365B" w:rsidRPr="00AD411E">
              <w:rPr>
                <w:bCs/>
                <w:sz w:val="18"/>
                <w:szCs w:val="18"/>
                <w:lang w:val="en-GB"/>
              </w:rPr>
              <w:t xml:space="preserve">NR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02431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91365B">
              <w:rPr>
                <w:bCs/>
                <w:sz w:val="18"/>
                <w:szCs w:val="18"/>
                <w:lang w:val="en-GB"/>
              </w:rPr>
              <w:t>FTR</w:t>
            </w:r>
            <w:r w:rsidR="0091365B" w:rsidRPr="00AD411E">
              <w:rPr>
                <w:bCs/>
                <w:sz w:val="18"/>
                <w:szCs w:val="18"/>
                <w:lang w:val="en-GB"/>
              </w:rPr>
              <w:t xml:space="preserve">               </w:t>
            </w:r>
          </w:p>
        </w:tc>
      </w:tr>
      <w:tr w:rsidR="0091365B" w:rsidRPr="00AD411E" w14:paraId="364DE61C" w14:textId="77777777" w:rsidTr="0091365B">
        <w:trPr>
          <w:cantSplit/>
          <w:trHeight w:val="254"/>
        </w:trPr>
        <w:tc>
          <w:tcPr>
            <w:tcW w:w="5103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64B75DD" w14:textId="77777777" w:rsidR="0091365B" w:rsidRPr="00AD411E" w:rsidRDefault="00C721EB" w:rsidP="002A168C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3356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b/>
                <w:sz w:val="18"/>
                <w:szCs w:val="18"/>
                <w:lang w:val="en-GB"/>
              </w:rPr>
              <w:t xml:space="preserve"> </w:t>
            </w:r>
            <w:r w:rsidR="0091365B" w:rsidRPr="00AD411E">
              <w:rPr>
                <w:b/>
                <w:sz w:val="20"/>
                <w:szCs w:val="20"/>
                <w:lang w:val="en-GB"/>
              </w:rPr>
              <w:t>Radiotelephony privileges:</w:t>
            </w:r>
          </w:p>
          <w:p w14:paraId="67F56052" w14:textId="77777777" w:rsidR="0091365B" w:rsidRPr="00AD411E" w:rsidRDefault="0091365B" w:rsidP="002A168C">
            <w:pPr>
              <w:rPr>
                <w:sz w:val="18"/>
                <w:szCs w:val="18"/>
                <w:lang w:val="en-GB"/>
              </w:rPr>
            </w:pPr>
            <w:r w:rsidRPr="00AD411E">
              <w:rPr>
                <w:b/>
                <w:bCs/>
                <w:sz w:val="18"/>
                <w:szCs w:val="18"/>
                <w:lang w:val="en-GB"/>
              </w:rPr>
              <w:t>English</w:t>
            </w:r>
            <w:r w:rsidRPr="00AD411E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61158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5149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8026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7D1D1A" w14:textId="77777777" w:rsidR="0091365B" w:rsidRPr="00AD411E" w:rsidRDefault="0091365B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1122191969"/>
            <w:placeholder>
              <w:docPart w:val="61A2FCD085E44BC59D3C948F5653543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26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19D25D31" w14:textId="77777777" w:rsidR="0091365B" w:rsidRPr="00AD411E" w:rsidRDefault="0091365B" w:rsidP="002A168C">
                <w:pPr>
                  <w:spacing w:before="60"/>
                  <w:rPr>
                    <w:b/>
                    <w:sz w:val="18"/>
                    <w:szCs w:val="18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91365B" w:rsidRPr="00AD411E" w14:paraId="442F677C" w14:textId="77777777" w:rsidTr="0091365B">
        <w:trPr>
          <w:cantSplit/>
          <w:trHeight w:val="254"/>
        </w:trPr>
        <w:tc>
          <w:tcPr>
            <w:tcW w:w="5103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65819AAF" w14:textId="134C766A" w:rsidR="0091365B" w:rsidRPr="00AD411E" w:rsidRDefault="00C721EB" w:rsidP="002A168C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765535295"/>
                <w:placeholder>
                  <w:docPart w:val="BB2C889F90DF4699AE7C45489AE2CA0E"/>
                </w:placeholder>
              </w:sdtPr>
              <w:sdtEndPr/>
              <w:sdtContent>
                <w:r w:rsidR="0091365B"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     </w:t>
                </w:r>
                <w:r w:rsidR="00161F53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              </w:t>
                </w:r>
                <w:r w:rsidR="0091365B"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 </w:t>
                </w:r>
                <w:r w:rsidR="0091365B"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  <w:r w:rsidR="0091365B" w:rsidRPr="00AD411E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5936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2"/>
                <w:szCs w:val="22"/>
                <w:lang w:val="en-GB"/>
              </w:rPr>
              <w:t xml:space="preserve"> </w:t>
            </w:r>
            <w:r w:rsidR="0091365B" w:rsidRPr="00AD411E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7483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2"/>
                <w:szCs w:val="22"/>
                <w:lang w:val="en-GB"/>
              </w:rPr>
              <w:t xml:space="preserve"> </w:t>
            </w:r>
            <w:r w:rsidR="0091365B" w:rsidRPr="00AD411E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40896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5B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91365B" w:rsidRPr="00AD411E">
              <w:rPr>
                <w:sz w:val="22"/>
                <w:szCs w:val="22"/>
                <w:lang w:val="en-GB"/>
              </w:rPr>
              <w:t xml:space="preserve"> </w:t>
            </w:r>
            <w:r w:rsidR="0091365B" w:rsidRPr="00AD411E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181599" w14:textId="77777777" w:rsidR="0091365B" w:rsidRPr="00AD411E" w:rsidRDefault="0091365B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97711419"/>
            <w:placeholder>
              <w:docPart w:val="80E2854965C149C1A09BE074B7BF439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268" w:type="dxa"/>
                <w:gridSpan w:val="3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0F016940" w14:textId="77777777" w:rsidR="0091365B" w:rsidRPr="00AD411E" w:rsidRDefault="0091365B" w:rsidP="002A168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</w:tbl>
    <w:p w14:paraId="67E5461C" w14:textId="77777777" w:rsidR="0030366C" w:rsidRDefault="0030366C"/>
    <w:p w14:paraId="56410312" w14:textId="77777777" w:rsidR="00161F53" w:rsidRDefault="00161F53"/>
    <w:p w14:paraId="67EE36C4" w14:textId="77777777" w:rsidR="00161F53" w:rsidRDefault="00161F53"/>
    <w:p w14:paraId="006B2B0B" w14:textId="77777777" w:rsidR="00161F53" w:rsidRDefault="00161F53"/>
    <w:p w14:paraId="166C82C8" w14:textId="77777777" w:rsidR="00161F53" w:rsidRDefault="00161F53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278"/>
        <w:gridCol w:w="1132"/>
        <w:gridCol w:w="1131"/>
        <w:gridCol w:w="1281"/>
        <w:gridCol w:w="1275"/>
        <w:gridCol w:w="1134"/>
        <w:gridCol w:w="1134"/>
      </w:tblGrid>
      <w:tr w:rsidR="00723B44" w:rsidRPr="00AD411E" w14:paraId="7BCC70A4" w14:textId="77777777" w:rsidTr="0030366C">
        <w:trPr>
          <w:cantSplit/>
          <w:trHeight w:val="25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bottom"/>
          </w:tcPr>
          <w:p w14:paraId="22D6D787" w14:textId="171FBD9B" w:rsidR="005908E9" w:rsidRPr="005908E9" w:rsidRDefault="0030366C" w:rsidP="00161F53">
            <w:pPr>
              <w:spacing w:before="60"/>
              <w:rPr>
                <w:sz w:val="20"/>
                <w:szCs w:val="20"/>
                <w:lang w:val="en-GB"/>
              </w:rPr>
            </w:pPr>
            <w:r w:rsidRPr="0030366C">
              <w:rPr>
                <w:b/>
                <w:bCs/>
                <w:sz w:val="18"/>
                <w:szCs w:val="18"/>
                <w:lang w:val="en-GB"/>
              </w:rPr>
              <w:lastRenderedPageBreak/>
              <w:t>6.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30366C">
              <w:rPr>
                <w:b/>
                <w:bCs/>
                <w:sz w:val="18"/>
                <w:szCs w:val="18"/>
                <w:lang w:val="en-GB"/>
              </w:rPr>
              <w:t xml:space="preserve">INSTRUCTOR RATING </w:t>
            </w:r>
            <w:r w:rsidRPr="0030366C">
              <w:rPr>
                <w:sz w:val="20"/>
                <w:szCs w:val="20"/>
                <w:lang w:val="en-GB"/>
              </w:rPr>
              <w:t>(existing &amp; requested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109FBA" w14:textId="4D0C2327" w:rsidR="00723B44" w:rsidRPr="00723B44" w:rsidRDefault="0030366C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EXAMINER RATING </w:t>
            </w:r>
            <w:r w:rsidRPr="00AD411E">
              <w:rPr>
                <w:sz w:val="20"/>
                <w:szCs w:val="20"/>
                <w:lang w:val="en-GB"/>
              </w:rPr>
              <w:t>(existing &amp; requested)</w:t>
            </w:r>
          </w:p>
        </w:tc>
      </w:tr>
      <w:tr w:rsidR="00723B44" w:rsidRPr="00AD411E" w14:paraId="4451D5F8" w14:textId="77777777" w:rsidTr="0030366C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5DF7D128" w14:textId="5BE1F9F3" w:rsidR="005908E9" w:rsidRPr="00161F53" w:rsidRDefault="00723B44" w:rsidP="00161F53">
            <w:pPr>
              <w:spacing w:before="60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tegory</w:t>
            </w:r>
            <w:r w:rsidR="00DD505C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71FC97F" w14:textId="2B574851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Type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6981B812" w14:textId="01900A47" w:rsidR="00723B44" w:rsidRDefault="0030366C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from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07F6774" w14:textId="379DE5D9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til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B0899C" w14:textId="5D6E31BF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tegory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BEF8D" w14:textId="0A48D876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1D1CF" w14:textId="4054B79A" w:rsidR="00723B44" w:rsidRDefault="0030366C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fro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1AC704" w14:textId="1A142A64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till</w:t>
            </w:r>
          </w:p>
        </w:tc>
      </w:tr>
      <w:tr w:rsidR="001915B1" w:rsidRPr="00AD411E" w14:paraId="13515CB2" w14:textId="77777777" w:rsidTr="00F549A1">
        <w:trPr>
          <w:cantSplit/>
          <w:trHeight w:val="254"/>
        </w:trPr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78BB552C" w14:textId="073EC5D2" w:rsidR="005908E9" w:rsidRPr="005908E9" w:rsidRDefault="00C721EB" w:rsidP="00161F53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45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44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723B44" w:rsidRPr="00840F1C">
              <w:rPr>
                <w:sz w:val="20"/>
                <w:szCs w:val="20"/>
                <w:lang w:val="en-GB"/>
              </w:rPr>
              <w:t xml:space="preserve"> FI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-174659507"/>
            <w:placeholder>
              <w:docPart w:val="A8CD47D2BFF143A88011579F376C8729"/>
            </w:placeholder>
          </w:sdtPr>
          <w:sdtEndPr/>
          <w:sdtContent>
            <w:tc>
              <w:tcPr>
                <w:tcW w:w="1278" w:type="dxa"/>
                <w:tcBorders>
                  <w:top w:val="nil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45BF60AF" w14:textId="725A7751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040168800"/>
            <w:placeholder>
              <w:docPart w:val="C0E12DEE2F8B415DA7C26E5249A6830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9ED0266" w14:textId="62B0D34B" w:rsidR="00723B44" w:rsidRPr="0030366C" w:rsidRDefault="0041595C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723B44"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541484274"/>
            <w:placeholder>
              <w:docPart w:val="81C8E9F4B05E43099DC058BABAE31F7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481E150" w14:textId="34377079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ADA73C" w14:textId="6341E664" w:rsidR="00723B44" w:rsidRDefault="00C721EB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9515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F</w:t>
            </w:r>
            <w:r w:rsidR="00723B44">
              <w:rPr>
                <w:sz w:val="20"/>
                <w:szCs w:val="20"/>
                <w:lang w:val="en-GB"/>
              </w:rPr>
              <w:t>E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345054459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1F5754C" w14:textId="11CFFFDB" w:rsidR="00723B44" w:rsidRPr="0030366C" w:rsidRDefault="00161F53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3872878"/>
            <w:placeholder>
              <w:docPart w:val="E311E9B0F819494687BADB97431F9C8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0A1CFE9" w14:textId="0A36562F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833134717"/>
            <w:placeholder>
              <w:docPart w:val="CA403FFA3E694B7496E137A84213D69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AB1D550" w14:textId="2C3EF82C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192BC9F8" w14:textId="77777777" w:rsidTr="00F549A1">
        <w:trPr>
          <w:cantSplit/>
          <w:trHeight w:val="254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85B432E" w14:textId="2377CFCE" w:rsidR="00723B44" w:rsidRDefault="00C721EB" w:rsidP="00723B44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1393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TRI </w:t>
            </w:r>
            <w:r w:rsidR="00723B44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-1649200844"/>
            <w:placeholder>
              <w:docPart w:val="B013BFE7D3B34AB18810CC77463BB3B1"/>
            </w:placeholder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002D02E6" w14:textId="416F8421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30366C"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6331456"/>
            <w:placeholder>
              <w:docPart w:val="2AAA6F8519424169A2D9AB7E54F0F1A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9D4D418" w14:textId="744A84A3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369258815"/>
            <w:placeholder>
              <w:docPart w:val="2B8AA1408A6A4BBC9E8A2661786F4C9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4D992CE" w14:textId="18D0AFB5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E1DB41" w14:textId="517031B8" w:rsidR="00723B44" w:rsidRDefault="00C721EB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516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TR</w:t>
            </w:r>
            <w:r w:rsidR="00723B44">
              <w:rPr>
                <w:sz w:val="20"/>
                <w:szCs w:val="20"/>
                <w:lang w:val="en-GB"/>
              </w:rPr>
              <w:t xml:space="preserve">E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963728917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8A50E1A" w14:textId="78A3AC7D" w:rsidR="00723B44" w:rsidRPr="0030366C" w:rsidRDefault="00161F53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89323748"/>
            <w:placeholder>
              <w:docPart w:val="952E008309224AE981A96D7B89F3370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F1ACBD8" w14:textId="2BBBF4EB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2131126974"/>
            <w:placeholder>
              <w:docPart w:val="CD6BD87DE6DF4FF7B08EA301614A75B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20AF37D" w14:textId="2836D261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26C82AD3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71E988F9" w14:textId="643C227C" w:rsidR="00723B44" w:rsidRPr="00840F1C" w:rsidRDefault="00C721EB" w:rsidP="00723B44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1818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IRI</w:t>
            </w:r>
            <w:r w:rsidR="00723B44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1075941150"/>
            <w:placeholder>
              <w:docPart w:val="19FF891F8E284FA4A08EA05517D00CD8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2738B045" w14:textId="62782098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820565759"/>
            <w:placeholder>
              <w:docPart w:val="09C6AC9A0FCD481487A8E94605B8E4E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44CF172A" w14:textId="001CB2EA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31324385"/>
            <w:placeholder>
              <w:docPart w:val="AC05DCD60A3D4994BE154940BB7A47C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7B886C4" w14:textId="5DF77316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16E53E" w14:textId="1BE8512E" w:rsidR="00723B44" w:rsidRDefault="00C721EB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4236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IR</w:t>
            </w:r>
            <w:r w:rsidR="00723B44">
              <w:rPr>
                <w:sz w:val="20"/>
                <w:szCs w:val="20"/>
                <w:lang w:val="en-GB"/>
              </w:rPr>
              <w:t xml:space="preserve">E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761518711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26565C5" w14:textId="7676C9BE" w:rsidR="00723B44" w:rsidRPr="0030366C" w:rsidRDefault="00161F53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323862415"/>
            <w:placeholder>
              <w:docPart w:val="0926BDB84E9E404985DCFC2FB7DB6F4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16FE2623" w14:textId="1E8820E9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833555472"/>
            <w:placeholder>
              <w:docPart w:val="726B8E93ECD640D4990BFC5F8785EDB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F09D1F3" w14:textId="4BFE8B83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50582441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6BD6376" w14:textId="6C21CCA6" w:rsidR="00723B44" w:rsidRPr="00840F1C" w:rsidRDefault="00C721EB" w:rsidP="00723B44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5281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SFI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912509737"/>
            <w:placeholder>
              <w:docPart w:val="1A6D9DA4C7514F30BFA9BA60C8C1D6D2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A9D69C0" w14:textId="1D716E90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323174547"/>
            <w:placeholder>
              <w:docPart w:val="E6E4D2FA7CCD45F0ABB7D44D56AD394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3EEF153" w14:textId="4ECFFD08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822501715"/>
            <w:placeholder>
              <w:docPart w:val="BA868BF03C684AD0A1A600AF6BB3F2D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0ACB953" w14:textId="52CD1EB7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4E5328" w14:textId="7428B65B" w:rsidR="00723B44" w:rsidRDefault="00C721EB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0287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SF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561124747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40D9139A" w14:textId="141ABD11" w:rsidR="00723B44" w:rsidRPr="0030366C" w:rsidRDefault="00161F53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185745773"/>
            <w:placeholder>
              <w:docPart w:val="3DD79BC5ADAF4FA9A5D71135E79AD16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2D1D9E1" w14:textId="055DDC11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452559643"/>
            <w:placeholder>
              <w:docPart w:val="B0123F33BE934BA38F3A7736287007D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7A06BE6" w14:textId="5AD5E2FE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0A65CC47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51D5426D" w14:textId="04F29FB4" w:rsidR="00723B44" w:rsidRPr="00840F1C" w:rsidRDefault="00C721EB" w:rsidP="00723B44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956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Other</w:t>
            </w:r>
            <w:r w:rsidR="00723B44" w:rsidRPr="0030366C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1282845326"/>
            <w:placeholder>
              <w:docPart w:val="4264BBD2F8434B74B1E13E1846F45293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D622AEF" w14:textId="2EB2F8B4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243301575"/>
            <w:placeholder>
              <w:docPart w:val="422054D8F2614160815B4B19C0F38ED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3A15FCC6" w14:textId="4476EB33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781374677"/>
            <w:placeholder>
              <w:docPart w:val="801B95B103624D7A822B7F2FB14E7EB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88F0BC5" w14:textId="58DADE3F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38E96" w14:textId="027AC1EC" w:rsidR="00723B44" w:rsidRDefault="00C721EB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8019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Other</w:t>
            </w:r>
            <w:r w:rsidR="00723B44" w:rsidRPr="0030366C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30366C" w:rsidRPr="0030366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23B44" w:rsidRPr="0030366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23B44" w:rsidRPr="0030366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102836491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4341DA72" w14:textId="2A32C257" w:rsidR="00723B44" w:rsidRPr="0030366C" w:rsidRDefault="00161F53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870194256"/>
            <w:placeholder>
              <w:docPart w:val="821F0C3DC60D423D97C688BC24CA2D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0662BF8" w14:textId="449E484B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880056079"/>
            <w:placeholder>
              <w:docPart w:val="057655D96B4D4BCABA6CE295ED7C1C4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AB199CA" w14:textId="3A5A5218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7D137FB4" w14:textId="77777777" w:rsidR="0041595C" w:rsidRPr="000414B8" w:rsidRDefault="0041595C" w:rsidP="0041595C">
      <w:pPr>
        <w:spacing w:before="60" w:after="60"/>
        <w:ind w:right="-284"/>
        <w:jc w:val="both"/>
        <w:rPr>
          <w:bCs/>
          <w:sz w:val="20"/>
          <w:szCs w:val="20"/>
          <w:lang w:val="en-GB"/>
        </w:rPr>
      </w:pPr>
      <w:r w:rsidRPr="000414B8">
        <w:rPr>
          <w:b/>
          <w:sz w:val="20"/>
          <w:szCs w:val="20"/>
          <w:lang w:val="en-GB"/>
        </w:rPr>
        <w:t xml:space="preserve">Note: </w:t>
      </w:r>
      <w:r w:rsidRPr="000414B8">
        <w:rPr>
          <w:bCs/>
          <w:sz w:val="20"/>
          <w:szCs w:val="20"/>
          <w:lang w:val="en-GB"/>
        </w:rPr>
        <w:t>Logbook each page shall be signed by applicant - copy of at least 3 last pages shall be submitted to PEL division (including training &amp; check / test records) - training records shall be signed by instructor - check/ test records shall be signed by examiner.</w:t>
      </w: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4"/>
        <w:gridCol w:w="2410"/>
        <w:gridCol w:w="2412"/>
        <w:gridCol w:w="3543"/>
      </w:tblGrid>
      <w:tr w:rsidR="000414B8" w:rsidRPr="001D6B69" w14:paraId="15AFCC38" w14:textId="77777777" w:rsidTr="000414B8">
        <w:trPr>
          <w:trHeight w:val="6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0" w:type="dxa"/>
            </w:tcMar>
            <w:vAlign w:val="center"/>
          </w:tcPr>
          <w:p w14:paraId="26B576E0" w14:textId="77777777" w:rsidR="0030366C" w:rsidRPr="001D6B69" w:rsidRDefault="0030366C" w:rsidP="00892CD9">
            <w:pPr>
              <w:spacing w:before="60"/>
              <w:jc w:val="both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A9E2CAB" w14:textId="77777777" w:rsidR="0030366C" w:rsidRPr="0030366C" w:rsidRDefault="0030366C" w:rsidP="001915B1">
            <w:pPr>
              <w:shd w:val="clear" w:color="auto" w:fill="DAEEF3" w:themeFill="accent5" w:themeFillTint="33"/>
              <w:spacing w:before="60"/>
              <w:rPr>
                <w:b/>
                <w:bCs/>
                <w:i/>
                <w:sz w:val="12"/>
                <w:szCs w:val="12"/>
                <w:lang w:val="en-GB"/>
              </w:rPr>
            </w:pPr>
            <w:r w:rsidRPr="0030366C">
              <w:rPr>
                <w:b/>
                <w:bCs/>
                <w:i/>
                <w:sz w:val="12"/>
                <w:szCs w:val="12"/>
                <w:lang w:val="en-GB"/>
              </w:rPr>
              <w:t xml:space="preserve"> </w:t>
            </w:r>
          </w:p>
          <w:sdt>
            <w:sdtPr>
              <w:rPr>
                <w:b/>
                <w:bCs/>
                <w:iCs/>
                <w:sz w:val="20"/>
                <w:szCs w:val="20"/>
                <w:lang w:val="en-GB"/>
              </w:rPr>
              <w:id w:val="-1208714333"/>
              <w:placeholder>
                <w:docPart w:val="47299168B086470E82EBC33358E08F81"/>
              </w:placeholder>
              <w:date>
                <w:dateFormat w:val="dd.MM.yyyy"/>
                <w:lid w:val="lv-LV"/>
                <w:storeMappedDataAs w:val="dateTime"/>
                <w:calendar w:val="gregorian"/>
              </w:date>
            </w:sdtPr>
            <w:sdtEndPr/>
            <w:sdtContent>
              <w:p w14:paraId="412465ED" w14:textId="77777777" w:rsidR="0030366C" w:rsidRPr="0030366C" w:rsidRDefault="0030366C" w:rsidP="001915B1">
                <w:pPr>
                  <w:shd w:val="clear" w:color="auto" w:fill="DAEEF3" w:themeFill="accent5" w:themeFillTint="33"/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30366C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</w:t>
                </w:r>
              </w:p>
            </w:sdtContent>
          </w:sdt>
          <w:p w14:paraId="2C670BB7" w14:textId="77777777" w:rsidR="0030366C" w:rsidRPr="0030366C" w:rsidRDefault="0030366C" w:rsidP="00892CD9">
            <w:pPr>
              <w:spacing w:before="60"/>
              <w:rPr>
                <w:b/>
                <w:bCs/>
                <w:i/>
                <w:sz w:val="12"/>
                <w:szCs w:val="12"/>
                <w:lang w:val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57" w:type="dxa"/>
            </w:tcMar>
            <w:vAlign w:val="center"/>
          </w:tcPr>
          <w:p w14:paraId="0839446D" w14:textId="77777777" w:rsidR="0030366C" w:rsidRPr="001D6B69" w:rsidRDefault="0030366C" w:rsidP="00892CD9">
            <w:pPr>
              <w:spacing w:before="60"/>
              <w:jc w:val="both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nt’s signatur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1706636232"/>
              <w:placeholder>
                <w:docPart w:val="1E912DE911AD4BC1BBE002F445D5D8FB"/>
              </w:placeholder>
            </w:sdtPr>
            <w:sdtEndPr/>
            <w:sdtContent>
              <w:p w14:paraId="1802AE04" w14:textId="77777777" w:rsidR="0030366C" w:rsidRPr="001D6B69" w:rsidRDefault="0030366C" w:rsidP="00892CD9">
                <w:pPr>
                  <w:jc w:val="both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  <w:p w14:paraId="39DA8D92" w14:textId="77777777" w:rsidR="0030366C" w:rsidRPr="001D6B69" w:rsidRDefault="0030366C" w:rsidP="00892CD9">
                <w:pPr>
                  <w:jc w:val="both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p w14:paraId="1075E3C6" w14:textId="77777777" w:rsidR="0030366C" w:rsidRPr="001D6B69" w:rsidRDefault="00C721EB" w:rsidP="00892CD9">
                <w:pPr>
                  <w:jc w:val="both"/>
                  <w:rPr>
                    <w:sz w:val="18"/>
                    <w:szCs w:val="18"/>
                    <w:lang w:val="en-GB"/>
                  </w:rPr>
                </w:pPr>
              </w:p>
            </w:sdtContent>
          </w:sdt>
        </w:tc>
      </w:tr>
    </w:tbl>
    <w:p w14:paraId="632CD58C" w14:textId="77777777" w:rsidR="00F549A1" w:rsidRDefault="00F549A1" w:rsidP="00F549A1">
      <w:pPr>
        <w:spacing w:before="120"/>
        <w:jc w:val="center"/>
        <w:rPr>
          <w:b/>
          <w:caps/>
          <w:sz w:val="20"/>
          <w:szCs w:val="20"/>
          <w:lang w:val="en-GB"/>
        </w:rPr>
      </w:pPr>
    </w:p>
    <w:p w14:paraId="32DD2202" w14:textId="05D54E63" w:rsidR="00F549A1" w:rsidRPr="00AD411E" w:rsidRDefault="00F549A1" w:rsidP="00F549A1">
      <w:pPr>
        <w:spacing w:before="120"/>
        <w:jc w:val="center"/>
        <w:rPr>
          <w:b/>
          <w:caps/>
          <w:sz w:val="20"/>
          <w:szCs w:val="20"/>
          <w:lang w:val="en-GB"/>
        </w:rPr>
      </w:pPr>
      <w:r w:rsidRPr="005A0903">
        <w:rPr>
          <w:b/>
          <w:caps/>
          <w:sz w:val="20"/>
          <w:szCs w:val="20"/>
          <w:lang w:val="en-GB"/>
        </w:rPr>
        <w:t>FOR CAA OFFICIAL USE ONLY</w:t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421"/>
        <w:gridCol w:w="699"/>
        <w:gridCol w:w="995"/>
        <w:gridCol w:w="711"/>
        <w:gridCol w:w="288"/>
        <w:gridCol w:w="495"/>
        <w:gridCol w:w="70"/>
        <w:gridCol w:w="568"/>
        <w:gridCol w:w="567"/>
        <w:gridCol w:w="1984"/>
      </w:tblGrid>
      <w:tr w:rsidR="00F549A1" w:rsidRPr="00AD411E" w14:paraId="7235CD1F" w14:textId="77777777" w:rsidTr="002A168C">
        <w:trPr>
          <w:trHeight w:val="50"/>
        </w:trPr>
        <w:tc>
          <w:tcPr>
            <w:tcW w:w="96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right w:w="28" w:type="dxa"/>
            </w:tcMar>
            <w:vAlign w:val="center"/>
          </w:tcPr>
          <w:p w14:paraId="686E801D" w14:textId="77777777" w:rsidR="00F549A1" w:rsidRPr="0057057A" w:rsidRDefault="00F549A1" w:rsidP="002A168C">
            <w:pPr>
              <w:tabs>
                <w:tab w:val="left" w:pos="321"/>
              </w:tabs>
              <w:spacing w:before="20" w:after="20"/>
              <w:ind w:left="360" w:hanging="326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5. </w:t>
            </w:r>
            <w:r w:rsidRPr="0057057A">
              <w:rPr>
                <w:b/>
                <w:sz w:val="16"/>
                <w:szCs w:val="16"/>
                <w:lang w:val="en-GB"/>
              </w:rPr>
              <w:t>REGISTRATION DETAILS</w:t>
            </w:r>
          </w:p>
        </w:tc>
      </w:tr>
      <w:tr w:rsidR="00F549A1" w:rsidRPr="001D6B69" w14:paraId="1F3835AF" w14:textId="77777777" w:rsidTr="002A168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41" w:type="dxa"/>
            <w:shd w:val="clear" w:color="auto" w:fill="F2F2F2"/>
            <w:vAlign w:val="bottom"/>
          </w:tcPr>
          <w:p w14:paraId="150B1061" w14:textId="77777777" w:rsidR="00F549A1" w:rsidRPr="001D6B69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tion registered (date)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44575200"/>
            <w:placeholder>
              <w:docPart w:val="299CFDAE25544BDE97EE7325E17E61B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82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480254A" w14:textId="77777777" w:rsidR="00F549A1" w:rsidRPr="001D6B69" w:rsidRDefault="00F549A1" w:rsidP="002A168C">
                <w:pPr>
                  <w:spacing w:before="60"/>
                  <w:rPr>
                    <w:sz w:val="12"/>
                    <w:szCs w:val="12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421" w:type="dxa"/>
            <w:gridSpan w:val="4"/>
            <w:shd w:val="clear" w:color="auto" w:fill="F2F2F2"/>
            <w:vAlign w:val="bottom"/>
          </w:tcPr>
          <w:p w14:paraId="23236FBC" w14:textId="77777777" w:rsidR="00F549A1" w:rsidRPr="001D6B69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tion No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224445180"/>
            <w:placeholder>
              <w:docPart w:val="89CE118CC255447E890B7FCC00555938"/>
            </w:placeholder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</w:tcPr>
              <w:p w14:paraId="21824FB2" w14:textId="77777777" w:rsidR="00F549A1" w:rsidRPr="001D6B69" w:rsidRDefault="00F549A1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F549A1" w:rsidRPr="001D6B69" w14:paraId="78F29933" w14:textId="77777777" w:rsidTr="002A168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41" w:type="dxa"/>
            <w:shd w:val="clear" w:color="auto" w:fill="F2F2F2"/>
            <w:vAlign w:val="center"/>
          </w:tcPr>
          <w:p w14:paraId="4A704221" w14:textId="77777777" w:rsidR="00F549A1" w:rsidRPr="001D6B69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The CAA decision on eligibility:</w:t>
            </w:r>
          </w:p>
        </w:tc>
        <w:tc>
          <w:tcPr>
            <w:tcW w:w="3826" w:type="dxa"/>
            <w:gridSpan w:val="4"/>
            <w:shd w:val="clear" w:color="auto" w:fill="auto"/>
            <w:vAlign w:val="center"/>
          </w:tcPr>
          <w:p w14:paraId="4FA5D7BC" w14:textId="77777777" w:rsidR="00F549A1" w:rsidRPr="001D6B69" w:rsidRDefault="00C721EB" w:rsidP="002A168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4409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549A1" w:rsidRPr="001D6B69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549A1" w:rsidRPr="001D6B69">
              <w:rPr>
                <w:sz w:val="18"/>
                <w:szCs w:val="18"/>
                <w:lang w:val="en-GB"/>
              </w:rPr>
              <w:t xml:space="preserve">comply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992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549A1" w:rsidRPr="001D6B69">
              <w:rPr>
                <w:sz w:val="18"/>
                <w:szCs w:val="18"/>
                <w:lang w:val="en-GB"/>
              </w:rPr>
              <w:t xml:space="preserve"> not comply</w:t>
            </w:r>
          </w:p>
        </w:tc>
        <w:tc>
          <w:tcPr>
            <w:tcW w:w="1421" w:type="dxa"/>
            <w:gridSpan w:val="4"/>
            <w:shd w:val="clear" w:color="auto" w:fill="F2F2F2"/>
            <w:vAlign w:val="bottom"/>
          </w:tcPr>
          <w:p w14:paraId="285228C8" w14:textId="77777777" w:rsidR="00F549A1" w:rsidRPr="001D6B69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Reason for refusal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39429973"/>
            <w:placeholder>
              <w:docPart w:val="89CE118CC255447E890B7FCC00555938"/>
            </w:placeholder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  <w:vAlign w:val="bottom"/>
              </w:tcPr>
              <w:p w14:paraId="72F34031" w14:textId="77777777" w:rsidR="00F549A1" w:rsidRPr="001D6B69" w:rsidRDefault="00F549A1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F549A1" w:rsidRPr="00AD411E" w14:paraId="318C48A0" w14:textId="77777777" w:rsidTr="002A168C"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0DEC2E0B" w14:textId="77777777" w:rsidR="00F549A1" w:rsidRPr="00AD411E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Issued licence: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right w:w="57" w:type="dxa"/>
            </w:tcMar>
            <w:vAlign w:val="center"/>
          </w:tcPr>
          <w:p w14:paraId="38AF20DB" w14:textId="77777777" w:rsidR="00F549A1" w:rsidRPr="00D31FCE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85754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549A1" w:rsidRPr="00AD411E">
              <w:rPr>
                <w:lang w:val="en-GB"/>
              </w:rPr>
              <w:t xml:space="preserve"> </w:t>
            </w:r>
            <w:r w:rsidR="00F549A1" w:rsidRPr="00AD411E">
              <w:rPr>
                <w:sz w:val="18"/>
                <w:szCs w:val="18"/>
                <w:lang w:val="en-GB"/>
              </w:rPr>
              <w:t>Part-FCL</w:t>
            </w:r>
            <w:r w:rsidR="00F549A1">
              <w:rPr>
                <w:sz w:val="18"/>
                <w:szCs w:val="18"/>
                <w:lang w:val="en-GB"/>
              </w:rPr>
              <w:t xml:space="preserve">       </w:t>
            </w:r>
            <w:r w:rsidR="00F549A1" w:rsidRPr="00AD411E">
              <w:rPr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5714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549A1" w:rsidRPr="00AD411E">
              <w:rPr>
                <w:sz w:val="20"/>
                <w:szCs w:val="20"/>
                <w:lang w:val="en-GB"/>
              </w:rPr>
              <w:t xml:space="preserve"> </w:t>
            </w:r>
            <w:r w:rsidR="00F549A1" w:rsidRPr="00AD411E">
              <w:rPr>
                <w:sz w:val="18"/>
                <w:szCs w:val="18"/>
                <w:lang w:val="en-GB"/>
              </w:rPr>
              <w:t>National Attachment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605428022"/>
                <w:placeholder>
                  <w:docPart w:val="3DB653C318A44D1F98382A1B59001068"/>
                </w:placeholder>
              </w:sdtPr>
              <w:sdtEndPr/>
              <w:sdtContent>
                <w:r w:rsidR="00F549A1" w:rsidRPr="00D31FC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F549A1" w:rsidRPr="00C14A0B" w14:paraId="7228FEE5" w14:textId="77777777" w:rsidTr="002A168C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841" w:type="dxa"/>
            <w:shd w:val="clear" w:color="auto" w:fill="F2F2F2"/>
            <w:vAlign w:val="bottom"/>
          </w:tcPr>
          <w:p w14:paraId="6DCAFE82" w14:textId="77777777" w:rsidR="00F549A1" w:rsidRPr="00C14A0B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No: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2C002" w14:textId="77777777" w:rsidR="00F549A1" w:rsidRPr="00C14A0B" w:rsidRDefault="00C721EB" w:rsidP="002A168C">
            <w:pPr>
              <w:spacing w:before="60"/>
              <w:rPr>
                <w:sz w:val="12"/>
                <w:szCs w:val="12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894545380"/>
                <w:placeholder>
                  <w:docPart w:val="42470117C8F64E3DA15F31C63C6FE0EE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F549A1"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  <w:r w:rsidR="00F549A1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  <w:tc>
          <w:tcPr>
            <w:tcW w:w="1421" w:type="dxa"/>
            <w:gridSpan w:val="4"/>
            <w:shd w:val="clear" w:color="auto" w:fill="F2F2F2"/>
            <w:vAlign w:val="bottom"/>
          </w:tcPr>
          <w:p w14:paraId="5BDCCD17" w14:textId="77777777" w:rsidR="00F549A1" w:rsidRPr="00C14A0B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of issu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590807806"/>
            <w:placeholder>
              <w:docPart w:val="047068D4A73349FDB575A1B303618E3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</w:tcPr>
              <w:p w14:paraId="40B4C652" w14:textId="77777777" w:rsidR="00F549A1" w:rsidRPr="00C14A0B" w:rsidRDefault="00F549A1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  <w:tr w:rsidR="00F549A1" w:rsidRPr="00AD411E" w14:paraId="728A016E" w14:textId="77777777" w:rsidTr="002A168C"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</w:tcPr>
          <w:p w14:paraId="29C77F7E" w14:textId="77777777" w:rsidR="00F549A1" w:rsidRPr="00AD411E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Qualification: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572D89E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6735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 w:rsidRPr="00840F1C">
              <w:rPr>
                <w:b/>
                <w:sz w:val="20"/>
                <w:szCs w:val="20"/>
                <w:lang w:val="en-GB"/>
              </w:rPr>
              <w:t>SP</w:t>
            </w:r>
            <w:r w:rsidR="00F549A1">
              <w:rPr>
                <w:b/>
                <w:sz w:val="20"/>
                <w:szCs w:val="20"/>
                <w:lang w:val="en-GB"/>
              </w:rPr>
              <w:t>H</w:t>
            </w:r>
          </w:p>
          <w:p w14:paraId="01ED090F" w14:textId="77777777" w:rsidR="00F549A1" w:rsidRPr="007B78D7" w:rsidRDefault="00F549A1" w:rsidP="002A168C">
            <w:pPr>
              <w:spacing w:before="120"/>
              <w:rPr>
                <w:sz w:val="18"/>
                <w:szCs w:val="18"/>
                <w:lang w:val="en-GB"/>
              </w:rPr>
            </w:pPr>
            <w:r w:rsidRPr="007B78D7">
              <w:rPr>
                <w:i/>
                <w:sz w:val="18"/>
                <w:szCs w:val="18"/>
                <w:lang w:val="en-GB"/>
              </w:rPr>
              <w:t>(class/type / *restrictions):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127E3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9107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SE</w:t>
            </w:r>
            <w:r w:rsidR="00F549A1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29750439"/>
                <w:placeholder>
                  <w:docPart w:val="6918CF2F1E144ADFB1AC585DAF1D9201"/>
                </w:placeholder>
              </w:sdtPr>
              <w:sdtEndPr/>
              <w:sdtContent>
                <w:r w:rsidR="00F549A1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E42C72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3487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M</w:t>
            </w:r>
            <w:r w:rsidR="00F549A1" w:rsidRPr="00840F1C">
              <w:rPr>
                <w:sz w:val="20"/>
                <w:szCs w:val="20"/>
                <w:lang w:val="en-GB"/>
              </w:rPr>
              <w:t>E</w:t>
            </w:r>
            <w:r w:rsidR="00F549A1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889839323"/>
                <w:placeholder>
                  <w:docPart w:val="43554DC446C64CCAA14B5B7EF13E6621"/>
                </w:placeholder>
              </w:sdtPr>
              <w:sdtEndPr/>
              <w:sdtContent>
                <w:r w:rsidR="00F549A1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F549A1" w:rsidRPr="00AD411E" w14:paraId="53D278E4" w14:textId="77777777" w:rsidTr="002A168C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3365C801" w14:textId="77777777" w:rsidR="00F549A1" w:rsidRPr="00AD411E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62B6AFB1" w14:textId="77777777" w:rsidR="00F549A1" w:rsidRPr="00AD411E" w:rsidRDefault="00F549A1" w:rsidP="002A168C">
            <w:pPr>
              <w:spacing w:before="60"/>
              <w:rPr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7F17A2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6730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SE</w:t>
            </w:r>
            <w:r w:rsidR="00F549A1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85684891"/>
                <w:placeholder>
                  <w:docPart w:val="A6F89E44BBC5453CAAC398FE41A3F40D"/>
                </w:placeholder>
              </w:sdtPr>
              <w:sdtEndPr/>
              <w:sdtContent>
                <w:r w:rsidR="00F549A1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BA5EC5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8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M</w:t>
            </w:r>
            <w:r w:rsidR="00F549A1" w:rsidRPr="00840F1C">
              <w:rPr>
                <w:sz w:val="20"/>
                <w:szCs w:val="20"/>
                <w:lang w:val="en-GB"/>
              </w:rPr>
              <w:t>E</w:t>
            </w:r>
            <w:r w:rsidR="00F549A1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16745074"/>
                <w:placeholder>
                  <w:docPart w:val="38253505818E4D1E9E9E62590291ACEC"/>
                </w:placeholder>
              </w:sdtPr>
              <w:sdtEndPr/>
              <w:sdtContent>
                <w:r w:rsidR="00F549A1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F549A1" w:rsidRPr="00AD411E" w14:paraId="6B3430E8" w14:textId="77777777" w:rsidTr="002A168C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4C74AE0D" w14:textId="77777777" w:rsidR="00F549A1" w:rsidRPr="00AD411E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345FFCA" w14:textId="77777777" w:rsidR="00F549A1" w:rsidRPr="00AD411E" w:rsidRDefault="00F549A1" w:rsidP="002A168C">
            <w:pPr>
              <w:spacing w:before="60"/>
              <w:rPr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right w:w="28" w:type="dxa"/>
            </w:tcMar>
          </w:tcPr>
          <w:p w14:paraId="1F72C4C6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9269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SE</w:t>
            </w:r>
            <w:r w:rsidR="00F549A1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488900167"/>
                <w:placeholder>
                  <w:docPart w:val="F9E40A9125584BE59F8BC63046D2DB55"/>
                </w:placeholder>
              </w:sdtPr>
              <w:sdtEndPr/>
              <w:sdtContent>
                <w:r w:rsidR="00F549A1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F391FC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6791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M</w:t>
            </w:r>
            <w:r w:rsidR="00F549A1" w:rsidRPr="00840F1C">
              <w:rPr>
                <w:sz w:val="20"/>
                <w:szCs w:val="20"/>
                <w:lang w:val="en-GB"/>
              </w:rPr>
              <w:t>E</w:t>
            </w:r>
            <w:r w:rsidR="00F549A1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737005070"/>
                <w:placeholder>
                  <w:docPart w:val="1B1FA8D8571F44498A88D52EF7CDB764"/>
                </w:placeholder>
              </w:sdtPr>
              <w:sdtEndPr/>
              <w:sdtContent>
                <w:r w:rsidR="00F549A1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F549A1" w:rsidRPr="00AD411E" w14:paraId="14774AE0" w14:textId="77777777" w:rsidTr="002A168C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4C45359B" w14:textId="77777777" w:rsidR="00F549A1" w:rsidRPr="00AD411E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62668EE" w14:textId="77777777" w:rsidR="00F549A1" w:rsidRPr="00AD411E" w:rsidRDefault="00F549A1" w:rsidP="002A168C">
            <w:pPr>
              <w:spacing w:before="60"/>
              <w:rPr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right w:w="28" w:type="dxa"/>
            </w:tcMar>
          </w:tcPr>
          <w:p w14:paraId="5A944255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8225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SE</w:t>
            </w:r>
            <w:r w:rsidR="00F549A1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19894691"/>
                <w:placeholder>
                  <w:docPart w:val="ADE15321AF934885A088F867A988F47E"/>
                </w:placeholder>
              </w:sdtPr>
              <w:sdtEndPr/>
              <w:sdtContent>
                <w:r w:rsidR="00F549A1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C1A8D9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0670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M</w:t>
            </w:r>
            <w:r w:rsidR="00F549A1" w:rsidRPr="00840F1C">
              <w:rPr>
                <w:sz w:val="20"/>
                <w:szCs w:val="20"/>
                <w:lang w:val="en-GB"/>
              </w:rPr>
              <w:t>E</w:t>
            </w:r>
            <w:r w:rsidR="00F549A1">
              <w:rPr>
                <w:sz w:val="20"/>
                <w:szCs w:val="20"/>
                <w:lang w:val="en-GB"/>
              </w:rPr>
              <w:t xml:space="preserve"> type: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45795758"/>
                <w:placeholder>
                  <w:docPart w:val="482E5E55611548E29442167EA777DD78"/>
                </w:placeholder>
              </w:sdtPr>
              <w:sdtEndPr/>
              <w:sdtContent>
                <w:r w:rsidR="00F549A1" w:rsidRPr="004D1B6D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F549A1" w:rsidRPr="00AD411E" w14:paraId="373155BD" w14:textId="77777777" w:rsidTr="002A168C">
        <w:trPr>
          <w:trHeight w:val="293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3F803623" w14:textId="77777777" w:rsidR="00F549A1" w:rsidRPr="00AD411E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right w:w="57" w:type="dxa"/>
            </w:tcMar>
          </w:tcPr>
          <w:p w14:paraId="34A9B07C" w14:textId="77777777" w:rsidR="00F549A1" w:rsidRPr="00840F1C" w:rsidRDefault="00C721EB" w:rsidP="002A168C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32440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 w:rsidRPr="00840F1C">
              <w:rPr>
                <w:b/>
                <w:sz w:val="20"/>
                <w:szCs w:val="20"/>
                <w:lang w:val="en-GB"/>
              </w:rPr>
              <w:t>MP</w:t>
            </w:r>
            <w:r w:rsidR="00F549A1">
              <w:rPr>
                <w:b/>
                <w:sz w:val="20"/>
                <w:szCs w:val="20"/>
                <w:lang w:val="en-GB"/>
              </w:rPr>
              <w:t>H</w:t>
            </w:r>
            <w:r w:rsidR="00F549A1" w:rsidRPr="00840F1C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6CE461BB" w14:textId="77777777" w:rsidR="00F549A1" w:rsidRPr="00AD411E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  <w:r w:rsidRPr="007B78D7">
              <w:rPr>
                <w:i/>
                <w:sz w:val="18"/>
                <w:szCs w:val="18"/>
                <w:lang w:val="en-GB"/>
              </w:rPr>
              <w:t xml:space="preserve">(or </w:t>
            </w:r>
            <w:r>
              <w:rPr>
                <w:i/>
                <w:sz w:val="18"/>
                <w:szCs w:val="18"/>
                <w:lang w:val="en-GB"/>
              </w:rPr>
              <w:t>MPO</w:t>
            </w:r>
            <w:r w:rsidRPr="007B78D7">
              <w:rPr>
                <w:i/>
                <w:sz w:val="18"/>
                <w:szCs w:val="18"/>
                <w:lang w:val="en-GB"/>
              </w:rPr>
              <w:t>) (type /*restrictions):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086373A" w14:textId="77777777" w:rsidR="00F549A1" w:rsidRPr="00840F1C" w:rsidRDefault="00C721EB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929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-1990848504"/>
                <w:placeholder>
                  <w:docPart w:val="0361856CACBB47B8AB4CFC6230DFC34E"/>
                </w:placeholder>
              </w:sdtPr>
              <w:sdtEndPr/>
              <w:sdtContent>
                <w:r w:rsidR="00F549A1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8015BF4" w14:textId="77777777" w:rsidR="00F549A1" w:rsidRPr="004D1B6D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7283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 xml:space="preserve">PIC          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4302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CP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F549A1" w:rsidRPr="00AD411E" w14:paraId="316F1581" w14:textId="77777777" w:rsidTr="002A168C">
        <w:trPr>
          <w:trHeight w:val="292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7AB3130A" w14:textId="77777777" w:rsidR="00F549A1" w:rsidRPr="00AD411E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right w:w="57" w:type="dxa"/>
            </w:tcMar>
          </w:tcPr>
          <w:p w14:paraId="42EE6F9A" w14:textId="77777777" w:rsidR="00F549A1" w:rsidRDefault="00F549A1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03C4248" w14:textId="77777777" w:rsidR="00F549A1" w:rsidRPr="00840F1C" w:rsidRDefault="00C721EB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4069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-1989940275"/>
                <w:placeholder>
                  <w:docPart w:val="FD219412B33849D190A01740D7056ECB"/>
                </w:placeholder>
              </w:sdtPr>
              <w:sdtEndPr/>
              <w:sdtContent>
                <w:r w:rsidR="00F549A1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C7AE1B" w14:textId="77777777" w:rsidR="00F549A1" w:rsidRPr="00840F1C" w:rsidRDefault="00C721EB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913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 xml:space="preserve">PIC          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5701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CP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F549A1" w:rsidRPr="00AD411E" w14:paraId="7999075A" w14:textId="77777777" w:rsidTr="002A168C">
        <w:trPr>
          <w:trHeight w:val="292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0D98CB96" w14:textId="77777777" w:rsidR="00F549A1" w:rsidRPr="00AD411E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right w:w="57" w:type="dxa"/>
            </w:tcMar>
          </w:tcPr>
          <w:p w14:paraId="39C6E52D" w14:textId="77777777" w:rsidR="00F549A1" w:rsidRDefault="00F549A1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E52C538" w14:textId="77777777" w:rsidR="00F549A1" w:rsidRPr="00840F1C" w:rsidRDefault="00C721EB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20636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2019046624"/>
                <w:placeholder>
                  <w:docPart w:val="B4869582D278404398C8AD5F46C8348A"/>
                </w:placeholder>
              </w:sdtPr>
              <w:sdtEndPr/>
              <w:sdtContent>
                <w:r w:rsidR="00F549A1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864AEF6" w14:textId="77777777" w:rsidR="00F549A1" w:rsidRPr="00840F1C" w:rsidRDefault="00C721EB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24677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 xml:space="preserve">PIC          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5869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CP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F549A1" w:rsidRPr="00AD411E" w14:paraId="4BE9F542" w14:textId="77777777" w:rsidTr="002A168C">
        <w:trPr>
          <w:trHeight w:val="323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7EBC0ECA" w14:textId="77777777" w:rsidR="00F549A1" w:rsidRPr="00AD411E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F904868" w14:textId="77777777" w:rsidR="00F549A1" w:rsidRPr="00840F1C" w:rsidRDefault="00C721EB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1694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 w:rsidRPr="00840F1C">
              <w:rPr>
                <w:b/>
                <w:bCs/>
                <w:sz w:val="20"/>
                <w:szCs w:val="20"/>
                <w:lang w:val="en-GB"/>
              </w:rPr>
              <w:t>R</w:t>
            </w:r>
            <w:r w:rsidR="00F549A1">
              <w:rPr>
                <w:b/>
                <w:bCs/>
                <w:sz w:val="20"/>
                <w:szCs w:val="20"/>
                <w:lang w:val="en-GB"/>
              </w:rPr>
              <w:t>TO</w:t>
            </w:r>
          </w:p>
          <w:p w14:paraId="2D367C59" w14:textId="77777777" w:rsidR="00F549A1" w:rsidRPr="00840F1C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2F83" w14:textId="77777777" w:rsidR="00F549A1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7765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IR on type:</w:t>
            </w:r>
          </w:p>
          <w:sdt>
            <w:sdtPr>
              <w:rPr>
                <w:b/>
                <w:bCs/>
                <w:sz w:val="20"/>
                <w:szCs w:val="20"/>
                <w:lang w:val="en-GB"/>
              </w:rPr>
              <w:id w:val="422075614"/>
              <w:placeholder>
                <w:docPart w:val="CC54389A50CB41A0935F33745F8B30AF"/>
              </w:placeholder>
            </w:sdtPr>
            <w:sdtEndPr/>
            <w:sdtContent>
              <w:p w14:paraId="12246B84" w14:textId="77777777" w:rsidR="00F549A1" w:rsidRPr="005A0903" w:rsidRDefault="00F549A1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     </w:t>
                </w:r>
              </w:p>
            </w:sdtContent>
          </w:sdt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D5FE7" w14:textId="77777777" w:rsidR="00F549A1" w:rsidRPr="00AD411E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Instructor</w:t>
            </w:r>
            <w:r>
              <w:rPr>
                <w:sz w:val="18"/>
                <w:szCs w:val="18"/>
                <w:lang w:val="en-GB"/>
              </w:rPr>
              <w:t xml:space="preserve"> rating</w:t>
            </w:r>
            <w:r w:rsidRPr="00AD411E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684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F94D631" w14:textId="77777777" w:rsidR="00F549A1" w:rsidRPr="00840F1C" w:rsidRDefault="00C721EB" w:rsidP="002A168C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621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FI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4379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CRI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6397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TRI </w:t>
            </w:r>
            <w:r w:rsidR="00F549A1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30176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IRI</w:t>
            </w:r>
            <w:r w:rsidR="00F549A1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4140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SFI</w:t>
            </w:r>
          </w:p>
        </w:tc>
      </w:tr>
      <w:tr w:rsidR="00F549A1" w:rsidRPr="00AD411E" w14:paraId="55EF64BC" w14:textId="77777777" w:rsidTr="002A168C">
        <w:trPr>
          <w:trHeight w:val="322"/>
        </w:trPr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6972CE8C" w14:textId="77777777" w:rsidR="00F549A1" w:rsidRPr="00AD411E" w:rsidRDefault="00F549A1" w:rsidP="002A168C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46ACE70" w14:textId="77777777" w:rsidR="00F549A1" w:rsidRPr="00840F1C" w:rsidRDefault="00F549A1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8903" w14:textId="77777777" w:rsidR="00F549A1" w:rsidRPr="00840F1C" w:rsidRDefault="00F549A1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B0856" w14:textId="77777777" w:rsidR="00F549A1" w:rsidRPr="00AD411E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9B0" w14:textId="77777777" w:rsidR="00F549A1" w:rsidRPr="00840F1C" w:rsidRDefault="00C721EB" w:rsidP="002A168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6208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Other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-660695368"/>
                <w:placeholder>
                  <w:docPart w:val="FE520AF625454528930D37492310CECA"/>
                </w:placeholder>
              </w:sdtPr>
              <w:sdtEndPr/>
              <w:sdtContent>
                <w:r w:rsidR="00F549A1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F549A1" w:rsidRPr="00AD411E" w14:paraId="2E1AA1D9" w14:textId="77777777" w:rsidTr="002A168C">
        <w:trPr>
          <w:trHeight w:val="315"/>
        </w:trPr>
        <w:tc>
          <w:tcPr>
            <w:tcW w:w="184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86B4B" w14:textId="77777777" w:rsidR="00F549A1" w:rsidRPr="00AD411E" w:rsidRDefault="00F549A1" w:rsidP="002A168C">
            <w:pPr>
              <w:spacing w:before="60"/>
              <w:ind w:left="350" w:hanging="35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Additional ratings: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04C5" w14:textId="77777777" w:rsidR="00F549A1" w:rsidRPr="00AD411E" w:rsidRDefault="00C721EB" w:rsidP="002A168C">
            <w:pPr>
              <w:spacing w:before="60"/>
              <w:rPr>
                <w:sz w:val="10"/>
                <w:szCs w:val="1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207831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549A1" w:rsidRPr="001D6B69">
              <w:rPr>
                <w:sz w:val="22"/>
                <w:szCs w:val="22"/>
                <w:lang w:val="en-GB"/>
              </w:rPr>
              <w:t xml:space="preserve"> </w:t>
            </w:r>
            <w:r w:rsidR="00F549A1" w:rsidRPr="001D6B69">
              <w:rPr>
                <w:sz w:val="18"/>
                <w:szCs w:val="18"/>
                <w:lang w:val="en-GB"/>
              </w:rPr>
              <w:t xml:space="preserve">NR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5012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549A1" w:rsidRPr="001D6B69">
              <w:rPr>
                <w:sz w:val="22"/>
                <w:szCs w:val="22"/>
                <w:lang w:val="en-GB"/>
              </w:rPr>
              <w:t xml:space="preserve"> </w:t>
            </w:r>
            <w:r w:rsidR="00F549A1">
              <w:rPr>
                <w:sz w:val="18"/>
                <w:szCs w:val="18"/>
                <w:lang w:val="en-GB"/>
              </w:rPr>
              <w:t>FTR</w:t>
            </w:r>
            <w:r w:rsidR="00F549A1" w:rsidRPr="001D6B69">
              <w:rPr>
                <w:sz w:val="18"/>
                <w:szCs w:val="18"/>
                <w:lang w:val="en-GB"/>
              </w:rPr>
              <w:t xml:space="preserve">    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8E250" w14:textId="77777777" w:rsidR="00F549A1" w:rsidRPr="00AD411E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 xml:space="preserve">Examiner </w:t>
            </w:r>
            <w:r>
              <w:rPr>
                <w:sz w:val="18"/>
                <w:szCs w:val="18"/>
                <w:lang w:val="en-GB"/>
              </w:rPr>
              <w:t>rating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8F14B9" w14:textId="77777777" w:rsidR="00F549A1" w:rsidRPr="00AD411E" w:rsidRDefault="00C721EB" w:rsidP="002A168C">
            <w:pPr>
              <w:spacing w:before="60"/>
              <w:rPr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39743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F</w:t>
            </w:r>
            <w:r w:rsidR="00F549A1">
              <w:rPr>
                <w:sz w:val="20"/>
                <w:szCs w:val="20"/>
                <w:lang w:val="en-GB"/>
              </w:rPr>
              <w:t>E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2371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CR</w:t>
            </w:r>
            <w:r w:rsidR="00F549A1">
              <w:rPr>
                <w:sz w:val="20"/>
                <w:szCs w:val="20"/>
                <w:lang w:val="en-GB"/>
              </w:rPr>
              <w:t>E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4120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TR</w:t>
            </w:r>
            <w:r w:rsidR="00F549A1">
              <w:rPr>
                <w:sz w:val="20"/>
                <w:szCs w:val="20"/>
                <w:lang w:val="en-GB"/>
              </w:rPr>
              <w:t>E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3373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IR</w:t>
            </w:r>
            <w:r w:rsidR="00F549A1">
              <w:rPr>
                <w:sz w:val="20"/>
                <w:szCs w:val="20"/>
                <w:lang w:val="en-GB"/>
              </w:rPr>
              <w:t xml:space="preserve">E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783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SFE</w:t>
            </w:r>
          </w:p>
        </w:tc>
      </w:tr>
      <w:tr w:rsidR="00F549A1" w:rsidRPr="00AD411E" w14:paraId="2CAC4B8B" w14:textId="77777777" w:rsidTr="002A168C">
        <w:trPr>
          <w:trHeight w:val="315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FD4DA" w14:textId="77777777" w:rsidR="00F549A1" w:rsidRPr="00AD411E" w:rsidRDefault="00F549A1" w:rsidP="002A168C">
            <w:pPr>
              <w:spacing w:before="60"/>
              <w:ind w:left="350" w:hanging="35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2ED" w14:textId="77777777" w:rsidR="00F549A1" w:rsidRDefault="00F549A1" w:rsidP="002A168C">
            <w:pPr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25EDE" w14:textId="77777777" w:rsidR="00F549A1" w:rsidRPr="00AD411E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6382" w14:textId="77777777" w:rsidR="00F549A1" w:rsidRPr="00AD411E" w:rsidRDefault="00C721EB" w:rsidP="002A168C">
            <w:pPr>
              <w:spacing w:before="60"/>
              <w:rPr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06516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9A1" w:rsidRPr="00840F1C">
              <w:rPr>
                <w:sz w:val="20"/>
                <w:szCs w:val="20"/>
                <w:lang w:val="en-GB"/>
              </w:rPr>
              <w:t xml:space="preserve"> </w:t>
            </w:r>
            <w:r w:rsidR="00F549A1">
              <w:rPr>
                <w:sz w:val="20"/>
                <w:szCs w:val="20"/>
                <w:lang w:val="en-GB"/>
              </w:rPr>
              <w:t>Other</w:t>
            </w:r>
            <w:r w:rsidR="00F549A1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-1617440123"/>
                <w:placeholder>
                  <w:docPart w:val="8F37F3C328C14750B8D00639560CB87E"/>
                </w:placeholder>
              </w:sdtPr>
              <w:sdtEndPr/>
              <w:sdtContent>
                <w:r w:rsidR="00F549A1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F549A1" w:rsidRPr="001D6B69" w14:paraId="4A7D0866" w14:textId="77777777" w:rsidTr="002A168C">
        <w:trPr>
          <w:cantSplit/>
          <w:trHeight w:val="254"/>
        </w:trPr>
        <w:tc>
          <w:tcPr>
            <w:tcW w:w="4956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68DADAC0" w14:textId="77777777" w:rsidR="00F549A1" w:rsidRPr="001D6B69" w:rsidRDefault="00F549A1" w:rsidP="002A168C">
            <w:pPr>
              <w:spacing w:before="60"/>
              <w:rPr>
                <w:sz w:val="18"/>
                <w:szCs w:val="18"/>
                <w:lang w:val="en-GB"/>
              </w:rPr>
            </w:pPr>
            <w:r w:rsidRPr="001D6B69">
              <w:rPr>
                <w:b/>
                <w:sz w:val="18"/>
                <w:szCs w:val="18"/>
                <w:lang w:val="en-GB"/>
              </w:rPr>
              <w:t>Radiotelephony privileges:</w:t>
            </w:r>
          </w:p>
          <w:p w14:paraId="2F06EDFD" w14:textId="77777777" w:rsidR="00F549A1" w:rsidRPr="001D6B69" w:rsidRDefault="00F549A1" w:rsidP="002A168C">
            <w:pPr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 xml:space="preserve">English language proficiency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29936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83175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5931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E4CE83" w14:textId="77777777" w:rsidR="00F549A1" w:rsidRPr="001D6B69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148797849"/>
            <w:placeholder>
              <w:docPart w:val="DB211791310E4BCAA707A4B25F68D0C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68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5FD35BFE" w14:textId="77777777" w:rsidR="00F549A1" w:rsidRPr="001D6B69" w:rsidRDefault="00F549A1" w:rsidP="002A168C">
                <w:pPr>
                  <w:spacing w:before="60"/>
                  <w:rPr>
                    <w:b/>
                    <w:sz w:val="18"/>
                    <w:szCs w:val="18"/>
                    <w:lang w:val="en-GB"/>
                  </w:rPr>
                </w:pPr>
                <w:r w:rsidRPr="001D6B69">
                  <w:rPr>
                    <w:b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F549A1" w:rsidRPr="001D6B69" w14:paraId="6AE1F9A5" w14:textId="77777777" w:rsidTr="002A168C">
        <w:trPr>
          <w:cantSplit/>
          <w:trHeight w:val="254"/>
        </w:trPr>
        <w:tc>
          <w:tcPr>
            <w:tcW w:w="4956" w:type="dxa"/>
            <w:gridSpan w:val="4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39B804D3" w14:textId="37C962E7" w:rsidR="00F549A1" w:rsidRPr="001D6B69" w:rsidRDefault="00C721EB" w:rsidP="002A168C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181550084"/>
                <w:placeholder>
                  <w:docPart w:val="AB57FCFCBC234A0BA8593637FFBED6E5"/>
                </w:placeholder>
              </w:sdtPr>
              <w:sdtEndPr/>
              <w:sdtContent>
                <w:r w:rsidR="00F549A1"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    </w:t>
                </w:r>
                <w:r w:rsidR="00161F53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      </w:t>
                </w:r>
                <w:r w:rsidR="00F549A1"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  <w:r w:rsidR="00F549A1" w:rsidRPr="001D6B69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6131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549A1" w:rsidRPr="001D6B69">
              <w:rPr>
                <w:sz w:val="22"/>
                <w:szCs w:val="22"/>
                <w:lang w:val="en-GB"/>
              </w:rPr>
              <w:t xml:space="preserve"> </w:t>
            </w:r>
            <w:r w:rsidR="00F549A1" w:rsidRPr="001D6B69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2333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549A1" w:rsidRPr="001D6B69">
              <w:rPr>
                <w:sz w:val="22"/>
                <w:szCs w:val="22"/>
                <w:lang w:val="en-GB"/>
              </w:rPr>
              <w:t xml:space="preserve"> </w:t>
            </w:r>
            <w:r w:rsidR="00F549A1" w:rsidRPr="001D6B69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20860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9A1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549A1" w:rsidRPr="001D6B69">
              <w:rPr>
                <w:sz w:val="22"/>
                <w:szCs w:val="22"/>
                <w:lang w:val="en-GB"/>
              </w:rPr>
              <w:t xml:space="preserve"> </w:t>
            </w:r>
            <w:r w:rsidR="00F549A1" w:rsidRPr="001D6B69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9DEF56" w14:textId="77777777" w:rsidR="00F549A1" w:rsidRPr="001D6B69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1186405552"/>
            <w:placeholder>
              <w:docPart w:val="9505EF07D3A14974B90B7896D6EB6ACF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684" w:type="dxa"/>
                <w:gridSpan w:val="5"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14:paraId="3CF3AA88" w14:textId="77777777" w:rsidR="00F549A1" w:rsidRPr="001D6B69" w:rsidRDefault="00F549A1" w:rsidP="002A168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  <w:tr w:rsidR="00F549A1" w:rsidRPr="00AD411E" w14:paraId="0B141BEB" w14:textId="77777777" w:rsidTr="002A168C">
        <w:tc>
          <w:tcPr>
            <w:tcW w:w="963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331C3" w14:textId="77777777" w:rsidR="00F549A1" w:rsidRDefault="00F549A1" w:rsidP="002A168C">
            <w:pPr>
              <w:spacing w:before="60"/>
              <w:rPr>
                <w:b/>
                <w:i/>
                <w:sz w:val="20"/>
                <w:szCs w:val="20"/>
                <w:lang w:val="en-GB"/>
              </w:rPr>
            </w:pPr>
            <w:r w:rsidRPr="00AD411E">
              <w:rPr>
                <w:b/>
                <w:i/>
                <w:sz w:val="20"/>
                <w:szCs w:val="20"/>
                <w:lang w:val="en-GB"/>
              </w:rPr>
              <w:t>*Notes</w:t>
            </w:r>
          </w:p>
          <w:sdt>
            <w:sdtPr>
              <w:rPr>
                <w:lang w:val="en-GB"/>
              </w:rPr>
              <w:id w:val="-690213774"/>
              <w:placeholder>
                <w:docPart w:val="45274A866A0E4C53A80E6690BE7534E7"/>
              </w:placeholder>
            </w:sdtPr>
            <w:sdtEndPr/>
            <w:sdtContent>
              <w:p w14:paraId="19090BBD" w14:textId="77777777" w:rsidR="00F549A1" w:rsidRPr="00AD411E" w:rsidRDefault="00F549A1" w:rsidP="002A168C">
                <w:pPr>
                  <w:spacing w:before="6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    </w:t>
                </w:r>
              </w:p>
            </w:sdtContent>
          </w:sdt>
        </w:tc>
      </w:tr>
      <w:tr w:rsidR="00F549A1" w:rsidRPr="00C14A0B" w14:paraId="4FE193F7" w14:textId="77777777" w:rsidTr="002A168C">
        <w:trPr>
          <w:trHeight w:val="292"/>
        </w:trPr>
        <w:tc>
          <w:tcPr>
            <w:tcW w:w="1841" w:type="dxa"/>
            <w:shd w:val="clear" w:color="auto" w:fill="F2F2F2"/>
            <w:tcMar>
              <w:right w:w="28" w:type="dxa"/>
            </w:tcMar>
            <w:vAlign w:val="bottom"/>
          </w:tcPr>
          <w:p w14:paraId="1D7FBA13" w14:textId="77777777" w:rsidR="00F549A1" w:rsidRPr="00C14A0B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prepared by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1375113079"/>
            <w:placeholder>
              <w:docPart w:val="0D5FF643F48A490F920D04551E4807EF"/>
            </w:placeholder>
          </w:sdtPr>
          <w:sdtEndPr/>
          <w:sdtContent>
            <w:tc>
              <w:tcPr>
                <w:tcW w:w="2120" w:type="dxa"/>
                <w:gridSpan w:val="2"/>
                <w:shd w:val="clear" w:color="auto" w:fill="FFFFFF"/>
                <w:vAlign w:val="bottom"/>
              </w:tcPr>
              <w:p w14:paraId="48122B1E" w14:textId="77777777" w:rsidR="00F549A1" w:rsidRPr="00C14A0B" w:rsidRDefault="00F549A1" w:rsidP="002A168C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995" w:type="dxa"/>
            <w:shd w:val="clear" w:color="auto" w:fill="F2F2F2"/>
            <w:vAlign w:val="bottom"/>
          </w:tcPr>
          <w:p w14:paraId="7C0CEAEC" w14:textId="77777777" w:rsidR="00F549A1" w:rsidRPr="00C14A0B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769740817"/>
            <w:placeholder>
              <w:docPart w:val="82E3B8367C6844669130AFC285106C0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64" w:type="dxa"/>
                <w:gridSpan w:val="4"/>
                <w:shd w:val="clear" w:color="auto" w:fill="FFFFFF"/>
                <w:vAlign w:val="bottom"/>
              </w:tcPr>
              <w:p w14:paraId="169D5573" w14:textId="77777777" w:rsidR="00F549A1" w:rsidRPr="00C14A0B" w:rsidRDefault="00F549A1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135" w:type="dxa"/>
            <w:gridSpan w:val="2"/>
            <w:shd w:val="clear" w:color="auto" w:fill="F2F2F2"/>
            <w:vAlign w:val="bottom"/>
          </w:tcPr>
          <w:p w14:paraId="2CE3DE0B" w14:textId="77777777" w:rsidR="00F549A1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  <w:p w14:paraId="3CCA077D" w14:textId="77777777" w:rsidR="00F549A1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2D8E28CB" w14:textId="77777777" w:rsidR="00F549A1" w:rsidRPr="00C14A0B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4" w:type="dxa"/>
            <w:shd w:val="clear" w:color="auto" w:fill="FFFFFF"/>
            <w:vAlign w:val="bottom"/>
          </w:tcPr>
          <w:sdt>
            <w:sdtPr>
              <w:rPr>
                <w:b/>
                <w:bCs/>
                <w:sz w:val="20"/>
                <w:szCs w:val="20"/>
                <w:lang w:val="en-GB"/>
              </w:rPr>
              <w:id w:val="-448165316"/>
              <w:placeholder>
                <w:docPart w:val="7EB9A6CE52464275B4EDCA2155B82002"/>
              </w:placeholder>
            </w:sdtPr>
            <w:sdtEndPr/>
            <w:sdtContent>
              <w:p w14:paraId="41BFBA2E" w14:textId="77777777" w:rsidR="00F549A1" w:rsidRPr="00C14A0B" w:rsidRDefault="00F549A1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sdt>
                <w:sdtPr>
                  <w:rPr>
                    <w:b/>
                    <w:bCs/>
                    <w:sz w:val="20"/>
                    <w:szCs w:val="20"/>
                    <w:lang w:val="en-GB"/>
                  </w:rPr>
                  <w:id w:val="-2045907605"/>
                  <w:placeholder>
                    <w:docPart w:val="0D5FF643F48A490F920D04551E4807EF"/>
                  </w:placeholder>
                </w:sdtPr>
                <w:sdtEndPr/>
                <w:sdtContent>
                  <w:p w14:paraId="735646A8" w14:textId="77777777" w:rsidR="00F549A1" w:rsidRPr="00C14A0B" w:rsidRDefault="00F549A1" w:rsidP="002A168C">
                    <w:pPr>
                      <w:spacing w:before="60"/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  <w:r w:rsidRPr="00C14A0B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549A1" w:rsidRPr="00C14A0B" w14:paraId="32781274" w14:textId="77777777" w:rsidTr="002A168C">
        <w:trPr>
          <w:trHeight w:val="58"/>
        </w:trPr>
        <w:tc>
          <w:tcPr>
            <w:tcW w:w="1841" w:type="dxa"/>
            <w:shd w:val="clear" w:color="auto" w:fill="F2F2F2"/>
            <w:tcMar>
              <w:right w:w="28" w:type="dxa"/>
            </w:tcMar>
            <w:vAlign w:val="bottom"/>
          </w:tcPr>
          <w:p w14:paraId="1BF64B2A" w14:textId="77777777" w:rsidR="00F549A1" w:rsidRPr="00C14A0B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signed by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-1618905043"/>
            <w:placeholder>
              <w:docPart w:val="0D5FF643F48A490F920D04551E4807EF"/>
            </w:placeholder>
          </w:sdtPr>
          <w:sdtEndPr/>
          <w:sdtContent>
            <w:tc>
              <w:tcPr>
                <w:tcW w:w="2120" w:type="dxa"/>
                <w:gridSpan w:val="2"/>
                <w:shd w:val="clear" w:color="auto" w:fill="FFFFFF"/>
                <w:vAlign w:val="bottom"/>
              </w:tcPr>
              <w:p w14:paraId="52AE5B54" w14:textId="77777777" w:rsidR="00F549A1" w:rsidRPr="00C14A0B" w:rsidRDefault="00F549A1" w:rsidP="002A168C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995" w:type="dxa"/>
            <w:shd w:val="clear" w:color="auto" w:fill="F2F2F2"/>
            <w:vAlign w:val="bottom"/>
          </w:tcPr>
          <w:p w14:paraId="05F293E4" w14:textId="77777777" w:rsidR="00F549A1" w:rsidRPr="00C14A0B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037047473"/>
            <w:placeholder>
              <w:docPart w:val="82E3B8367C6844669130AFC285106C0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64" w:type="dxa"/>
                <w:gridSpan w:val="4"/>
                <w:shd w:val="clear" w:color="auto" w:fill="FFFFFF"/>
                <w:vAlign w:val="bottom"/>
              </w:tcPr>
              <w:p w14:paraId="4620344C" w14:textId="77777777" w:rsidR="00F549A1" w:rsidRPr="00C14A0B" w:rsidRDefault="00F549A1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135" w:type="dxa"/>
            <w:gridSpan w:val="2"/>
            <w:shd w:val="clear" w:color="auto" w:fill="F2F2F2"/>
            <w:vAlign w:val="bottom"/>
          </w:tcPr>
          <w:p w14:paraId="5C83105D" w14:textId="77777777" w:rsidR="00F549A1" w:rsidRPr="00C14A0B" w:rsidRDefault="00F549A1" w:rsidP="002A168C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4" w:type="dxa"/>
            <w:shd w:val="clear" w:color="auto" w:fill="FFFFFF"/>
            <w:vAlign w:val="bottom"/>
          </w:tcPr>
          <w:sdt>
            <w:sdtPr>
              <w:rPr>
                <w:b/>
                <w:bCs/>
                <w:sz w:val="20"/>
                <w:szCs w:val="20"/>
                <w:lang w:val="en-GB"/>
              </w:rPr>
              <w:id w:val="-598565360"/>
              <w:placeholder>
                <w:docPart w:val="0D5FF643F48A490F920D04551E4807EF"/>
              </w:placeholder>
            </w:sdtPr>
            <w:sdtEndPr/>
            <w:sdtContent>
              <w:p w14:paraId="2B17A7F0" w14:textId="77777777" w:rsidR="00F549A1" w:rsidRPr="00C14A0B" w:rsidRDefault="00F549A1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  <w:lang w:val="en-GB"/>
              </w:rPr>
              <w:id w:val="521663557"/>
              <w:placeholder>
                <w:docPart w:val="7EB9A6CE52464275B4EDCA2155B82002"/>
              </w:placeholder>
            </w:sdtPr>
            <w:sdtEndPr/>
            <w:sdtContent>
              <w:p w14:paraId="45926818" w14:textId="77777777" w:rsidR="00F549A1" w:rsidRDefault="00F549A1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p w14:paraId="1CB04C9E" w14:textId="77777777" w:rsidR="00F549A1" w:rsidRPr="00C14A0B" w:rsidRDefault="00C721EB" w:rsidP="002A168C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</w:tbl>
    <w:p w14:paraId="4368C9CD" w14:textId="77777777" w:rsidR="00F549A1" w:rsidRDefault="00F549A1" w:rsidP="00F549A1">
      <w:pPr>
        <w:pStyle w:val="Footer"/>
        <w:rPr>
          <w:rFonts w:ascii="Arial Narrow" w:hAnsi="Arial Narrow" w:cs="Arial"/>
          <w:bCs/>
          <w:sz w:val="16"/>
          <w:szCs w:val="16"/>
          <w:lang w:val="en-GB"/>
        </w:rPr>
      </w:pPr>
    </w:p>
    <w:p w14:paraId="26129943" w14:textId="77777777" w:rsidR="00F549A1" w:rsidRDefault="00F549A1" w:rsidP="00F549A1">
      <w:pPr>
        <w:rPr>
          <w:rFonts w:ascii="Arial Narrow" w:hAnsi="Arial Narrow" w:cs="Arial"/>
          <w:bCs/>
          <w:sz w:val="16"/>
          <w:szCs w:val="16"/>
          <w:lang w:val="en-GB"/>
        </w:rPr>
      </w:pPr>
    </w:p>
    <w:sectPr w:rsidR="00F549A1" w:rsidSect="002935CB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567" w:left="1134" w:header="284" w:footer="284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E8BA5" w14:textId="77777777" w:rsidR="00BC1BE5" w:rsidRDefault="00BC1BE5">
      <w:r>
        <w:separator/>
      </w:r>
    </w:p>
  </w:endnote>
  <w:endnote w:type="continuationSeparator" w:id="0">
    <w:p w14:paraId="40BA6E62" w14:textId="77777777" w:rsidR="00BC1BE5" w:rsidRDefault="00BC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044542"/>
      <w:docPartObj>
        <w:docPartGallery w:val="Page Numbers (Bottom of Page)"/>
        <w:docPartUnique/>
      </w:docPartObj>
    </w:sdtPr>
    <w:sdtEndPr/>
    <w:sdtContent>
      <w:p w14:paraId="6674ABF6" w14:textId="1330B6AF" w:rsidR="008E7026" w:rsidRDefault="002A5F10" w:rsidP="008E7026">
        <w:pPr>
          <w:pStyle w:val="Footer"/>
          <w:tabs>
            <w:tab w:val="center" w:pos="4820"/>
            <w:tab w:val="right" w:pos="9638"/>
          </w:tabs>
          <w:spacing w:before="120"/>
          <w:jc w:val="both"/>
        </w:pPr>
        <w:r>
          <w:t>v.1</w:t>
        </w:r>
        <w:r w:rsidR="008E7026">
          <w:tab/>
        </w:r>
        <w:sdt>
          <w:sdtPr>
            <w:id w:val="-2059386405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 w:rsidR="008E7026">
              <w:tab/>
              <w:t xml:space="preserve"> </w:t>
            </w:r>
            <w:r w:rsidR="008E7026">
              <w:tab/>
            </w:r>
            <w:r w:rsidR="008E7026">
              <w:tab/>
              <w:t>4.1.9_4b_H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9301820"/>
      <w:docPartObj>
        <w:docPartGallery w:val="Page Numbers (Bottom of Page)"/>
        <w:docPartUnique/>
      </w:docPartObj>
    </w:sdtPr>
    <w:sdtEndPr/>
    <w:sdtContent>
      <w:p w14:paraId="57723345" w14:textId="51721D34" w:rsidR="008E7026" w:rsidRDefault="008E7026" w:rsidP="008E7026">
        <w:pPr>
          <w:pStyle w:val="Footer"/>
          <w:tabs>
            <w:tab w:val="center" w:pos="4820"/>
            <w:tab w:val="right" w:pos="9638"/>
          </w:tabs>
          <w:spacing w:before="120"/>
          <w:jc w:val="both"/>
        </w:pPr>
        <w:r>
          <w:t xml:space="preserve">LPM </w:t>
        </w:r>
        <w:r w:rsidR="005908E9">
          <w:t>7</w:t>
        </w:r>
        <w:r>
          <w:t>.0</w:t>
        </w:r>
        <w:r>
          <w:tab/>
        </w:r>
        <w:sdt>
          <w:sdtPr>
            <w:id w:val="-18643491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ab/>
              <w:t xml:space="preserve"> </w:t>
            </w:r>
            <w:r>
              <w:tab/>
            </w:r>
            <w:r>
              <w:tab/>
              <w:t>4.1.9_4b_H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026040"/>
      <w:docPartObj>
        <w:docPartGallery w:val="Page Numbers (Bottom of Page)"/>
        <w:docPartUnique/>
      </w:docPartObj>
    </w:sdtPr>
    <w:sdtEndPr/>
    <w:sdtContent>
      <w:p w14:paraId="102F512F" w14:textId="110E3CC5" w:rsidR="008E7026" w:rsidRDefault="002A5F10" w:rsidP="008E7026">
        <w:pPr>
          <w:pStyle w:val="Footer"/>
          <w:tabs>
            <w:tab w:val="center" w:pos="4820"/>
            <w:tab w:val="right" w:pos="9638"/>
          </w:tabs>
          <w:spacing w:before="120"/>
          <w:jc w:val="both"/>
        </w:pPr>
        <w:r>
          <w:t>v.1</w:t>
        </w:r>
        <w:r w:rsidR="008E7026">
          <w:tab/>
        </w:r>
        <w:sdt>
          <w:sdtPr>
            <w:id w:val="-2146422812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 w:rsidR="008E7026">
              <w:tab/>
              <w:t xml:space="preserve"> </w:t>
            </w:r>
            <w:r w:rsidR="008E7026">
              <w:tab/>
            </w:r>
            <w:r w:rsidR="008E7026">
              <w:tab/>
              <w:t>4.1.9_4b_H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D6C7" w14:textId="77777777" w:rsidR="00BC1BE5" w:rsidRDefault="00BC1BE5">
      <w:r>
        <w:separator/>
      </w:r>
    </w:p>
  </w:footnote>
  <w:footnote w:type="continuationSeparator" w:id="0">
    <w:p w14:paraId="0EA4237E" w14:textId="77777777" w:rsidR="00BC1BE5" w:rsidRDefault="00BC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935E" w14:textId="77777777" w:rsidR="00BC3EB0" w:rsidRPr="000F580B" w:rsidRDefault="00BC3EB0" w:rsidP="00BC3EB0">
    <w:pPr>
      <w:widowControl w:val="0"/>
      <w:ind w:right="-2"/>
      <w:jc w:val="right"/>
      <w:rPr>
        <w:rFonts w:ascii="RobustaTLPro-Regular" w:eastAsia="Calibri" w:hAnsi="RobustaTLPro-Regular" w:cs="RobustaTLPro-Regular"/>
        <w:sz w:val="22"/>
        <w:szCs w:val="22"/>
      </w:rPr>
    </w:pPr>
    <w:proofErr w:type="spellStart"/>
    <w:r w:rsidRPr="00E07760">
      <w:rPr>
        <w:rFonts w:ascii="RobustaTLPro-Regular" w:hAnsi="RobustaTLPro-Regular" w:cs="RobustaTLPro-Regular"/>
        <w:sz w:val="22"/>
        <w:szCs w:val="22"/>
      </w:rPr>
      <w:t>Valst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“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Civilā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viācija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>”</w:t>
    </w:r>
  </w:p>
  <w:p w14:paraId="72694514" w14:textId="77777777" w:rsidR="00BC3EB0" w:rsidRPr="00B604BE" w:rsidRDefault="00BC3EB0" w:rsidP="00BC3EB0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r w:rsidRPr="00B604BE">
      <w:rPr>
        <w:rFonts w:eastAsia="Calibri"/>
        <w:i/>
        <w:color w:val="231F20"/>
        <w:spacing w:val="-11"/>
        <w:sz w:val="18"/>
        <w:szCs w:val="18"/>
      </w:rPr>
      <w:t>State Agency “Civil Aviation Agency” of the Republic of Latvia</w:t>
    </w:r>
  </w:p>
  <w:p w14:paraId="4B8BF87E" w14:textId="77777777" w:rsidR="00BC3EB0" w:rsidRPr="00B604BE" w:rsidRDefault="00BC3EB0" w:rsidP="00BC3EB0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r w:rsidRPr="00B604BE">
      <w:rPr>
        <w:sz w:val="18"/>
        <w:szCs w:val="18"/>
      </w:rPr>
      <w:t xml:space="preserve">10 </w:t>
    </w:r>
    <w:proofErr w:type="spellStart"/>
    <w:r w:rsidRPr="00B604BE">
      <w:rPr>
        <w:sz w:val="18"/>
        <w:szCs w:val="18"/>
      </w:rPr>
      <w:t>Biroju</w:t>
    </w:r>
    <w:proofErr w:type="spellEnd"/>
    <w:r w:rsidRPr="00B604BE">
      <w:rPr>
        <w:sz w:val="18"/>
        <w:szCs w:val="18"/>
      </w:rPr>
      <w:t xml:space="preserve"> street, Airport “</w:t>
    </w:r>
    <w:proofErr w:type="spellStart"/>
    <w:r w:rsidRPr="00B604BE">
      <w:rPr>
        <w:sz w:val="18"/>
        <w:szCs w:val="18"/>
      </w:rPr>
      <w:t>Rīga</w:t>
    </w:r>
    <w:proofErr w:type="spellEnd"/>
    <w:r w:rsidRPr="00B604BE">
      <w:rPr>
        <w:sz w:val="18"/>
        <w:szCs w:val="18"/>
      </w:rPr>
      <w:t xml:space="preserve">”, </w:t>
    </w:r>
    <w:proofErr w:type="spellStart"/>
    <w:r w:rsidRPr="00B604BE">
      <w:rPr>
        <w:sz w:val="18"/>
        <w:szCs w:val="18"/>
      </w:rPr>
      <w:t>Mārupe</w:t>
    </w:r>
    <w:proofErr w:type="spellEnd"/>
    <w:r w:rsidRPr="00B604BE">
      <w:rPr>
        <w:sz w:val="18"/>
        <w:szCs w:val="18"/>
      </w:rPr>
      <w:t xml:space="preserve"> county, LV-1053, Latvia</w:t>
    </w:r>
  </w:p>
  <w:p w14:paraId="53C8C6B9" w14:textId="77777777" w:rsidR="00BC3EB0" w:rsidRPr="00B604BE" w:rsidRDefault="00BC3EB0" w:rsidP="00BC3EB0">
    <w:pPr>
      <w:pStyle w:val="Header"/>
      <w:jc w:val="right"/>
      <w:rPr>
        <w:sz w:val="18"/>
        <w:szCs w:val="18"/>
      </w:rPr>
    </w:pPr>
    <w:r w:rsidRPr="00B604BE">
      <w:rPr>
        <w:sz w:val="18"/>
        <w:szCs w:val="18"/>
      </w:rPr>
      <w:t>Phone +371 67830936, fax +371 67830967</w:t>
    </w:r>
  </w:p>
  <w:p w14:paraId="587C95F3" w14:textId="77777777" w:rsidR="00BC3EB0" w:rsidRPr="00C05669" w:rsidRDefault="00BC3EB0" w:rsidP="00BC3EB0">
    <w:pPr>
      <w:pStyle w:val="Header"/>
      <w:jc w:val="right"/>
      <w:rPr>
        <w:sz w:val="18"/>
        <w:szCs w:val="18"/>
      </w:rPr>
    </w:pPr>
    <w:hyperlink r:id="rId1" w:history="1">
      <w:r w:rsidRPr="00B604BE">
        <w:rPr>
          <w:rStyle w:val="Hyperlink"/>
          <w:sz w:val="18"/>
          <w:szCs w:val="18"/>
        </w:rPr>
        <w:t>caa@caa.</w:t>
      </w:r>
      <w:r w:rsidRPr="00B604BE">
        <w:rPr>
          <w:rStyle w:val="Hyperlink"/>
          <w:sz w:val="18"/>
          <w:szCs w:val="18"/>
          <w:lang w:val="lv-LV" w:eastAsia="ar-SA"/>
        </w:rPr>
        <w:t>gov</w:t>
      </w:r>
      <w:r w:rsidRPr="00B604BE">
        <w:rPr>
          <w:rStyle w:val="Hyperlink"/>
          <w:sz w:val="18"/>
          <w:szCs w:val="18"/>
        </w:rPr>
        <w:t>.lv</w:t>
      </w:r>
    </w:hyperlink>
    <w:r w:rsidRPr="00B604BE">
      <w:rPr>
        <w:sz w:val="18"/>
        <w:szCs w:val="18"/>
      </w:rPr>
      <w:t xml:space="preserve">, </w:t>
    </w:r>
    <w:hyperlink r:id="rId2" w:history="1">
      <w:r w:rsidRPr="00B604BE">
        <w:rPr>
          <w:rStyle w:val="Hyperlink"/>
          <w:sz w:val="18"/>
          <w:szCs w:val="18"/>
        </w:rPr>
        <w:t>www.caa.gov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EA6"/>
    <w:multiLevelType w:val="hybridMultilevel"/>
    <w:tmpl w:val="24CCF37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9FF"/>
    <w:multiLevelType w:val="multilevel"/>
    <w:tmpl w:val="E93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A4AA2"/>
    <w:multiLevelType w:val="hybridMultilevel"/>
    <w:tmpl w:val="357C669C"/>
    <w:lvl w:ilvl="0" w:tplc="F0AC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75873"/>
    <w:multiLevelType w:val="hybridMultilevel"/>
    <w:tmpl w:val="949A5B5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3380"/>
    <w:multiLevelType w:val="hybridMultilevel"/>
    <w:tmpl w:val="E93AF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DB5F06"/>
    <w:multiLevelType w:val="hybridMultilevel"/>
    <w:tmpl w:val="B8D8DDD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27D5C"/>
    <w:multiLevelType w:val="hybridMultilevel"/>
    <w:tmpl w:val="A4E209E4"/>
    <w:lvl w:ilvl="0" w:tplc="468610C4">
      <w:numFmt w:val="bullet"/>
      <w:lvlText w:val=""/>
      <w:lvlJc w:val="left"/>
      <w:pPr>
        <w:ind w:left="273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num w:numId="1" w16cid:durableId="101413173">
    <w:abstractNumId w:val="4"/>
  </w:num>
  <w:num w:numId="2" w16cid:durableId="46491167">
    <w:abstractNumId w:val="1"/>
  </w:num>
  <w:num w:numId="3" w16cid:durableId="1729961649">
    <w:abstractNumId w:val="2"/>
  </w:num>
  <w:num w:numId="4" w16cid:durableId="570120075">
    <w:abstractNumId w:val="0"/>
  </w:num>
  <w:num w:numId="5" w16cid:durableId="471413668">
    <w:abstractNumId w:val="5"/>
  </w:num>
  <w:num w:numId="6" w16cid:durableId="978995084">
    <w:abstractNumId w:val="6"/>
  </w:num>
  <w:num w:numId="7" w16cid:durableId="965891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l3yWkph+kM/Sb2+JbLchs6ASk/xiE6odjMxKj+pSF9DhNpaTC7ldhYld3CtPEPLJQqY38R4rHcpgTUIVImuw==" w:salt="3NY1UajPJI5i2jL8JW0thQ==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1D"/>
    <w:rsid w:val="00002B1D"/>
    <w:rsid w:val="0000416F"/>
    <w:rsid w:val="000154B9"/>
    <w:rsid w:val="00016CEF"/>
    <w:rsid w:val="000352E0"/>
    <w:rsid w:val="000372F4"/>
    <w:rsid w:val="000414B8"/>
    <w:rsid w:val="000517E0"/>
    <w:rsid w:val="00054EF3"/>
    <w:rsid w:val="000611E5"/>
    <w:rsid w:val="000659F9"/>
    <w:rsid w:val="00071DEB"/>
    <w:rsid w:val="0007276E"/>
    <w:rsid w:val="00074C9A"/>
    <w:rsid w:val="0008375B"/>
    <w:rsid w:val="00083F71"/>
    <w:rsid w:val="00095568"/>
    <w:rsid w:val="000A1066"/>
    <w:rsid w:val="000A4DC3"/>
    <w:rsid w:val="000A786F"/>
    <w:rsid w:val="000B1289"/>
    <w:rsid w:val="000C2F96"/>
    <w:rsid w:val="000D0101"/>
    <w:rsid w:val="000D0EC5"/>
    <w:rsid w:val="000D6ECE"/>
    <w:rsid w:val="000E174E"/>
    <w:rsid w:val="000F1532"/>
    <w:rsid w:val="000F683A"/>
    <w:rsid w:val="00101D5D"/>
    <w:rsid w:val="001026C4"/>
    <w:rsid w:val="00103382"/>
    <w:rsid w:val="00104D1D"/>
    <w:rsid w:val="00113D28"/>
    <w:rsid w:val="00114676"/>
    <w:rsid w:val="00120451"/>
    <w:rsid w:val="00144112"/>
    <w:rsid w:val="0016003A"/>
    <w:rsid w:val="00161F53"/>
    <w:rsid w:val="00162CD9"/>
    <w:rsid w:val="0016727B"/>
    <w:rsid w:val="001915B1"/>
    <w:rsid w:val="0019375A"/>
    <w:rsid w:val="001A07DD"/>
    <w:rsid w:val="001A229D"/>
    <w:rsid w:val="001A4EC1"/>
    <w:rsid w:val="001A51F4"/>
    <w:rsid w:val="001B4C18"/>
    <w:rsid w:val="001D00ED"/>
    <w:rsid w:val="001D3787"/>
    <w:rsid w:val="001F0ECE"/>
    <w:rsid w:val="001F7E93"/>
    <w:rsid w:val="00207825"/>
    <w:rsid w:val="00210F57"/>
    <w:rsid w:val="002150FA"/>
    <w:rsid w:val="0022251D"/>
    <w:rsid w:val="002227FC"/>
    <w:rsid w:val="002316E5"/>
    <w:rsid w:val="00234268"/>
    <w:rsid w:val="002353AB"/>
    <w:rsid w:val="00241F2F"/>
    <w:rsid w:val="002435B3"/>
    <w:rsid w:val="00251D80"/>
    <w:rsid w:val="00252113"/>
    <w:rsid w:val="002654E2"/>
    <w:rsid w:val="002728E2"/>
    <w:rsid w:val="00275B21"/>
    <w:rsid w:val="00280738"/>
    <w:rsid w:val="0028538A"/>
    <w:rsid w:val="002935CB"/>
    <w:rsid w:val="002A5F10"/>
    <w:rsid w:val="002D464B"/>
    <w:rsid w:val="002D6E59"/>
    <w:rsid w:val="002E05B9"/>
    <w:rsid w:val="002E521E"/>
    <w:rsid w:val="0030366C"/>
    <w:rsid w:val="00311B60"/>
    <w:rsid w:val="00325661"/>
    <w:rsid w:val="00332566"/>
    <w:rsid w:val="00352E23"/>
    <w:rsid w:val="0035332F"/>
    <w:rsid w:val="003534E6"/>
    <w:rsid w:val="003635D8"/>
    <w:rsid w:val="003712A1"/>
    <w:rsid w:val="00376BCF"/>
    <w:rsid w:val="00376D51"/>
    <w:rsid w:val="00390ED5"/>
    <w:rsid w:val="003965CF"/>
    <w:rsid w:val="003B01DC"/>
    <w:rsid w:val="003B206B"/>
    <w:rsid w:val="003D0286"/>
    <w:rsid w:val="003E12D4"/>
    <w:rsid w:val="003E1A71"/>
    <w:rsid w:val="003E2C4F"/>
    <w:rsid w:val="003F1B9A"/>
    <w:rsid w:val="004026C4"/>
    <w:rsid w:val="004073EC"/>
    <w:rsid w:val="004124B9"/>
    <w:rsid w:val="0041595C"/>
    <w:rsid w:val="004160C2"/>
    <w:rsid w:val="00417192"/>
    <w:rsid w:val="00445899"/>
    <w:rsid w:val="00453B2A"/>
    <w:rsid w:val="00473023"/>
    <w:rsid w:val="00480D0E"/>
    <w:rsid w:val="00484D04"/>
    <w:rsid w:val="004A179A"/>
    <w:rsid w:val="004A40C2"/>
    <w:rsid w:val="004A63E5"/>
    <w:rsid w:val="004A7403"/>
    <w:rsid w:val="004B2A75"/>
    <w:rsid w:val="004C09E9"/>
    <w:rsid w:val="004C2489"/>
    <w:rsid w:val="004C7ED5"/>
    <w:rsid w:val="004D1B80"/>
    <w:rsid w:val="004D2292"/>
    <w:rsid w:val="004D2D0D"/>
    <w:rsid w:val="004D40BA"/>
    <w:rsid w:val="004D4AC9"/>
    <w:rsid w:val="004E3E1E"/>
    <w:rsid w:val="004E4A3A"/>
    <w:rsid w:val="004F280D"/>
    <w:rsid w:val="0050719B"/>
    <w:rsid w:val="00514F02"/>
    <w:rsid w:val="00515278"/>
    <w:rsid w:val="00520D32"/>
    <w:rsid w:val="00530D80"/>
    <w:rsid w:val="00543892"/>
    <w:rsid w:val="005677C9"/>
    <w:rsid w:val="00573AE4"/>
    <w:rsid w:val="0057757C"/>
    <w:rsid w:val="00582CF7"/>
    <w:rsid w:val="00584FA0"/>
    <w:rsid w:val="005908E9"/>
    <w:rsid w:val="00590A5E"/>
    <w:rsid w:val="005A4CF7"/>
    <w:rsid w:val="005A5940"/>
    <w:rsid w:val="005C3259"/>
    <w:rsid w:val="005D26C8"/>
    <w:rsid w:val="005D4620"/>
    <w:rsid w:val="005E3FF9"/>
    <w:rsid w:val="005F214A"/>
    <w:rsid w:val="005F2361"/>
    <w:rsid w:val="006247C0"/>
    <w:rsid w:val="00646563"/>
    <w:rsid w:val="00652750"/>
    <w:rsid w:val="006617B2"/>
    <w:rsid w:val="00662284"/>
    <w:rsid w:val="00682338"/>
    <w:rsid w:val="006849D3"/>
    <w:rsid w:val="006A3423"/>
    <w:rsid w:val="006B0189"/>
    <w:rsid w:val="006B04E8"/>
    <w:rsid w:val="006B2671"/>
    <w:rsid w:val="006C0744"/>
    <w:rsid w:val="006D1F98"/>
    <w:rsid w:val="006D753E"/>
    <w:rsid w:val="006F0F07"/>
    <w:rsid w:val="006F5BEF"/>
    <w:rsid w:val="007058DC"/>
    <w:rsid w:val="0071261D"/>
    <w:rsid w:val="00723B44"/>
    <w:rsid w:val="0072498C"/>
    <w:rsid w:val="00727504"/>
    <w:rsid w:val="00731356"/>
    <w:rsid w:val="00744766"/>
    <w:rsid w:val="007519C1"/>
    <w:rsid w:val="00762CFD"/>
    <w:rsid w:val="00763A6C"/>
    <w:rsid w:val="0077263A"/>
    <w:rsid w:val="00774218"/>
    <w:rsid w:val="00786EF8"/>
    <w:rsid w:val="00790D88"/>
    <w:rsid w:val="00791CD7"/>
    <w:rsid w:val="00797AC9"/>
    <w:rsid w:val="007B78D7"/>
    <w:rsid w:val="007E16B8"/>
    <w:rsid w:val="007E244C"/>
    <w:rsid w:val="007E4547"/>
    <w:rsid w:val="007F0781"/>
    <w:rsid w:val="007F58D8"/>
    <w:rsid w:val="007F64FB"/>
    <w:rsid w:val="007F784E"/>
    <w:rsid w:val="00805C3E"/>
    <w:rsid w:val="00807BA2"/>
    <w:rsid w:val="008147EA"/>
    <w:rsid w:val="008205AC"/>
    <w:rsid w:val="00821888"/>
    <w:rsid w:val="00830F54"/>
    <w:rsid w:val="00831D81"/>
    <w:rsid w:val="00832819"/>
    <w:rsid w:val="00833CF1"/>
    <w:rsid w:val="00840F1C"/>
    <w:rsid w:val="00846ADD"/>
    <w:rsid w:val="008530DA"/>
    <w:rsid w:val="00872556"/>
    <w:rsid w:val="00876E5C"/>
    <w:rsid w:val="00880B2C"/>
    <w:rsid w:val="00884D0F"/>
    <w:rsid w:val="00887389"/>
    <w:rsid w:val="008A31D3"/>
    <w:rsid w:val="008A7689"/>
    <w:rsid w:val="008B06A1"/>
    <w:rsid w:val="008B242A"/>
    <w:rsid w:val="008E46BA"/>
    <w:rsid w:val="008E7026"/>
    <w:rsid w:val="008F3944"/>
    <w:rsid w:val="008F755F"/>
    <w:rsid w:val="0090061C"/>
    <w:rsid w:val="00903B2D"/>
    <w:rsid w:val="00905051"/>
    <w:rsid w:val="00905F71"/>
    <w:rsid w:val="0091365B"/>
    <w:rsid w:val="009250D9"/>
    <w:rsid w:val="009328D4"/>
    <w:rsid w:val="00953CC2"/>
    <w:rsid w:val="00955018"/>
    <w:rsid w:val="00957C85"/>
    <w:rsid w:val="00973928"/>
    <w:rsid w:val="00974E7B"/>
    <w:rsid w:val="00976F87"/>
    <w:rsid w:val="00977238"/>
    <w:rsid w:val="009813E9"/>
    <w:rsid w:val="009A4128"/>
    <w:rsid w:val="009A5296"/>
    <w:rsid w:val="009A5382"/>
    <w:rsid w:val="009A7429"/>
    <w:rsid w:val="009C2AFB"/>
    <w:rsid w:val="009C63C1"/>
    <w:rsid w:val="009C6ACB"/>
    <w:rsid w:val="009E6072"/>
    <w:rsid w:val="009F14C1"/>
    <w:rsid w:val="009F3BED"/>
    <w:rsid w:val="009F6630"/>
    <w:rsid w:val="00A21326"/>
    <w:rsid w:val="00A266B1"/>
    <w:rsid w:val="00A31918"/>
    <w:rsid w:val="00A41BB7"/>
    <w:rsid w:val="00A43F17"/>
    <w:rsid w:val="00A57EC5"/>
    <w:rsid w:val="00A6723D"/>
    <w:rsid w:val="00A740EE"/>
    <w:rsid w:val="00AA208B"/>
    <w:rsid w:val="00AA23A1"/>
    <w:rsid w:val="00AA316A"/>
    <w:rsid w:val="00AD1259"/>
    <w:rsid w:val="00AD2CBC"/>
    <w:rsid w:val="00AD411E"/>
    <w:rsid w:val="00AD7D0C"/>
    <w:rsid w:val="00AE6DCA"/>
    <w:rsid w:val="00AF1962"/>
    <w:rsid w:val="00AF1CE6"/>
    <w:rsid w:val="00AF5167"/>
    <w:rsid w:val="00B12286"/>
    <w:rsid w:val="00B1237F"/>
    <w:rsid w:val="00B23804"/>
    <w:rsid w:val="00B270D9"/>
    <w:rsid w:val="00B32656"/>
    <w:rsid w:val="00B42429"/>
    <w:rsid w:val="00B44A08"/>
    <w:rsid w:val="00B51E64"/>
    <w:rsid w:val="00B640F2"/>
    <w:rsid w:val="00B705C1"/>
    <w:rsid w:val="00B75E43"/>
    <w:rsid w:val="00B82E62"/>
    <w:rsid w:val="00B91B48"/>
    <w:rsid w:val="00B9241C"/>
    <w:rsid w:val="00B92DB0"/>
    <w:rsid w:val="00B970CE"/>
    <w:rsid w:val="00BA0E65"/>
    <w:rsid w:val="00BA5191"/>
    <w:rsid w:val="00BB2631"/>
    <w:rsid w:val="00BC1BE5"/>
    <w:rsid w:val="00BC3EB0"/>
    <w:rsid w:val="00BC6AB1"/>
    <w:rsid w:val="00BD1D67"/>
    <w:rsid w:val="00BE7933"/>
    <w:rsid w:val="00C02C0E"/>
    <w:rsid w:val="00C02ED7"/>
    <w:rsid w:val="00C04A72"/>
    <w:rsid w:val="00C121DB"/>
    <w:rsid w:val="00C17465"/>
    <w:rsid w:val="00C31DB6"/>
    <w:rsid w:val="00C36C60"/>
    <w:rsid w:val="00C42167"/>
    <w:rsid w:val="00C43D03"/>
    <w:rsid w:val="00C445EA"/>
    <w:rsid w:val="00C45D9D"/>
    <w:rsid w:val="00C47E48"/>
    <w:rsid w:val="00C54BA2"/>
    <w:rsid w:val="00C7212A"/>
    <w:rsid w:val="00C721EB"/>
    <w:rsid w:val="00C738CB"/>
    <w:rsid w:val="00C77C07"/>
    <w:rsid w:val="00C957F2"/>
    <w:rsid w:val="00CA593D"/>
    <w:rsid w:val="00CC28A0"/>
    <w:rsid w:val="00CC494C"/>
    <w:rsid w:val="00CD5C28"/>
    <w:rsid w:val="00CD5F05"/>
    <w:rsid w:val="00CE5439"/>
    <w:rsid w:val="00CE5CF0"/>
    <w:rsid w:val="00D131FE"/>
    <w:rsid w:val="00D31FCE"/>
    <w:rsid w:val="00D32843"/>
    <w:rsid w:val="00D35FE6"/>
    <w:rsid w:val="00D450EA"/>
    <w:rsid w:val="00D535D9"/>
    <w:rsid w:val="00D54CE2"/>
    <w:rsid w:val="00D56F61"/>
    <w:rsid w:val="00D5716D"/>
    <w:rsid w:val="00D6042E"/>
    <w:rsid w:val="00D64E9B"/>
    <w:rsid w:val="00D947FB"/>
    <w:rsid w:val="00D9586B"/>
    <w:rsid w:val="00D96478"/>
    <w:rsid w:val="00DA28B8"/>
    <w:rsid w:val="00DA5454"/>
    <w:rsid w:val="00DB036F"/>
    <w:rsid w:val="00DC4696"/>
    <w:rsid w:val="00DC5BD7"/>
    <w:rsid w:val="00DD505C"/>
    <w:rsid w:val="00DF5449"/>
    <w:rsid w:val="00DF788F"/>
    <w:rsid w:val="00E00767"/>
    <w:rsid w:val="00E12E99"/>
    <w:rsid w:val="00E2707C"/>
    <w:rsid w:val="00E41C02"/>
    <w:rsid w:val="00E51085"/>
    <w:rsid w:val="00E75C3D"/>
    <w:rsid w:val="00E802A4"/>
    <w:rsid w:val="00E8608C"/>
    <w:rsid w:val="00EA3AED"/>
    <w:rsid w:val="00EC0830"/>
    <w:rsid w:val="00EE601B"/>
    <w:rsid w:val="00EE6225"/>
    <w:rsid w:val="00EF2535"/>
    <w:rsid w:val="00F03BBC"/>
    <w:rsid w:val="00F07BDB"/>
    <w:rsid w:val="00F13663"/>
    <w:rsid w:val="00F15A5F"/>
    <w:rsid w:val="00F16391"/>
    <w:rsid w:val="00F25345"/>
    <w:rsid w:val="00F3141C"/>
    <w:rsid w:val="00F36CF6"/>
    <w:rsid w:val="00F526A9"/>
    <w:rsid w:val="00F52E10"/>
    <w:rsid w:val="00F549A1"/>
    <w:rsid w:val="00F616B0"/>
    <w:rsid w:val="00F63CBA"/>
    <w:rsid w:val="00F751F4"/>
    <w:rsid w:val="00F93058"/>
    <w:rsid w:val="00FC3FA1"/>
    <w:rsid w:val="00FC7659"/>
    <w:rsid w:val="00FE5122"/>
    <w:rsid w:val="00FE519F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7ABEC"/>
  <w15:docId w15:val="{A01F89F1-B485-4C27-851A-8D6D6E3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9D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40BA"/>
    <w:rPr>
      <w:sz w:val="24"/>
      <w:szCs w:val="24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link w:val="Header"/>
    <w:rsid w:val="002D464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76BC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41C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1C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1C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A7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740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4D04"/>
    <w:rPr>
      <w:color w:val="666666"/>
    </w:rPr>
  </w:style>
  <w:style w:type="table" w:styleId="TableGrid">
    <w:name w:val="Table Grid"/>
    <w:basedOn w:val="TableNormal"/>
    <w:rsid w:val="00CD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FEF6-D43F-4076-9561-CFB482F38491}"/>
      </w:docPartPr>
      <w:docPartBody>
        <w:p w:rsidR="00BB5C1A" w:rsidRDefault="00BB5C1A"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7134-E08B-45F3-9F50-6E91185A6462}"/>
      </w:docPartPr>
      <w:docPartBody>
        <w:p w:rsidR="00BB5C1A" w:rsidRDefault="00BB5C1A"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B5DF62E079481CA857B36BFCF3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B302-3EC4-4758-90CB-460323CD5EA3}"/>
      </w:docPartPr>
      <w:docPartBody>
        <w:p w:rsidR="00BB5C1A" w:rsidRDefault="00BB5C1A" w:rsidP="00BB5C1A">
          <w:pPr>
            <w:pStyle w:val="D2B5DF62E079481CA857B36BFCF333E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96F806CC7453887938E5DD88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D578-F5BC-4408-842B-8F24768A909C}"/>
      </w:docPartPr>
      <w:docPartBody>
        <w:p w:rsidR="00BB5C1A" w:rsidRDefault="00BB5C1A" w:rsidP="00BB5C1A">
          <w:pPr>
            <w:pStyle w:val="EC096F806CC7453887938E5DD88DC0CA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E5F4EEC5441F58FE8B48A3260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B06E-55A6-432C-9F73-8C8BF8589F10}"/>
      </w:docPartPr>
      <w:docPartBody>
        <w:p w:rsidR="00BB5C1A" w:rsidRDefault="00BB5C1A" w:rsidP="00BB5C1A">
          <w:pPr>
            <w:pStyle w:val="97DE5F4EEC5441F58FE8B48A326023B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CD47D2BFF143A88011579F376C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EDAE-3A31-45B5-8537-0C8D13520DCC}"/>
      </w:docPartPr>
      <w:docPartBody>
        <w:p w:rsidR="000B0F44" w:rsidRDefault="007F17B1" w:rsidP="007F17B1">
          <w:pPr>
            <w:pStyle w:val="A8CD47D2BFF143A88011579F376C872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12DEE2F8B415DA7C26E5249A6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FAC9-394A-4838-B7A1-5A41EEE11648}"/>
      </w:docPartPr>
      <w:docPartBody>
        <w:p w:rsidR="000B0F44" w:rsidRDefault="007F17B1" w:rsidP="007F17B1">
          <w:pPr>
            <w:pStyle w:val="C0E12DEE2F8B415DA7C26E5249A6830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C8E9F4B05E43099DC058BABAE3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C33B-C187-4AA8-BB69-196F08A065B1}"/>
      </w:docPartPr>
      <w:docPartBody>
        <w:p w:rsidR="000B0F44" w:rsidRDefault="007F17B1" w:rsidP="007F17B1">
          <w:pPr>
            <w:pStyle w:val="81C8E9F4B05E43099DC058BABAE31F7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11E9B0F819494687BADB97431F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8521-A87F-4D36-9934-75B7F44377C7}"/>
      </w:docPartPr>
      <w:docPartBody>
        <w:p w:rsidR="000B0F44" w:rsidRDefault="007F17B1" w:rsidP="007F17B1">
          <w:pPr>
            <w:pStyle w:val="E311E9B0F819494687BADB97431F9C8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403FFA3E694B7496E137A84213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151-77D4-47C1-A22E-30B9D54BDCF0}"/>
      </w:docPartPr>
      <w:docPartBody>
        <w:p w:rsidR="000B0F44" w:rsidRDefault="007F17B1" w:rsidP="007F17B1">
          <w:pPr>
            <w:pStyle w:val="CA403FFA3E694B7496E137A84213D69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13BFE7D3B34AB18810CC77463B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EAB0-1453-4F36-840A-E82E143E79DD}"/>
      </w:docPartPr>
      <w:docPartBody>
        <w:p w:rsidR="000B0F44" w:rsidRDefault="007F17B1" w:rsidP="007F17B1">
          <w:pPr>
            <w:pStyle w:val="B013BFE7D3B34AB18810CC77463BB3B1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A6F8519424169A2D9AB7E54F0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AD9D-ED97-4FA3-B075-109F66FC2D20}"/>
      </w:docPartPr>
      <w:docPartBody>
        <w:p w:rsidR="000B0F44" w:rsidRDefault="007F17B1" w:rsidP="007F17B1">
          <w:pPr>
            <w:pStyle w:val="2AAA6F8519424169A2D9AB7E54F0F1A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8AA1408A6A4BBC9E8A2661786F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BFE6-BEF9-4262-8C49-25B4B750CE2D}"/>
      </w:docPartPr>
      <w:docPartBody>
        <w:p w:rsidR="000B0F44" w:rsidRDefault="007F17B1" w:rsidP="007F17B1">
          <w:pPr>
            <w:pStyle w:val="2B8AA1408A6A4BBC9E8A2661786F4C9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2E008309224AE981A96D7B89F3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17D6-D512-463B-987A-8E194583F5F3}"/>
      </w:docPartPr>
      <w:docPartBody>
        <w:p w:rsidR="000B0F44" w:rsidRDefault="007F17B1" w:rsidP="007F17B1">
          <w:pPr>
            <w:pStyle w:val="952E008309224AE981A96D7B89F3370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6BD87DE6DF4FF7B08EA301614A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FB03-E042-4416-80E6-67EF3D1D1FA7}"/>
      </w:docPartPr>
      <w:docPartBody>
        <w:p w:rsidR="000B0F44" w:rsidRDefault="007F17B1" w:rsidP="007F17B1">
          <w:pPr>
            <w:pStyle w:val="CD6BD87DE6DF4FF7B08EA301614A75B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FF891F8E284FA4A08EA05517D0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953A-30EF-4E33-AC63-6112051CDF42}"/>
      </w:docPartPr>
      <w:docPartBody>
        <w:p w:rsidR="000B0F44" w:rsidRDefault="007F17B1" w:rsidP="007F17B1">
          <w:pPr>
            <w:pStyle w:val="19FF891F8E284FA4A08EA05517D00CD8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6AC9A0FCD481487A8E94605B8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878A-1A5F-415A-B880-60E0106E283E}"/>
      </w:docPartPr>
      <w:docPartBody>
        <w:p w:rsidR="000B0F44" w:rsidRDefault="007F17B1" w:rsidP="007F17B1">
          <w:pPr>
            <w:pStyle w:val="09C6AC9A0FCD481487A8E94605B8E4E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05DCD60A3D4994BE154940BB7A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E12E-8BC2-48D4-9824-1141C02436FB}"/>
      </w:docPartPr>
      <w:docPartBody>
        <w:p w:rsidR="000B0F44" w:rsidRDefault="007F17B1" w:rsidP="007F17B1">
          <w:pPr>
            <w:pStyle w:val="AC05DCD60A3D4994BE154940BB7A47CB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26BDB84E9E404985DCFC2FB7DB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EDDF-F1FC-4169-89C9-E5F0F30EB0AE}"/>
      </w:docPartPr>
      <w:docPartBody>
        <w:p w:rsidR="000B0F44" w:rsidRDefault="007F17B1" w:rsidP="007F17B1">
          <w:pPr>
            <w:pStyle w:val="0926BDB84E9E404985DCFC2FB7DB6F4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6B8E93ECD640D4990BFC5F8785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05AE-1D61-4790-8261-7B543E18588C}"/>
      </w:docPartPr>
      <w:docPartBody>
        <w:p w:rsidR="000B0F44" w:rsidRDefault="007F17B1" w:rsidP="007F17B1">
          <w:pPr>
            <w:pStyle w:val="726B8E93ECD640D4990BFC5F8785EDB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6D9DA4C7514F30BFA9BA60C8C1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1D51-848F-407D-881C-73715058F2B0}"/>
      </w:docPartPr>
      <w:docPartBody>
        <w:p w:rsidR="000B0F44" w:rsidRDefault="007F17B1" w:rsidP="007F17B1">
          <w:pPr>
            <w:pStyle w:val="1A6D9DA4C7514F30BFA9BA60C8C1D6D2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4D2FA7CCD45F0ABB7D44D56AD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1432-075D-4C32-A75C-5412A4D8245B}"/>
      </w:docPartPr>
      <w:docPartBody>
        <w:p w:rsidR="000B0F44" w:rsidRDefault="007F17B1" w:rsidP="007F17B1">
          <w:pPr>
            <w:pStyle w:val="E6E4D2FA7CCD45F0ABB7D44D56AD394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868BF03C684AD0A1A600AF6BB3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84E8-4ABD-4D74-B097-5227F7B6D4F3}"/>
      </w:docPartPr>
      <w:docPartBody>
        <w:p w:rsidR="000B0F44" w:rsidRDefault="007F17B1" w:rsidP="007F17B1">
          <w:pPr>
            <w:pStyle w:val="BA868BF03C684AD0A1A600AF6BB3F2D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D79BC5ADAF4FA9A5D71135E79A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D2A7-1AD8-47A9-88D9-FB5B9AE6FDFD}"/>
      </w:docPartPr>
      <w:docPartBody>
        <w:p w:rsidR="000B0F44" w:rsidRDefault="007F17B1" w:rsidP="007F17B1">
          <w:pPr>
            <w:pStyle w:val="3DD79BC5ADAF4FA9A5D71135E79AD16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123F33BE934BA38F3A77362870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802A-F6F1-4974-BFB4-CC3CF705354D}"/>
      </w:docPartPr>
      <w:docPartBody>
        <w:p w:rsidR="000B0F44" w:rsidRDefault="007F17B1" w:rsidP="007F17B1">
          <w:pPr>
            <w:pStyle w:val="B0123F33BE934BA38F3A7736287007D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64BBD2F8434B74B1E13E1846F4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AC9A-5D37-4150-9C68-BA5E32EC2EB4}"/>
      </w:docPartPr>
      <w:docPartBody>
        <w:p w:rsidR="000B0F44" w:rsidRDefault="007F17B1" w:rsidP="007F17B1">
          <w:pPr>
            <w:pStyle w:val="4264BBD2F8434B74B1E13E1846F45293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054D8F2614160815B4B19C0F3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B616-84FB-47F1-B559-6DDA9E6CC1D7}"/>
      </w:docPartPr>
      <w:docPartBody>
        <w:p w:rsidR="000B0F44" w:rsidRDefault="007F17B1" w:rsidP="007F17B1">
          <w:pPr>
            <w:pStyle w:val="422054D8F2614160815B4B19C0F38ED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1B95B103624D7A822B7F2FB14E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B467-41AE-4CF9-A856-BF7458C3E917}"/>
      </w:docPartPr>
      <w:docPartBody>
        <w:p w:rsidR="000B0F44" w:rsidRDefault="007F17B1" w:rsidP="007F17B1">
          <w:pPr>
            <w:pStyle w:val="801B95B103624D7A822B7F2FB14E7EB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1F0C3DC60D423D97C688BC24CA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77D5-CCF8-43A5-9141-E56506F86865}"/>
      </w:docPartPr>
      <w:docPartBody>
        <w:p w:rsidR="000B0F44" w:rsidRDefault="007F17B1" w:rsidP="007F17B1">
          <w:pPr>
            <w:pStyle w:val="821F0C3DC60D423D97C688BC24CA2D6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7655D96B4D4BCABA6CE295ED7C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BD73-67D5-4A6B-A27A-6253E98A51AB}"/>
      </w:docPartPr>
      <w:docPartBody>
        <w:p w:rsidR="000B0F44" w:rsidRDefault="007F17B1" w:rsidP="007F17B1">
          <w:pPr>
            <w:pStyle w:val="057655D96B4D4BCABA6CE295ED7C1C4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299168B086470E82EBC33358E0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CCCA-0221-4E4B-8038-D12287F50234}"/>
      </w:docPartPr>
      <w:docPartBody>
        <w:p w:rsidR="000B0F44" w:rsidRDefault="007F17B1" w:rsidP="007F17B1">
          <w:pPr>
            <w:pStyle w:val="47299168B086470E82EBC33358E08F81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12DE911AD4BC1BBE002F445D5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CF1C-0E6D-4F11-A785-EA230AA396F5}"/>
      </w:docPartPr>
      <w:docPartBody>
        <w:p w:rsidR="000B0F44" w:rsidRDefault="007F17B1" w:rsidP="007F17B1">
          <w:pPr>
            <w:pStyle w:val="1E912DE911AD4BC1BBE002F445D5D8FB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87E711FA54B4F99BA8FFE7733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276C-CC91-4AA2-8DCF-2E4F0110BA0C}"/>
      </w:docPartPr>
      <w:docPartBody>
        <w:p w:rsidR="00403031" w:rsidRDefault="00403031" w:rsidP="00403031">
          <w:pPr>
            <w:pStyle w:val="7EF87E711FA54B4F99BA8FFE7733AD0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3BBFE89294922AA70488EC7FF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D66E-2AF7-4AA8-9F13-EE7DBC0EF926}"/>
      </w:docPartPr>
      <w:docPartBody>
        <w:p w:rsidR="00403031" w:rsidRDefault="00403031" w:rsidP="00403031">
          <w:pPr>
            <w:pStyle w:val="1E43BBFE89294922AA70488EC7FFEFC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D8AD6563BD4CA8BEA47866A1D7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416C-AB46-4B6B-A64A-3C004C630B09}"/>
      </w:docPartPr>
      <w:docPartBody>
        <w:p w:rsidR="00403031" w:rsidRDefault="00403031" w:rsidP="00403031">
          <w:pPr>
            <w:pStyle w:val="B6D8AD6563BD4CA8BEA47866A1D7B9A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80F20805514151960B08293CB1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6790-E93B-499E-9DC7-3C1B19ACF3C5}"/>
      </w:docPartPr>
      <w:docPartBody>
        <w:p w:rsidR="00403031" w:rsidRDefault="00403031" w:rsidP="00403031">
          <w:pPr>
            <w:pStyle w:val="A880F20805514151960B08293CB1D0A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B52040FFA4AACB8C37C43EEE4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98E2-5B09-4E38-A7E9-09740C3E4492}"/>
      </w:docPartPr>
      <w:docPartBody>
        <w:p w:rsidR="00403031" w:rsidRDefault="00403031" w:rsidP="00403031">
          <w:pPr>
            <w:pStyle w:val="833B52040FFA4AACB8C37C43EEE4631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A126ECC4CD4CA187C18575CF7B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A0F7-C42D-4F16-A101-A7AC34A1C912}"/>
      </w:docPartPr>
      <w:docPartBody>
        <w:p w:rsidR="00403031" w:rsidRDefault="00403031" w:rsidP="00403031">
          <w:pPr>
            <w:pStyle w:val="6CA126ECC4CD4CA187C18575CF7B1D3B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9E8A2C65A4EE9B91101F7BADF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3153-2A68-4D0A-AA28-FEC4EFBA3670}"/>
      </w:docPartPr>
      <w:docPartBody>
        <w:p w:rsidR="00403031" w:rsidRDefault="00403031" w:rsidP="00403031">
          <w:pPr>
            <w:pStyle w:val="4239E8A2C65A4EE9B91101F7BADF84F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BB2CF92F104306896711A6D85F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205C-2FB2-4280-9B26-0838D6839B01}"/>
      </w:docPartPr>
      <w:docPartBody>
        <w:p w:rsidR="00403031" w:rsidRDefault="00403031" w:rsidP="00403031">
          <w:pPr>
            <w:pStyle w:val="74BB2CF92F104306896711A6D85F5F4E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8C9E1B31D4FA5A9AD8CE52385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E616-946A-4757-A918-45C24D3351E6}"/>
      </w:docPartPr>
      <w:docPartBody>
        <w:p w:rsidR="00403031" w:rsidRDefault="00403031" w:rsidP="00403031">
          <w:pPr>
            <w:pStyle w:val="BDC8C9E1B31D4FA5A9AD8CE52385086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78A0ABDAF44048A3B12C31B9A2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E712-844B-428E-B092-5D0C3A95905D}"/>
      </w:docPartPr>
      <w:docPartBody>
        <w:p w:rsidR="00403031" w:rsidRDefault="00403031" w:rsidP="00403031">
          <w:pPr>
            <w:pStyle w:val="CA78A0ABDAF44048A3B12C31B9A2809D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1BF3FBD59E4FFF97F248A15270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EB6A-982D-4B21-B3E2-93CB5710C92E}"/>
      </w:docPartPr>
      <w:docPartBody>
        <w:p w:rsidR="00403031" w:rsidRDefault="00403031" w:rsidP="00403031">
          <w:pPr>
            <w:pStyle w:val="491BF3FBD59E4FFF97F248A152701998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D0E3B73334D2494DA4DCBD135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480A-2BB3-4C17-A61E-20CBAAAC9C99}"/>
      </w:docPartPr>
      <w:docPartBody>
        <w:p w:rsidR="00403031" w:rsidRDefault="00403031" w:rsidP="00403031">
          <w:pPr>
            <w:pStyle w:val="3DAD0E3B73334D2494DA4DCBD135F33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1BA2B432B49D59B56B1EA8BE6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B155-2F99-4CB2-9822-06C260A49F75}"/>
      </w:docPartPr>
      <w:docPartBody>
        <w:p w:rsidR="00403031" w:rsidRDefault="00403031" w:rsidP="00403031">
          <w:pPr>
            <w:pStyle w:val="1171BA2B432B49D59B56B1EA8BE667C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CDEA8AD3204AC2A9B2ADA7DBC1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9F1E-5DA8-409C-BB01-1C99F9C0FFC1}"/>
      </w:docPartPr>
      <w:docPartBody>
        <w:p w:rsidR="00403031" w:rsidRDefault="00403031" w:rsidP="00403031">
          <w:pPr>
            <w:pStyle w:val="C8CDEA8AD3204AC2A9B2ADA7DBC174C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A0F7E0DC1744FEA9A8F0605E6E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7E73-B976-4DF5-8816-31D7D2C6BAB1}"/>
      </w:docPartPr>
      <w:docPartBody>
        <w:p w:rsidR="00403031" w:rsidRDefault="00403031" w:rsidP="00403031">
          <w:pPr>
            <w:pStyle w:val="BBA0F7E0DC1744FEA9A8F0605E6EDA2E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17BAC2DE274EB4B9AF29BE2A47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F2E7-C074-43E5-89A7-9197BCA87F1C}"/>
      </w:docPartPr>
      <w:docPartBody>
        <w:p w:rsidR="00403031" w:rsidRDefault="00403031" w:rsidP="00403031">
          <w:pPr>
            <w:pStyle w:val="4317BAC2DE274EB4B9AF29BE2A479122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1CD7A95574675A33C39B215F0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820A-5151-4380-AEA4-BA623A7660C2}"/>
      </w:docPartPr>
      <w:docPartBody>
        <w:p w:rsidR="00403031" w:rsidRDefault="00403031" w:rsidP="00403031">
          <w:pPr>
            <w:pStyle w:val="D111CD7A95574675A33C39B215F0656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9CAA4C24514FD084274E0363D9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103B-1E4E-467F-9600-4674ADB192CD}"/>
      </w:docPartPr>
      <w:docPartBody>
        <w:p w:rsidR="00403031" w:rsidRDefault="00403031" w:rsidP="00403031">
          <w:pPr>
            <w:pStyle w:val="2F9CAA4C24514FD084274E0363D97AB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43E3D38C8B4AB9BAE0F66D4380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A247-F3F8-4E86-B684-4A16965A2855}"/>
      </w:docPartPr>
      <w:docPartBody>
        <w:p w:rsidR="00403031" w:rsidRDefault="00403031" w:rsidP="00403031">
          <w:pPr>
            <w:pStyle w:val="2743E3D38C8B4AB9BAE0F66D43803C1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1BF883E6A7403DBB9691B79592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EF7B-C7EF-4FDE-9FC0-A51BD72532E3}"/>
      </w:docPartPr>
      <w:docPartBody>
        <w:p w:rsidR="00403031" w:rsidRDefault="00403031" w:rsidP="00403031">
          <w:pPr>
            <w:pStyle w:val="141BF883E6A7403DBB9691B79592515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F6DF8CCCE54DE9B7D089D239F9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6442-D5AB-42FC-A4B2-CF9F984471FC}"/>
      </w:docPartPr>
      <w:docPartBody>
        <w:p w:rsidR="00403031" w:rsidRDefault="00403031" w:rsidP="00403031">
          <w:pPr>
            <w:pStyle w:val="B6F6DF8CCCE54DE9B7D089D239F93E40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5868B8CD84A08AA128EEB53DB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93AD-DB42-4A73-A115-3F53159DE2BA}"/>
      </w:docPartPr>
      <w:docPartBody>
        <w:p w:rsidR="00403031" w:rsidRDefault="00403031" w:rsidP="00403031">
          <w:pPr>
            <w:pStyle w:val="2445868B8CD84A08AA128EEB53DB966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B8D22DB27641199606172401D0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97C3-B685-4A71-973A-5BA4936FFD3B}"/>
      </w:docPartPr>
      <w:docPartBody>
        <w:p w:rsidR="00403031" w:rsidRDefault="00403031" w:rsidP="00403031">
          <w:pPr>
            <w:pStyle w:val="F8B8D22DB27641199606172401D00C0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4F1479DB374FF9AF22D63D4554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7BE7-466D-4A85-97ED-50FC76F1B923}"/>
      </w:docPartPr>
      <w:docPartBody>
        <w:p w:rsidR="00403031" w:rsidRDefault="00403031" w:rsidP="00403031">
          <w:pPr>
            <w:pStyle w:val="BE4F1479DB374FF9AF22D63D4554A5DF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E618DAC28D47EF8699EE9F7416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FE56-226C-4C68-9A95-4206834E63FD}"/>
      </w:docPartPr>
      <w:docPartBody>
        <w:p w:rsidR="00403031" w:rsidRDefault="00403031" w:rsidP="00403031">
          <w:pPr>
            <w:pStyle w:val="76E618DAC28D47EF8699EE9F7416C93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AAA305F42448F7B2EDA3C67D10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A6AC-4561-4DEA-9653-1F4931C439D3}"/>
      </w:docPartPr>
      <w:docPartBody>
        <w:p w:rsidR="00403031" w:rsidRDefault="00403031" w:rsidP="00403031">
          <w:pPr>
            <w:pStyle w:val="46AAA305F42448F7B2EDA3C67D1000B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A74B273D2432392C9C4AF71F5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A503-CD30-456D-9DDF-34EAF2426CD9}"/>
      </w:docPartPr>
      <w:docPartBody>
        <w:p w:rsidR="00403031" w:rsidRDefault="00403031" w:rsidP="00403031">
          <w:pPr>
            <w:pStyle w:val="C6CA74B273D2432392C9C4AF71F5566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23BF8D2E534E32ACF98B7416B5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2949-5876-4906-BB56-791B9AC670D3}"/>
      </w:docPartPr>
      <w:docPartBody>
        <w:p w:rsidR="00403031" w:rsidRDefault="00403031" w:rsidP="00403031">
          <w:pPr>
            <w:pStyle w:val="CC23BF8D2E534E32ACF98B7416B5AEA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04B8AD02E04D43A92338B95269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286F-7D96-4459-9DC0-058200838CE6}"/>
      </w:docPartPr>
      <w:docPartBody>
        <w:p w:rsidR="00403031" w:rsidRDefault="00403031" w:rsidP="00403031">
          <w:pPr>
            <w:pStyle w:val="6B04B8AD02E04D43A92338B95269B6E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657A1FB92E4DB486FB2FBDF3A9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5686-4ACB-4F5F-8A35-21642D17C72C}"/>
      </w:docPartPr>
      <w:docPartBody>
        <w:p w:rsidR="00403031" w:rsidRDefault="00403031" w:rsidP="00403031">
          <w:pPr>
            <w:pStyle w:val="63657A1FB92E4DB486FB2FBDF3A9DD9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E1664D419E46CBAEFAB4A40066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166D-F3B7-405B-AC5C-17ADFB36724B}"/>
      </w:docPartPr>
      <w:docPartBody>
        <w:p w:rsidR="00403031" w:rsidRDefault="00403031" w:rsidP="00403031">
          <w:pPr>
            <w:pStyle w:val="39E1664D419E46CBAEFAB4A4006686E3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2FCD085E44BC59D3C948F5653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FF7C-2328-4085-8D59-5B9B050266A1}"/>
      </w:docPartPr>
      <w:docPartBody>
        <w:p w:rsidR="00403031" w:rsidRDefault="00403031" w:rsidP="00403031">
          <w:pPr>
            <w:pStyle w:val="61A2FCD085E44BC59D3C948F5653543B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2C889F90DF4699AE7C45489AE2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4ECD-5ED8-454E-AAA5-6935E8CD889D}"/>
      </w:docPartPr>
      <w:docPartBody>
        <w:p w:rsidR="00403031" w:rsidRDefault="00403031" w:rsidP="00403031">
          <w:pPr>
            <w:pStyle w:val="BB2C889F90DF4699AE7C45489AE2CA0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2854965C149C1A09BE074B7BF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86B6-E336-45CF-BB42-B0F6DAC22304}"/>
      </w:docPartPr>
      <w:docPartBody>
        <w:p w:rsidR="00403031" w:rsidRDefault="00403031" w:rsidP="00403031">
          <w:pPr>
            <w:pStyle w:val="80E2854965C149C1A09BE074B7BF4395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9CFDAE25544BDE97EE7325E17E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5750-5DF7-450B-94D5-D2C0E88E5AEC}"/>
      </w:docPartPr>
      <w:docPartBody>
        <w:p w:rsidR="00403031" w:rsidRDefault="00403031" w:rsidP="00403031">
          <w:pPr>
            <w:pStyle w:val="299CFDAE25544BDE97EE7325E17E61B0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CE118CC255447E890B7FCC0055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0CDF-1462-4268-9A68-C70AFABDF91B}"/>
      </w:docPartPr>
      <w:docPartBody>
        <w:p w:rsidR="00403031" w:rsidRDefault="00403031" w:rsidP="00403031">
          <w:pPr>
            <w:pStyle w:val="89CE118CC255447E890B7FCC00555938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653C318A44D1F98382A1B5900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7EAC-9AB5-49CD-91C3-AC32EBB2CAFF}"/>
      </w:docPartPr>
      <w:docPartBody>
        <w:p w:rsidR="00403031" w:rsidRDefault="00403031" w:rsidP="00403031">
          <w:pPr>
            <w:pStyle w:val="3DB653C318A44D1F98382A1B59001068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70117C8F64E3DA15F31C63C6F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3D4C-C435-45FA-BB3D-115CC13FF6CA}"/>
      </w:docPartPr>
      <w:docPartBody>
        <w:p w:rsidR="00403031" w:rsidRDefault="00403031" w:rsidP="00403031">
          <w:pPr>
            <w:pStyle w:val="42470117C8F64E3DA15F31C63C6FE0EE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7068D4A73349FDB575A1B30361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5D73-37B0-4E1F-AD29-71CDE90AEA36}"/>
      </w:docPartPr>
      <w:docPartBody>
        <w:p w:rsidR="00403031" w:rsidRDefault="00403031" w:rsidP="00403031">
          <w:pPr>
            <w:pStyle w:val="047068D4A73349FDB575A1B303618E33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18CF2F1E144ADFB1AC585DAF1D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A3B0-682E-4CB4-92B6-C1B33D897917}"/>
      </w:docPartPr>
      <w:docPartBody>
        <w:p w:rsidR="00403031" w:rsidRDefault="00403031" w:rsidP="00403031">
          <w:pPr>
            <w:pStyle w:val="6918CF2F1E144ADFB1AC585DAF1D9201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54DC446C64CCAA14B5B7EF13E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C936-C78D-4399-AEEA-3C9C3EC3C8B9}"/>
      </w:docPartPr>
      <w:docPartBody>
        <w:p w:rsidR="00403031" w:rsidRDefault="00403031" w:rsidP="00403031">
          <w:pPr>
            <w:pStyle w:val="43554DC446C64CCAA14B5B7EF13E6621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89E44BBC5453CAAC398FE41A3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1ADE-CA24-4CA5-ACA3-B76091F15726}"/>
      </w:docPartPr>
      <w:docPartBody>
        <w:p w:rsidR="00403031" w:rsidRDefault="00403031" w:rsidP="00403031">
          <w:pPr>
            <w:pStyle w:val="A6F89E44BBC5453CAAC398FE41A3F40D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53505818E4D1E9E9E62590291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7096-5E25-40C3-A650-85769145CEE7}"/>
      </w:docPartPr>
      <w:docPartBody>
        <w:p w:rsidR="00403031" w:rsidRDefault="00403031" w:rsidP="00403031">
          <w:pPr>
            <w:pStyle w:val="38253505818E4D1E9E9E62590291ACEC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40A9125584BE59F8BC63046D2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95F9-B7F0-4B07-A9FB-5FB748896691}"/>
      </w:docPartPr>
      <w:docPartBody>
        <w:p w:rsidR="00403031" w:rsidRDefault="00403031" w:rsidP="00403031">
          <w:pPr>
            <w:pStyle w:val="F9E40A9125584BE59F8BC63046D2DB5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FA8D8571F44498A88D52EF7CD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7982-EA79-4B4F-9EC2-2841D6594632}"/>
      </w:docPartPr>
      <w:docPartBody>
        <w:p w:rsidR="00403031" w:rsidRDefault="00403031" w:rsidP="00403031">
          <w:pPr>
            <w:pStyle w:val="1B1FA8D8571F44498A88D52EF7CDB764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15321AF934885A088F867A988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75F2-E925-4400-8B2B-70147121C0CC}"/>
      </w:docPartPr>
      <w:docPartBody>
        <w:p w:rsidR="00403031" w:rsidRDefault="00403031" w:rsidP="00403031">
          <w:pPr>
            <w:pStyle w:val="ADE15321AF934885A088F867A988F47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E5E55611548E29442167EA777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B3D0-A507-41C2-A38D-E8CC2F7BCD4F}"/>
      </w:docPartPr>
      <w:docPartBody>
        <w:p w:rsidR="00403031" w:rsidRDefault="00403031" w:rsidP="00403031">
          <w:pPr>
            <w:pStyle w:val="482E5E55611548E29442167EA777DD78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1856CACBB47B8AB4CFC6230DF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CE4A-67CF-458D-832D-ACE2E0F88992}"/>
      </w:docPartPr>
      <w:docPartBody>
        <w:p w:rsidR="00403031" w:rsidRDefault="00403031" w:rsidP="00403031">
          <w:pPr>
            <w:pStyle w:val="0361856CACBB47B8AB4CFC6230DFC34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19412B33849D190A01740D705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B7AE-1729-4297-B759-BC5BE52D53DA}"/>
      </w:docPartPr>
      <w:docPartBody>
        <w:p w:rsidR="00403031" w:rsidRDefault="00403031" w:rsidP="00403031">
          <w:pPr>
            <w:pStyle w:val="FD219412B33849D190A01740D7056ECB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69582D278404398C8AD5F46C8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3C9A-5B7C-4571-8A54-1712B96E0404}"/>
      </w:docPartPr>
      <w:docPartBody>
        <w:p w:rsidR="00403031" w:rsidRDefault="00403031" w:rsidP="00403031">
          <w:pPr>
            <w:pStyle w:val="B4869582D278404398C8AD5F46C8348A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4389A50CB41A0935F33745F8B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9D5C-0AC1-4961-A0B1-4BA94BFED644}"/>
      </w:docPartPr>
      <w:docPartBody>
        <w:p w:rsidR="00403031" w:rsidRDefault="00403031" w:rsidP="00403031">
          <w:pPr>
            <w:pStyle w:val="CC54389A50CB41A0935F33745F8B30AF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20AF625454528930D37492310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BB70-1F0B-4AED-9224-8EA7937B6955}"/>
      </w:docPartPr>
      <w:docPartBody>
        <w:p w:rsidR="00403031" w:rsidRDefault="00403031" w:rsidP="00403031">
          <w:pPr>
            <w:pStyle w:val="FE520AF625454528930D37492310CECA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7F3C328C14750B8D00639560C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5E8A-F28B-4DD2-8899-B0D2B0D67839}"/>
      </w:docPartPr>
      <w:docPartBody>
        <w:p w:rsidR="00403031" w:rsidRDefault="00403031" w:rsidP="00403031">
          <w:pPr>
            <w:pStyle w:val="8F37F3C328C14750B8D00639560CB87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11791310E4BCAA707A4B25F68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AFAC-E4AA-469E-99AF-61122C956D58}"/>
      </w:docPartPr>
      <w:docPartBody>
        <w:p w:rsidR="00403031" w:rsidRDefault="00403031" w:rsidP="00403031">
          <w:pPr>
            <w:pStyle w:val="DB211791310E4BCAA707A4B25F68D0C3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57FCFCBC234A0BA8593637FFBE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C3CE-D341-46F5-8E1F-6596C690B077}"/>
      </w:docPartPr>
      <w:docPartBody>
        <w:p w:rsidR="00403031" w:rsidRDefault="00403031" w:rsidP="00403031">
          <w:pPr>
            <w:pStyle w:val="AB57FCFCBC234A0BA8593637FFBED6E5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5EF07D3A14974B90B7896D6EB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B416-0D4A-4453-B74E-CF0C233A1921}"/>
      </w:docPartPr>
      <w:docPartBody>
        <w:p w:rsidR="00403031" w:rsidRDefault="00403031" w:rsidP="00403031">
          <w:pPr>
            <w:pStyle w:val="9505EF07D3A14974B90B7896D6EB6ACF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274A866A0E4C53A80E6690BE75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50F9-7A15-403C-A369-89105E310A23}"/>
      </w:docPartPr>
      <w:docPartBody>
        <w:p w:rsidR="00403031" w:rsidRDefault="00403031" w:rsidP="00403031">
          <w:pPr>
            <w:pStyle w:val="45274A866A0E4C53A80E6690BE7534E7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FF643F48A490F920D04551E48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3683-F0F8-4FB7-BDB2-D292DE8C85DA}"/>
      </w:docPartPr>
      <w:docPartBody>
        <w:p w:rsidR="00403031" w:rsidRDefault="00403031" w:rsidP="00403031">
          <w:pPr>
            <w:pStyle w:val="0D5FF643F48A490F920D04551E4807EF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3B8367C6844669130AFC28510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6D7F-D7BF-48CC-A16C-E1E3A3876058}"/>
      </w:docPartPr>
      <w:docPartBody>
        <w:p w:rsidR="00403031" w:rsidRDefault="00403031" w:rsidP="00403031">
          <w:pPr>
            <w:pStyle w:val="82E3B8367C6844669130AFC285106C07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B9A6CE52464275B4EDCA2155B8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1BC1-0C08-4989-B4E9-119C85C5A33F}"/>
      </w:docPartPr>
      <w:docPartBody>
        <w:p w:rsidR="00403031" w:rsidRDefault="00403031" w:rsidP="00403031">
          <w:pPr>
            <w:pStyle w:val="7EB9A6CE52464275B4EDCA2155B82002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1A"/>
    <w:rsid w:val="000B0F44"/>
    <w:rsid w:val="0016455E"/>
    <w:rsid w:val="003F1B9A"/>
    <w:rsid w:val="00403031"/>
    <w:rsid w:val="00444793"/>
    <w:rsid w:val="00543892"/>
    <w:rsid w:val="005677C9"/>
    <w:rsid w:val="00662284"/>
    <w:rsid w:val="00671BB7"/>
    <w:rsid w:val="007D36EC"/>
    <w:rsid w:val="007F17B1"/>
    <w:rsid w:val="009328D4"/>
    <w:rsid w:val="00976F87"/>
    <w:rsid w:val="00A740EE"/>
    <w:rsid w:val="00AC62C4"/>
    <w:rsid w:val="00B92DB0"/>
    <w:rsid w:val="00BB5C1A"/>
    <w:rsid w:val="00D947FB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031"/>
    <w:rPr>
      <w:color w:val="808080"/>
    </w:rPr>
  </w:style>
  <w:style w:type="paragraph" w:customStyle="1" w:styleId="D2B5DF62E079481CA857B36BFCF333E3">
    <w:name w:val="D2B5DF62E079481CA857B36BFCF333E3"/>
    <w:rsid w:val="00BB5C1A"/>
  </w:style>
  <w:style w:type="paragraph" w:customStyle="1" w:styleId="EC096F806CC7453887938E5DD88DC0CA">
    <w:name w:val="EC096F806CC7453887938E5DD88DC0CA"/>
    <w:rsid w:val="00BB5C1A"/>
  </w:style>
  <w:style w:type="paragraph" w:customStyle="1" w:styleId="97DE5F4EEC5441F58FE8B48A326023BC">
    <w:name w:val="97DE5F4EEC5441F58FE8B48A326023BC"/>
    <w:rsid w:val="00BB5C1A"/>
  </w:style>
  <w:style w:type="paragraph" w:customStyle="1" w:styleId="A8CD47D2BFF143A88011579F376C8729">
    <w:name w:val="A8CD47D2BFF143A88011579F376C8729"/>
    <w:rsid w:val="007F17B1"/>
  </w:style>
  <w:style w:type="paragraph" w:customStyle="1" w:styleId="C0E12DEE2F8B415DA7C26E5249A68306">
    <w:name w:val="C0E12DEE2F8B415DA7C26E5249A68306"/>
    <w:rsid w:val="007F17B1"/>
  </w:style>
  <w:style w:type="paragraph" w:customStyle="1" w:styleId="81C8E9F4B05E43099DC058BABAE31F73">
    <w:name w:val="81C8E9F4B05E43099DC058BABAE31F73"/>
    <w:rsid w:val="007F17B1"/>
  </w:style>
  <w:style w:type="paragraph" w:customStyle="1" w:styleId="E311E9B0F819494687BADB97431F9C80">
    <w:name w:val="E311E9B0F819494687BADB97431F9C80"/>
    <w:rsid w:val="007F17B1"/>
  </w:style>
  <w:style w:type="paragraph" w:customStyle="1" w:styleId="CA403FFA3E694B7496E137A84213D698">
    <w:name w:val="CA403FFA3E694B7496E137A84213D698"/>
    <w:rsid w:val="007F17B1"/>
  </w:style>
  <w:style w:type="paragraph" w:customStyle="1" w:styleId="B013BFE7D3B34AB18810CC77463BB3B1">
    <w:name w:val="B013BFE7D3B34AB18810CC77463BB3B1"/>
    <w:rsid w:val="007F17B1"/>
  </w:style>
  <w:style w:type="paragraph" w:customStyle="1" w:styleId="2AAA6F8519424169A2D9AB7E54F0F1A2">
    <w:name w:val="2AAA6F8519424169A2D9AB7E54F0F1A2"/>
    <w:rsid w:val="007F17B1"/>
  </w:style>
  <w:style w:type="paragraph" w:customStyle="1" w:styleId="2B8AA1408A6A4BBC9E8A2661786F4C96">
    <w:name w:val="2B8AA1408A6A4BBC9E8A2661786F4C96"/>
    <w:rsid w:val="007F17B1"/>
  </w:style>
  <w:style w:type="paragraph" w:customStyle="1" w:styleId="952E008309224AE981A96D7B89F33707">
    <w:name w:val="952E008309224AE981A96D7B89F33707"/>
    <w:rsid w:val="007F17B1"/>
  </w:style>
  <w:style w:type="paragraph" w:customStyle="1" w:styleId="CD6BD87DE6DF4FF7B08EA301614A75B8">
    <w:name w:val="CD6BD87DE6DF4FF7B08EA301614A75B8"/>
    <w:rsid w:val="007F17B1"/>
  </w:style>
  <w:style w:type="paragraph" w:customStyle="1" w:styleId="19FF891F8E284FA4A08EA05517D00CD8">
    <w:name w:val="19FF891F8E284FA4A08EA05517D00CD8"/>
    <w:rsid w:val="007F17B1"/>
  </w:style>
  <w:style w:type="paragraph" w:customStyle="1" w:styleId="09C6AC9A0FCD481487A8E94605B8E4E1">
    <w:name w:val="09C6AC9A0FCD481487A8E94605B8E4E1"/>
    <w:rsid w:val="007F17B1"/>
  </w:style>
  <w:style w:type="paragraph" w:customStyle="1" w:styleId="AC05DCD60A3D4994BE154940BB7A47CB">
    <w:name w:val="AC05DCD60A3D4994BE154940BB7A47CB"/>
    <w:rsid w:val="007F17B1"/>
  </w:style>
  <w:style w:type="paragraph" w:customStyle="1" w:styleId="0926BDB84E9E404985DCFC2FB7DB6F42">
    <w:name w:val="0926BDB84E9E404985DCFC2FB7DB6F42"/>
    <w:rsid w:val="007F17B1"/>
  </w:style>
  <w:style w:type="paragraph" w:customStyle="1" w:styleId="726B8E93ECD640D4990BFC5F8785EDB1">
    <w:name w:val="726B8E93ECD640D4990BFC5F8785EDB1"/>
    <w:rsid w:val="007F17B1"/>
  </w:style>
  <w:style w:type="paragraph" w:customStyle="1" w:styleId="1A6D9DA4C7514F30BFA9BA60C8C1D6D2">
    <w:name w:val="1A6D9DA4C7514F30BFA9BA60C8C1D6D2"/>
    <w:rsid w:val="007F17B1"/>
  </w:style>
  <w:style w:type="paragraph" w:customStyle="1" w:styleId="E6E4D2FA7CCD45F0ABB7D44D56AD394A">
    <w:name w:val="E6E4D2FA7CCD45F0ABB7D44D56AD394A"/>
    <w:rsid w:val="007F17B1"/>
  </w:style>
  <w:style w:type="paragraph" w:customStyle="1" w:styleId="BA868BF03C684AD0A1A600AF6BB3F2D0">
    <w:name w:val="BA868BF03C684AD0A1A600AF6BB3F2D0"/>
    <w:rsid w:val="007F17B1"/>
  </w:style>
  <w:style w:type="paragraph" w:customStyle="1" w:styleId="3DD79BC5ADAF4FA9A5D71135E79AD166">
    <w:name w:val="3DD79BC5ADAF4FA9A5D71135E79AD166"/>
    <w:rsid w:val="007F17B1"/>
  </w:style>
  <w:style w:type="paragraph" w:customStyle="1" w:styleId="B0123F33BE934BA38F3A7736287007D4">
    <w:name w:val="B0123F33BE934BA38F3A7736287007D4"/>
    <w:rsid w:val="007F17B1"/>
  </w:style>
  <w:style w:type="paragraph" w:customStyle="1" w:styleId="4264BBD2F8434B74B1E13E1846F45293">
    <w:name w:val="4264BBD2F8434B74B1E13E1846F45293"/>
    <w:rsid w:val="007F17B1"/>
  </w:style>
  <w:style w:type="paragraph" w:customStyle="1" w:styleId="422054D8F2614160815B4B19C0F38ED5">
    <w:name w:val="422054D8F2614160815B4B19C0F38ED5"/>
    <w:rsid w:val="007F17B1"/>
  </w:style>
  <w:style w:type="paragraph" w:customStyle="1" w:styleId="801B95B103624D7A822B7F2FB14E7EB9">
    <w:name w:val="801B95B103624D7A822B7F2FB14E7EB9"/>
    <w:rsid w:val="007F17B1"/>
  </w:style>
  <w:style w:type="paragraph" w:customStyle="1" w:styleId="821F0C3DC60D423D97C688BC24CA2D60">
    <w:name w:val="821F0C3DC60D423D97C688BC24CA2D60"/>
    <w:rsid w:val="007F17B1"/>
  </w:style>
  <w:style w:type="paragraph" w:customStyle="1" w:styleId="057655D96B4D4BCABA6CE295ED7C1C4C">
    <w:name w:val="057655D96B4D4BCABA6CE295ED7C1C4C"/>
    <w:rsid w:val="007F17B1"/>
  </w:style>
  <w:style w:type="paragraph" w:customStyle="1" w:styleId="47299168B086470E82EBC33358E08F81">
    <w:name w:val="47299168B086470E82EBC33358E08F81"/>
    <w:rsid w:val="007F17B1"/>
  </w:style>
  <w:style w:type="paragraph" w:customStyle="1" w:styleId="1E912DE911AD4BC1BBE002F445D5D8FB">
    <w:name w:val="1E912DE911AD4BC1BBE002F445D5D8FB"/>
    <w:rsid w:val="007F17B1"/>
  </w:style>
  <w:style w:type="paragraph" w:customStyle="1" w:styleId="7EF87E711FA54B4F99BA8FFE7733AD05">
    <w:name w:val="7EF87E711FA54B4F99BA8FFE7733AD05"/>
    <w:rsid w:val="00403031"/>
  </w:style>
  <w:style w:type="paragraph" w:customStyle="1" w:styleId="1E43BBFE89294922AA70488EC7FFEFCC">
    <w:name w:val="1E43BBFE89294922AA70488EC7FFEFCC"/>
    <w:rsid w:val="00403031"/>
  </w:style>
  <w:style w:type="paragraph" w:customStyle="1" w:styleId="B6D8AD6563BD4CA8BEA47866A1D7B9A7">
    <w:name w:val="B6D8AD6563BD4CA8BEA47866A1D7B9A7"/>
    <w:rsid w:val="00403031"/>
  </w:style>
  <w:style w:type="paragraph" w:customStyle="1" w:styleId="A880F20805514151960B08293CB1D0A8">
    <w:name w:val="A880F20805514151960B08293CB1D0A8"/>
    <w:rsid w:val="00403031"/>
  </w:style>
  <w:style w:type="paragraph" w:customStyle="1" w:styleId="833B52040FFA4AACB8C37C43EEE46317">
    <w:name w:val="833B52040FFA4AACB8C37C43EEE46317"/>
    <w:rsid w:val="00403031"/>
  </w:style>
  <w:style w:type="paragraph" w:customStyle="1" w:styleId="6CA126ECC4CD4CA187C18575CF7B1D3B">
    <w:name w:val="6CA126ECC4CD4CA187C18575CF7B1D3B"/>
    <w:rsid w:val="00403031"/>
  </w:style>
  <w:style w:type="paragraph" w:customStyle="1" w:styleId="4239E8A2C65A4EE9B91101F7BADF84FA">
    <w:name w:val="4239E8A2C65A4EE9B91101F7BADF84FA"/>
    <w:rsid w:val="00403031"/>
  </w:style>
  <w:style w:type="paragraph" w:customStyle="1" w:styleId="74BB2CF92F104306896711A6D85F5F4E">
    <w:name w:val="74BB2CF92F104306896711A6D85F5F4E"/>
    <w:rsid w:val="00403031"/>
  </w:style>
  <w:style w:type="paragraph" w:customStyle="1" w:styleId="BDC8C9E1B31D4FA5A9AD8CE523850861">
    <w:name w:val="BDC8C9E1B31D4FA5A9AD8CE523850861"/>
    <w:rsid w:val="00403031"/>
  </w:style>
  <w:style w:type="paragraph" w:customStyle="1" w:styleId="CA78A0ABDAF44048A3B12C31B9A2809D">
    <w:name w:val="CA78A0ABDAF44048A3B12C31B9A2809D"/>
    <w:rsid w:val="00403031"/>
  </w:style>
  <w:style w:type="paragraph" w:customStyle="1" w:styleId="491BF3FBD59E4FFF97F248A152701998">
    <w:name w:val="491BF3FBD59E4FFF97F248A152701998"/>
    <w:rsid w:val="00403031"/>
  </w:style>
  <w:style w:type="paragraph" w:customStyle="1" w:styleId="3DAD0E3B73334D2494DA4DCBD135F338">
    <w:name w:val="3DAD0E3B73334D2494DA4DCBD135F338"/>
    <w:rsid w:val="00403031"/>
  </w:style>
  <w:style w:type="paragraph" w:customStyle="1" w:styleId="1171BA2B432B49D59B56B1EA8BE667C3">
    <w:name w:val="1171BA2B432B49D59B56B1EA8BE667C3"/>
    <w:rsid w:val="00403031"/>
  </w:style>
  <w:style w:type="paragraph" w:customStyle="1" w:styleId="C8CDEA8AD3204AC2A9B2ADA7DBC174CA">
    <w:name w:val="C8CDEA8AD3204AC2A9B2ADA7DBC174CA"/>
    <w:rsid w:val="00403031"/>
  </w:style>
  <w:style w:type="paragraph" w:customStyle="1" w:styleId="BBA0F7E0DC1744FEA9A8F0605E6EDA2E">
    <w:name w:val="BBA0F7E0DC1744FEA9A8F0605E6EDA2E"/>
    <w:rsid w:val="00403031"/>
  </w:style>
  <w:style w:type="paragraph" w:customStyle="1" w:styleId="4317BAC2DE274EB4B9AF29BE2A479122">
    <w:name w:val="4317BAC2DE274EB4B9AF29BE2A479122"/>
    <w:rsid w:val="00403031"/>
  </w:style>
  <w:style w:type="paragraph" w:customStyle="1" w:styleId="D111CD7A95574675A33C39B215F0656C">
    <w:name w:val="D111CD7A95574675A33C39B215F0656C"/>
    <w:rsid w:val="00403031"/>
  </w:style>
  <w:style w:type="paragraph" w:customStyle="1" w:styleId="2F9CAA4C24514FD084274E0363D97AB8">
    <w:name w:val="2F9CAA4C24514FD084274E0363D97AB8"/>
    <w:rsid w:val="00403031"/>
  </w:style>
  <w:style w:type="paragraph" w:customStyle="1" w:styleId="2743E3D38C8B4AB9BAE0F66D43803C17">
    <w:name w:val="2743E3D38C8B4AB9BAE0F66D43803C17"/>
    <w:rsid w:val="00403031"/>
  </w:style>
  <w:style w:type="paragraph" w:customStyle="1" w:styleId="141BF883E6A7403DBB9691B795925155">
    <w:name w:val="141BF883E6A7403DBB9691B795925155"/>
    <w:rsid w:val="00403031"/>
  </w:style>
  <w:style w:type="paragraph" w:customStyle="1" w:styleId="B6F6DF8CCCE54DE9B7D089D239F93E40">
    <w:name w:val="B6F6DF8CCCE54DE9B7D089D239F93E40"/>
    <w:rsid w:val="00403031"/>
  </w:style>
  <w:style w:type="paragraph" w:customStyle="1" w:styleId="2445868B8CD84A08AA128EEB53DB9664">
    <w:name w:val="2445868B8CD84A08AA128EEB53DB9664"/>
    <w:rsid w:val="00403031"/>
  </w:style>
  <w:style w:type="paragraph" w:customStyle="1" w:styleId="F8B8D22DB27641199606172401D00C05">
    <w:name w:val="F8B8D22DB27641199606172401D00C05"/>
    <w:rsid w:val="00403031"/>
  </w:style>
  <w:style w:type="paragraph" w:customStyle="1" w:styleId="BE4F1479DB374FF9AF22D63D4554A5DF">
    <w:name w:val="BE4F1479DB374FF9AF22D63D4554A5DF"/>
    <w:rsid w:val="00403031"/>
  </w:style>
  <w:style w:type="paragraph" w:customStyle="1" w:styleId="76E618DAC28D47EF8699EE9F7416C93A">
    <w:name w:val="76E618DAC28D47EF8699EE9F7416C93A"/>
    <w:rsid w:val="00403031"/>
  </w:style>
  <w:style w:type="paragraph" w:customStyle="1" w:styleId="46AAA305F42448F7B2EDA3C67D1000BE">
    <w:name w:val="46AAA305F42448F7B2EDA3C67D1000BE"/>
    <w:rsid w:val="00403031"/>
  </w:style>
  <w:style w:type="paragraph" w:customStyle="1" w:styleId="C6CA74B273D2432392C9C4AF71F55660">
    <w:name w:val="C6CA74B273D2432392C9C4AF71F55660"/>
    <w:rsid w:val="00403031"/>
  </w:style>
  <w:style w:type="paragraph" w:customStyle="1" w:styleId="CC23BF8D2E534E32ACF98B7416B5AEAC">
    <w:name w:val="CC23BF8D2E534E32ACF98B7416B5AEAC"/>
    <w:rsid w:val="00403031"/>
  </w:style>
  <w:style w:type="paragraph" w:customStyle="1" w:styleId="6B04B8AD02E04D43A92338B95269B6E2">
    <w:name w:val="6B04B8AD02E04D43A92338B95269B6E2"/>
    <w:rsid w:val="00403031"/>
  </w:style>
  <w:style w:type="paragraph" w:customStyle="1" w:styleId="63657A1FB92E4DB486FB2FBDF3A9DD9A">
    <w:name w:val="63657A1FB92E4DB486FB2FBDF3A9DD9A"/>
    <w:rsid w:val="00403031"/>
  </w:style>
  <w:style w:type="paragraph" w:customStyle="1" w:styleId="39E1664D419E46CBAEFAB4A4006686E3">
    <w:name w:val="39E1664D419E46CBAEFAB4A4006686E3"/>
    <w:rsid w:val="00403031"/>
  </w:style>
  <w:style w:type="paragraph" w:customStyle="1" w:styleId="61A2FCD085E44BC59D3C948F5653543B">
    <w:name w:val="61A2FCD085E44BC59D3C948F5653543B"/>
    <w:rsid w:val="00403031"/>
  </w:style>
  <w:style w:type="paragraph" w:customStyle="1" w:styleId="BB2C889F90DF4699AE7C45489AE2CA0E">
    <w:name w:val="BB2C889F90DF4699AE7C45489AE2CA0E"/>
    <w:rsid w:val="00403031"/>
  </w:style>
  <w:style w:type="paragraph" w:customStyle="1" w:styleId="80E2854965C149C1A09BE074B7BF4395">
    <w:name w:val="80E2854965C149C1A09BE074B7BF4395"/>
    <w:rsid w:val="00403031"/>
  </w:style>
  <w:style w:type="paragraph" w:customStyle="1" w:styleId="299CFDAE25544BDE97EE7325E17E61B0">
    <w:name w:val="299CFDAE25544BDE97EE7325E17E61B0"/>
    <w:rsid w:val="00403031"/>
  </w:style>
  <w:style w:type="paragraph" w:customStyle="1" w:styleId="89CE118CC255447E890B7FCC00555938">
    <w:name w:val="89CE118CC255447E890B7FCC00555938"/>
    <w:rsid w:val="00403031"/>
  </w:style>
  <w:style w:type="paragraph" w:customStyle="1" w:styleId="3DB653C318A44D1F98382A1B59001068">
    <w:name w:val="3DB653C318A44D1F98382A1B59001068"/>
    <w:rsid w:val="00403031"/>
  </w:style>
  <w:style w:type="paragraph" w:customStyle="1" w:styleId="42470117C8F64E3DA15F31C63C6FE0EE">
    <w:name w:val="42470117C8F64E3DA15F31C63C6FE0EE"/>
    <w:rsid w:val="00403031"/>
  </w:style>
  <w:style w:type="paragraph" w:customStyle="1" w:styleId="047068D4A73349FDB575A1B303618E33">
    <w:name w:val="047068D4A73349FDB575A1B303618E33"/>
    <w:rsid w:val="00403031"/>
  </w:style>
  <w:style w:type="paragraph" w:customStyle="1" w:styleId="6918CF2F1E144ADFB1AC585DAF1D9201">
    <w:name w:val="6918CF2F1E144ADFB1AC585DAF1D9201"/>
    <w:rsid w:val="00403031"/>
  </w:style>
  <w:style w:type="paragraph" w:customStyle="1" w:styleId="43554DC446C64CCAA14B5B7EF13E6621">
    <w:name w:val="43554DC446C64CCAA14B5B7EF13E6621"/>
    <w:rsid w:val="00403031"/>
  </w:style>
  <w:style w:type="paragraph" w:customStyle="1" w:styleId="A6F89E44BBC5453CAAC398FE41A3F40D">
    <w:name w:val="A6F89E44BBC5453CAAC398FE41A3F40D"/>
    <w:rsid w:val="00403031"/>
  </w:style>
  <w:style w:type="paragraph" w:customStyle="1" w:styleId="38253505818E4D1E9E9E62590291ACEC">
    <w:name w:val="38253505818E4D1E9E9E62590291ACEC"/>
    <w:rsid w:val="00403031"/>
  </w:style>
  <w:style w:type="paragraph" w:customStyle="1" w:styleId="F9E40A9125584BE59F8BC63046D2DB55">
    <w:name w:val="F9E40A9125584BE59F8BC63046D2DB55"/>
    <w:rsid w:val="00403031"/>
  </w:style>
  <w:style w:type="paragraph" w:customStyle="1" w:styleId="1B1FA8D8571F44498A88D52EF7CDB764">
    <w:name w:val="1B1FA8D8571F44498A88D52EF7CDB764"/>
    <w:rsid w:val="00403031"/>
  </w:style>
  <w:style w:type="paragraph" w:customStyle="1" w:styleId="ADE15321AF934885A088F867A988F47E">
    <w:name w:val="ADE15321AF934885A088F867A988F47E"/>
    <w:rsid w:val="00403031"/>
  </w:style>
  <w:style w:type="paragraph" w:customStyle="1" w:styleId="482E5E55611548E29442167EA777DD78">
    <w:name w:val="482E5E55611548E29442167EA777DD78"/>
    <w:rsid w:val="00403031"/>
  </w:style>
  <w:style w:type="paragraph" w:customStyle="1" w:styleId="0361856CACBB47B8AB4CFC6230DFC34E">
    <w:name w:val="0361856CACBB47B8AB4CFC6230DFC34E"/>
    <w:rsid w:val="00403031"/>
  </w:style>
  <w:style w:type="paragraph" w:customStyle="1" w:styleId="FD219412B33849D190A01740D7056ECB">
    <w:name w:val="FD219412B33849D190A01740D7056ECB"/>
    <w:rsid w:val="00403031"/>
  </w:style>
  <w:style w:type="paragraph" w:customStyle="1" w:styleId="B4869582D278404398C8AD5F46C8348A">
    <w:name w:val="B4869582D278404398C8AD5F46C8348A"/>
    <w:rsid w:val="00403031"/>
  </w:style>
  <w:style w:type="paragraph" w:customStyle="1" w:styleId="CC54389A50CB41A0935F33745F8B30AF">
    <w:name w:val="CC54389A50CB41A0935F33745F8B30AF"/>
    <w:rsid w:val="00403031"/>
  </w:style>
  <w:style w:type="paragraph" w:customStyle="1" w:styleId="FE520AF625454528930D37492310CECA">
    <w:name w:val="FE520AF625454528930D37492310CECA"/>
    <w:rsid w:val="00403031"/>
  </w:style>
  <w:style w:type="paragraph" w:customStyle="1" w:styleId="8F37F3C328C14750B8D00639560CB87E">
    <w:name w:val="8F37F3C328C14750B8D00639560CB87E"/>
    <w:rsid w:val="00403031"/>
  </w:style>
  <w:style w:type="paragraph" w:customStyle="1" w:styleId="DB211791310E4BCAA707A4B25F68D0C3">
    <w:name w:val="DB211791310E4BCAA707A4B25F68D0C3"/>
    <w:rsid w:val="00403031"/>
  </w:style>
  <w:style w:type="paragraph" w:customStyle="1" w:styleId="AB57FCFCBC234A0BA8593637FFBED6E5">
    <w:name w:val="AB57FCFCBC234A0BA8593637FFBED6E5"/>
    <w:rsid w:val="00403031"/>
  </w:style>
  <w:style w:type="paragraph" w:customStyle="1" w:styleId="9505EF07D3A14974B90B7896D6EB6ACF">
    <w:name w:val="9505EF07D3A14974B90B7896D6EB6ACF"/>
    <w:rsid w:val="00403031"/>
  </w:style>
  <w:style w:type="paragraph" w:customStyle="1" w:styleId="45274A866A0E4C53A80E6690BE7534E7">
    <w:name w:val="45274A866A0E4C53A80E6690BE7534E7"/>
    <w:rsid w:val="00403031"/>
  </w:style>
  <w:style w:type="paragraph" w:customStyle="1" w:styleId="0D5FF643F48A490F920D04551E4807EF">
    <w:name w:val="0D5FF643F48A490F920D04551E4807EF"/>
    <w:rsid w:val="00403031"/>
  </w:style>
  <w:style w:type="paragraph" w:customStyle="1" w:styleId="82E3B8367C6844669130AFC285106C07">
    <w:name w:val="82E3B8367C6844669130AFC285106C07"/>
    <w:rsid w:val="00403031"/>
  </w:style>
  <w:style w:type="paragraph" w:customStyle="1" w:styleId="7EB9A6CE52464275B4EDCA2155B82002">
    <w:name w:val="7EB9A6CE52464275B4EDCA2155B82002"/>
    <w:rsid w:val="0040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FB7F-4BEA-41E0-9BFC-D1779FB6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ADMINISTRATION</vt:lpstr>
    </vt:vector>
  </TitlesOfParts>
  <Company>CAA of Latvia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ADMINISTRATION</dc:title>
  <dc:creator>Ruta</dc:creator>
  <cp:lastModifiedBy>Inese Makare</cp:lastModifiedBy>
  <cp:revision>11</cp:revision>
  <cp:lastPrinted>2016-08-05T12:26:00Z</cp:lastPrinted>
  <dcterms:created xsi:type="dcterms:W3CDTF">2024-09-27T11:27:00Z</dcterms:created>
  <dcterms:modified xsi:type="dcterms:W3CDTF">2024-12-04T12:54:00Z</dcterms:modified>
</cp:coreProperties>
</file>